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8AFCB" w14:textId="24BD35A8" w:rsidR="00A36188" w:rsidRPr="00917399" w:rsidRDefault="003F1B6C" w:rsidP="00D5296E">
      <w:pPr>
        <w:pStyle w:val="titlehead"/>
        <w:pBdr>
          <w:bottom w:val="single" w:sz="24" w:space="1" w:color="B78B20"/>
        </w:pBdr>
        <w:ind w:right="379"/>
        <w:rPr>
          <w:rFonts w:cs="Arial"/>
          <w:color w:val="4C4C4C"/>
          <w:sz w:val="56"/>
          <w:szCs w:val="56"/>
        </w:rPr>
      </w:pPr>
      <w:r w:rsidRPr="00917399">
        <w:rPr>
          <w:rFonts w:cs="Arial"/>
          <w:color w:val="4C4C4C"/>
          <w:sz w:val="56"/>
          <w:szCs w:val="56"/>
        </w:rPr>
        <w:t xml:space="preserve">CO-LOCATION SERVICES </w:t>
      </w:r>
      <w:r w:rsidR="005525F8" w:rsidRPr="00917399">
        <w:rPr>
          <w:rFonts w:cs="Arial"/>
          <w:color w:val="4C4C4C"/>
          <w:sz w:val="56"/>
          <w:szCs w:val="56"/>
        </w:rPr>
        <w:t>ORDER FORM</w:t>
      </w:r>
      <w:r w:rsidR="007C3F7D" w:rsidRPr="00917399">
        <w:rPr>
          <w:rFonts w:cs="Arial"/>
          <w:color w:val="4C4C4C"/>
          <w:sz w:val="56"/>
          <w:szCs w:val="56"/>
        </w:rPr>
        <w:t xml:space="preserve"> </w:t>
      </w:r>
      <w:r w:rsidR="00A36188" w:rsidRPr="00917399">
        <w:rPr>
          <w:rFonts w:cs="Arial"/>
          <w:color w:val="4C4C4C"/>
          <w:sz w:val="56"/>
          <w:szCs w:val="56"/>
        </w:rPr>
        <w:t>CUAGNICT2015</w:t>
      </w:r>
    </w:p>
    <w:p w14:paraId="680C9DD7" w14:textId="6DC53E16" w:rsidR="00A36188" w:rsidRPr="00917399" w:rsidRDefault="00BD3F44" w:rsidP="00A36188">
      <w:pPr>
        <w:pStyle w:val="Headline"/>
        <w:rPr>
          <w:rFonts w:cs="Arial"/>
          <w:szCs w:val="36"/>
          <w:lang w:val="en-AU"/>
        </w:rPr>
      </w:pPr>
      <w:r>
        <w:rPr>
          <w:rFonts w:cs="Arial"/>
          <w:szCs w:val="36"/>
          <w:lang w:val="en-AU"/>
        </w:rPr>
        <w:t>ORDER TITLE</w:t>
      </w:r>
      <w:r w:rsidR="00A36188" w:rsidRPr="00917399">
        <w:rPr>
          <w:rFonts w:cs="Arial"/>
          <w:szCs w:val="36"/>
          <w:lang w:val="en-AU"/>
        </w:rPr>
        <w:t>:</w:t>
      </w:r>
    </w:p>
    <w:p w14:paraId="4710298F" w14:textId="2D8B0FBA" w:rsidR="00A36188" w:rsidRPr="00917399" w:rsidRDefault="00A82700" w:rsidP="008F1AD9">
      <w:pPr>
        <w:pStyle w:val="Subline"/>
        <w:ind w:right="379"/>
        <w:rPr>
          <w:rStyle w:val="Optional"/>
          <w:rFonts w:cs="Arial"/>
          <w:szCs w:val="28"/>
          <w:lang w:val="en-AU"/>
        </w:rPr>
      </w:pPr>
      <w:r w:rsidRPr="00917399">
        <w:rPr>
          <w:rStyle w:val="Optional"/>
          <w:rFonts w:cs="Arial"/>
          <w:color w:val="auto"/>
          <w:szCs w:val="28"/>
          <w:lang w:val="en-AU"/>
        </w:rPr>
        <w:fldChar w:fldCharType="begin">
          <w:ffData>
            <w:name w:val="Text19"/>
            <w:enabled/>
            <w:calcOnExit w:val="0"/>
            <w:textInput>
              <w:default w:val="Insert Order Title Here"/>
            </w:textInput>
          </w:ffData>
        </w:fldChar>
      </w:r>
      <w:bookmarkStart w:id="0" w:name="Text19"/>
      <w:r w:rsidRPr="00917399">
        <w:rPr>
          <w:rStyle w:val="Optional"/>
          <w:rFonts w:cs="Arial"/>
          <w:color w:val="auto"/>
          <w:szCs w:val="28"/>
          <w:lang w:val="en-AU"/>
        </w:rPr>
        <w:instrText xml:space="preserve"> FORMTEXT </w:instrText>
      </w:r>
      <w:r w:rsidRPr="00917399">
        <w:rPr>
          <w:rStyle w:val="Optional"/>
          <w:rFonts w:cs="Arial"/>
          <w:color w:val="auto"/>
          <w:szCs w:val="28"/>
          <w:lang w:val="en-AU"/>
        </w:rPr>
      </w:r>
      <w:r w:rsidRPr="00917399">
        <w:rPr>
          <w:rStyle w:val="Optional"/>
          <w:rFonts w:cs="Arial"/>
          <w:color w:val="auto"/>
          <w:szCs w:val="28"/>
          <w:lang w:val="en-AU"/>
        </w:rPr>
        <w:fldChar w:fldCharType="separate"/>
      </w:r>
      <w:r w:rsidRPr="00917399">
        <w:rPr>
          <w:rStyle w:val="Optional"/>
          <w:rFonts w:cs="Arial"/>
          <w:color w:val="auto"/>
          <w:szCs w:val="28"/>
          <w:lang w:val="en-AU"/>
        </w:rPr>
        <w:t>Insert Order Title Here</w:t>
      </w:r>
      <w:r w:rsidRPr="00917399">
        <w:rPr>
          <w:rStyle w:val="Optional"/>
          <w:rFonts w:cs="Arial"/>
          <w:color w:val="auto"/>
          <w:szCs w:val="28"/>
          <w:lang w:val="en-AU"/>
        </w:rPr>
        <w:fldChar w:fldCharType="end"/>
      </w:r>
      <w:bookmarkEnd w:id="0"/>
    </w:p>
    <w:p w14:paraId="5217255F" w14:textId="1249FD57" w:rsidR="00A36188" w:rsidRPr="00917399" w:rsidRDefault="007C3F7D" w:rsidP="00A36188">
      <w:pPr>
        <w:pStyle w:val="Headline"/>
        <w:rPr>
          <w:rFonts w:cs="Arial"/>
          <w:szCs w:val="36"/>
          <w:lang w:val="en-AU"/>
        </w:rPr>
      </w:pPr>
      <w:r w:rsidRPr="00917399">
        <w:rPr>
          <w:rFonts w:cs="Arial"/>
          <w:szCs w:val="36"/>
          <w:lang w:val="en-AU"/>
        </w:rPr>
        <w:t>ORDER</w:t>
      </w:r>
      <w:r w:rsidR="00A36188" w:rsidRPr="00917399">
        <w:rPr>
          <w:rFonts w:cs="Arial"/>
          <w:szCs w:val="36"/>
          <w:lang w:val="en-AU"/>
        </w:rPr>
        <w:t xml:space="preserve"> NUMBER:</w:t>
      </w:r>
    </w:p>
    <w:p w14:paraId="5D017FDB" w14:textId="41427FE7" w:rsidR="00A36188" w:rsidRPr="00917399" w:rsidRDefault="00D8368B" w:rsidP="00A36188">
      <w:pPr>
        <w:pStyle w:val="Subline"/>
        <w:rPr>
          <w:rStyle w:val="Optional"/>
          <w:rFonts w:cs="Arial"/>
          <w:color w:val="auto"/>
          <w:szCs w:val="28"/>
          <w:lang w:val="en-AU"/>
        </w:rPr>
      </w:pPr>
      <w:r w:rsidRPr="00917399">
        <w:rPr>
          <w:rStyle w:val="Optional"/>
          <w:rFonts w:cs="Arial"/>
          <w:color w:val="auto"/>
          <w:szCs w:val="28"/>
          <w:lang w:val="en-AU"/>
        </w:rPr>
        <w:fldChar w:fldCharType="begin">
          <w:ffData>
            <w:name w:val="RequestNo"/>
            <w:enabled/>
            <w:calcOnExit w:val="0"/>
            <w:textInput>
              <w:default w:val="Insert the Order Number Here"/>
            </w:textInput>
          </w:ffData>
        </w:fldChar>
      </w:r>
      <w:bookmarkStart w:id="1" w:name="RequestNo"/>
      <w:r w:rsidRPr="00917399">
        <w:rPr>
          <w:rStyle w:val="Optional"/>
          <w:rFonts w:cs="Arial"/>
          <w:color w:val="auto"/>
          <w:szCs w:val="28"/>
          <w:lang w:val="en-AU"/>
        </w:rPr>
        <w:instrText xml:space="preserve"> FORMTEXT </w:instrText>
      </w:r>
      <w:r w:rsidRPr="00917399">
        <w:rPr>
          <w:rStyle w:val="Optional"/>
          <w:rFonts w:cs="Arial"/>
          <w:color w:val="auto"/>
          <w:szCs w:val="28"/>
          <w:lang w:val="en-AU"/>
        </w:rPr>
      </w:r>
      <w:r w:rsidRPr="00917399">
        <w:rPr>
          <w:rStyle w:val="Optional"/>
          <w:rFonts w:cs="Arial"/>
          <w:color w:val="auto"/>
          <w:szCs w:val="28"/>
          <w:lang w:val="en-AU"/>
        </w:rPr>
        <w:fldChar w:fldCharType="separate"/>
      </w:r>
      <w:r w:rsidRPr="00917399">
        <w:rPr>
          <w:rStyle w:val="Optional"/>
          <w:rFonts w:cs="Arial"/>
          <w:color w:val="auto"/>
          <w:szCs w:val="28"/>
          <w:lang w:val="en-AU"/>
        </w:rPr>
        <w:t>Insert the Order Number Here</w:t>
      </w:r>
      <w:r w:rsidRPr="00917399">
        <w:rPr>
          <w:rStyle w:val="Optional"/>
          <w:rFonts w:cs="Arial"/>
          <w:color w:val="auto"/>
          <w:szCs w:val="28"/>
          <w:lang w:val="en-AU"/>
        </w:rPr>
        <w:fldChar w:fldCharType="end"/>
      </w:r>
      <w:bookmarkEnd w:id="1"/>
    </w:p>
    <w:p w14:paraId="1D92E64D" w14:textId="77777777" w:rsidR="00A36188" w:rsidRPr="00917399" w:rsidRDefault="00A36188" w:rsidP="00A36188">
      <w:pPr>
        <w:pStyle w:val="Headline"/>
        <w:rPr>
          <w:rFonts w:cs="Arial"/>
          <w:szCs w:val="36"/>
          <w:lang w:val="en-AU"/>
        </w:rPr>
      </w:pPr>
      <w:r w:rsidRPr="00917399">
        <w:rPr>
          <w:rFonts w:cs="Arial"/>
          <w:szCs w:val="36"/>
          <w:lang w:val="en-AU"/>
        </w:rPr>
        <w:t>ISSUED BY:</w:t>
      </w:r>
    </w:p>
    <w:p w14:paraId="2799E779" w14:textId="77777777" w:rsidR="00084785" w:rsidRPr="00917399" w:rsidRDefault="000A7078" w:rsidP="00FA602A">
      <w:pPr>
        <w:pStyle w:val="Subline"/>
        <w:rPr>
          <w:rFonts w:cs="Arial"/>
          <w:b w:val="0"/>
          <w:szCs w:val="28"/>
          <w:lang w:val="en-AU"/>
        </w:rPr>
      </w:pPr>
      <w:r w:rsidRPr="00917399">
        <w:rPr>
          <w:rStyle w:val="Optional"/>
          <w:rFonts w:cs="Arial"/>
          <w:color w:val="auto"/>
          <w:szCs w:val="28"/>
          <w:lang w:val="en-AU"/>
        </w:rPr>
        <w:fldChar w:fldCharType="begin">
          <w:ffData>
            <w:name w:val="Text42"/>
            <w:enabled/>
            <w:calcOnExit w:val="0"/>
            <w:textInput>
              <w:default w:val="Agency Name"/>
            </w:textInput>
          </w:ffData>
        </w:fldChar>
      </w:r>
      <w:bookmarkStart w:id="2" w:name="Text42"/>
      <w:r w:rsidRPr="00917399">
        <w:rPr>
          <w:rStyle w:val="Optional"/>
          <w:rFonts w:cs="Arial"/>
          <w:color w:val="auto"/>
          <w:szCs w:val="28"/>
          <w:lang w:val="en-AU"/>
        </w:rPr>
        <w:instrText xml:space="preserve"> FORMTEXT </w:instrText>
      </w:r>
      <w:r w:rsidRPr="00917399">
        <w:rPr>
          <w:rStyle w:val="Optional"/>
          <w:rFonts w:cs="Arial"/>
          <w:color w:val="auto"/>
          <w:szCs w:val="28"/>
          <w:lang w:val="en-AU"/>
        </w:rPr>
      </w:r>
      <w:r w:rsidRPr="00917399">
        <w:rPr>
          <w:rStyle w:val="Optional"/>
          <w:rFonts w:cs="Arial"/>
          <w:color w:val="auto"/>
          <w:szCs w:val="28"/>
          <w:lang w:val="en-AU"/>
        </w:rPr>
        <w:fldChar w:fldCharType="separate"/>
      </w:r>
      <w:r w:rsidRPr="00917399">
        <w:rPr>
          <w:rStyle w:val="Optional"/>
          <w:rFonts w:cs="Arial"/>
          <w:color w:val="auto"/>
          <w:szCs w:val="28"/>
          <w:lang w:val="en-AU"/>
        </w:rPr>
        <w:t>Agency Name</w:t>
      </w:r>
      <w:r w:rsidRPr="00917399">
        <w:rPr>
          <w:rStyle w:val="Optional"/>
          <w:rFonts w:cs="Arial"/>
          <w:color w:val="auto"/>
          <w:szCs w:val="28"/>
          <w:lang w:val="en-AU"/>
        </w:rPr>
        <w:fldChar w:fldCharType="end"/>
      </w:r>
      <w:bookmarkEnd w:id="2"/>
    </w:p>
    <w:p w14:paraId="5651DC15" w14:textId="77777777" w:rsidR="0050542E" w:rsidRPr="00917399" w:rsidRDefault="0050542E" w:rsidP="00FA602A">
      <w:pPr>
        <w:pStyle w:val="Subline"/>
        <w:rPr>
          <w:rFonts w:cs="Arial"/>
          <w:b w:val="0"/>
          <w:sz w:val="20"/>
          <w:szCs w:val="20"/>
          <w:lang w:val="en-AU"/>
        </w:rPr>
      </w:pPr>
    </w:p>
    <w:p w14:paraId="1D74E447" w14:textId="77777777" w:rsidR="00934C45" w:rsidRPr="00917399" w:rsidRDefault="00934C45" w:rsidP="00FA602A">
      <w:pPr>
        <w:pStyle w:val="Subline"/>
        <w:rPr>
          <w:rFonts w:cs="Arial"/>
          <w:b w:val="0"/>
          <w:sz w:val="20"/>
          <w:szCs w:val="20"/>
          <w:lang w:val="en-AU"/>
        </w:rPr>
      </w:pPr>
    </w:p>
    <w:p w14:paraId="72F4B838" w14:textId="77777777" w:rsidR="001C6AEC" w:rsidRPr="007C5D3D" w:rsidRDefault="001C6AEC" w:rsidP="001C6AEC">
      <w:pPr>
        <w:pStyle w:val="StyleHeading1sansTOCLeft0cmFirstline0cm"/>
        <w:tabs>
          <w:tab w:val="clear" w:pos="851"/>
          <w:tab w:val="clear" w:pos="902"/>
          <w:tab w:val="left" w:pos="0"/>
          <w:tab w:val="left" w:pos="993"/>
        </w:tabs>
        <w:spacing w:before="80" w:after="120"/>
        <w:outlineLvl w:val="9"/>
        <w:rPr>
          <w:rStyle w:val="Optional"/>
          <w:rFonts w:cs="Arial"/>
          <w:i/>
          <w:color w:val="auto"/>
          <w:sz w:val="20"/>
        </w:rPr>
      </w:pPr>
      <w:r w:rsidRPr="007C5D3D">
        <w:rPr>
          <w:rStyle w:val="Optional"/>
          <w:rFonts w:cs="Arial"/>
          <w:i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7C5D3D">
        <w:rPr>
          <w:rStyle w:val="Optional"/>
          <w:rFonts w:cs="Arial"/>
          <w:i/>
          <w:color w:val="auto"/>
          <w:sz w:val="20"/>
        </w:rPr>
        <w:instrText xml:space="preserve"> FORMTEXT </w:instrText>
      </w:r>
      <w:r w:rsidRPr="007C5D3D">
        <w:rPr>
          <w:rStyle w:val="Optional"/>
          <w:rFonts w:cs="Arial"/>
          <w:i/>
          <w:color w:val="auto"/>
          <w:sz w:val="20"/>
        </w:rPr>
      </w:r>
      <w:r w:rsidRPr="007C5D3D">
        <w:rPr>
          <w:rStyle w:val="Optional"/>
          <w:rFonts w:cs="Arial"/>
          <w:i/>
          <w:color w:val="auto"/>
          <w:sz w:val="20"/>
        </w:rPr>
        <w:fldChar w:fldCharType="separate"/>
      </w:r>
      <w:r w:rsidRPr="007C5D3D">
        <w:rPr>
          <w:rStyle w:val="Optional"/>
          <w:rFonts w:cs="Arial"/>
          <w:i/>
          <w:color w:val="auto"/>
          <w:sz w:val="20"/>
        </w:rPr>
        <w:t>Text Legend</w:t>
      </w:r>
      <w:r w:rsidRPr="007C5D3D">
        <w:rPr>
          <w:rStyle w:val="Optional"/>
          <w:rFonts w:cs="Arial"/>
          <w:i/>
          <w:color w:val="auto"/>
          <w:sz w:val="20"/>
        </w:rPr>
        <w:fldChar w:fldCharType="end"/>
      </w:r>
      <w:r w:rsidRPr="007C5D3D">
        <w:rPr>
          <w:rStyle w:val="Optional"/>
          <w:b w:val="0"/>
          <w:i/>
          <w:color w:val="auto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bookmarkStart w:id="3" w:name="Text146"/>
      <w:r w:rsidRPr="007C5D3D">
        <w:rPr>
          <w:rStyle w:val="Optional"/>
          <w:rFonts w:cs="Arial"/>
          <w:b w:val="0"/>
          <w:i/>
          <w:color w:val="auto"/>
          <w:sz w:val="20"/>
        </w:rPr>
        <w:instrText xml:space="preserve"> FORMTEXT </w:instrText>
      </w:r>
      <w:r w:rsidRPr="007C5D3D">
        <w:rPr>
          <w:rStyle w:val="Optional"/>
          <w:b w:val="0"/>
          <w:i/>
          <w:color w:val="auto"/>
        </w:rPr>
      </w:r>
      <w:r w:rsidRPr="007C5D3D">
        <w:rPr>
          <w:rStyle w:val="Optional"/>
          <w:b w:val="0"/>
          <w:i/>
          <w:color w:val="auto"/>
        </w:rPr>
        <w:fldChar w:fldCharType="separate"/>
      </w:r>
      <w:r w:rsidRPr="007C5D3D">
        <w:rPr>
          <w:rStyle w:val="Optional"/>
          <w:rFonts w:cs="Arial"/>
          <w:b w:val="0"/>
          <w:i/>
          <w:color w:val="auto"/>
          <w:sz w:val="20"/>
        </w:rPr>
        <w:t xml:space="preserve"> Delete this legend before finalising the document</w:t>
      </w:r>
      <w:r w:rsidRPr="007C5D3D">
        <w:rPr>
          <w:rFonts w:cs="Arial"/>
          <w:sz w:val="20"/>
        </w:rPr>
        <w:fldChar w:fldCharType="end"/>
      </w:r>
      <w:bookmarkEnd w:id="3"/>
    </w:p>
    <w:p w14:paraId="314C4337" w14:textId="77777777" w:rsidR="001C6AEC" w:rsidRPr="00917399" w:rsidRDefault="001C6AEC" w:rsidP="001C6AEC">
      <w:pPr>
        <w:pStyle w:val="StyleHeading1sansTOCLeft0cmFirstline0cm"/>
        <w:tabs>
          <w:tab w:val="clear" w:pos="851"/>
          <w:tab w:val="clear" w:pos="902"/>
          <w:tab w:val="left" w:pos="0"/>
          <w:tab w:val="left" w:pos="993"/>
        </w:tabs>
        <w:spacing w:before="80" w:after="120"/>
        <w:outlineLvl w:val="9"/>
        <w:rPr>
          <w:rStyle w:val="Optional"/>
          <w:rFonts w:cs="Arial"/>
          <w:b w:val="0"/>
          <w:i/>
          <w:color w:val="FF0000"/>
          <w:sz w:val="20"/>
        </w:rPr>
      </w:pPr>
      <w:r w:rsidRPr="00917399">
        <w:rPr>
          <w:rStyle w:val="Optional"/>
          <w:rFonts w:cs="Arial"/>
          <w:b w:val="0"/>
          <w:i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Red text is for instruction only and must be deleted before sending to the contractors"/>
            </w:textInput>
          </w:ffData>
        </w:fldChar>
      </w:r>
      <w:r w:rsidRPr="00917399">
        <w:rPr>
          <w:rStyle w:val="Optional"/>
          <w:rFonts w:cs="Arial"/>
          <w:b w:val="0"/>
          <w:i/>
          <w:color w:val="FF0000"/>
          <w:sz w:val="20"/>
        </w:rPr>
        <w:instrText xml:space="preserve"> FORMTEXT </w:instrText>
      </w:r>
      <w:r w:rsidRPr="00917399">
        <w:rPr>
          <w:rStyle w:val="Optional"/>
          <w:rFonts w:cs="Arial"/>
          <w:b w:val="0"/>
          <w:i/>
          <w:color w:val="FF0000"/>
          <w:sz w:val="20"/>
        </w:rPr>
      </w:r>
      <w:r w:rsidRPr="00917399">
        <w:rPr>
          <w:rStyle w:val="Optional"/>
          <w:rFonts w:cs="Arial"/>
          <w:b w:val="0"/>
          <w:i/>
          <w:color w:val="FF0000"/>
          <w:sz w:val="20"/>
        </w:rPr>
        <w:fldChar w:fldCharType="separate"/>
      </w:r>
      <w:r w:rsidRPr="00917399">
        <w:rPr>
          <w:rStyle w:val="Optional"/>
          <w:rFonts w:cs="Arial"/>
          <w:b w:val="0"/>
          <w:i/>
          <w:color w:val="FF0000"/>
          <w:sz w:val="20"/>
        </w:rPr>
        <w:t>Red text is for instruction only and must be deleted before sending to the contractors</w:t>
      </w:r>
      <w:r w:rsidRPr="00917399">
        <w:rPr>
          <w:rStyle w:val="Optional"/>
          <w:rFonts w:cs="Arial"/>
          <w:b w:val="0"/>
          <w:i/>
          <w:color w:val="FF0000"/>
          <w:sz w:val="20"/>
        </w:rPr>
        <w:fldChar w:fldCharType="end"/>
      </w:r>
    </w:p>
    <w:p w14:paraId="55BB6D05" w14:textId="77777777" w:rsidR="001C6AEC" w:rsidRPr="00917399" w:rsidRDefault="001C6AEC" w:rsidP="001C6AEC">
      <w:pPr>
        <w:pStyle w:val="Subline"/>
        <w:ind w:left="0"/>
        <w:rPr>
          <w:rFonts w:cs="Arial"/>
          <w:sz w:val="20"/>
          <w:szCs w:val="20"/>
          <w:lang w:val="en-AU"/>
        </w:rPr>
      </w:pPr>
      <w:r w:rsidRPr="00917399">
        <w:rPr>
          <w:rStyle w:val="Optional"/>
          <w:rFonts w:cs="Arial"/>
          <w:b w:val="0"/>
          <w:i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917399">
        <w:rPr>
          <w:rStyle w:val="Optional"/>
          <w:rFonts w:cs="Arial"/>
          <w:b w:val="0"/>
          <w:i/>
          <w:sz w:val="20"/>
          <w:szCs w:val="20"/>
          <w:lang w:val="en-AU"/>
        </w:rPr>
        <w:instrText xml:space="preserve"> FORMTEXT </w:instrText>
      </w:r>
      <w:r w:rsidRPr="00917399">
        <w:rPr>
          <w:rStyle w:val="Optional"/>
          <w:rFonts w:cs="Arial"/>
          <w:b w:val="0"/>
          <w:i/>
          <w:sz w:val="20"/>
          <w:szCs w:val="20"/>
          <w:lang w:val="en-AU"/>
        </w:rPr>
      </w:r>
      <w:r w:rsidRPr="00917399">
        <w:rPr>
          <w:rStyle w:val="Optional"/>
          <w:rFonts w:cs="Arial"/>
          <w:b w:val="0"/>
          <w:i/>
          <w:sz w:val="20"/>
          <w:szCs w:val="20"/>
          <w:lang w:val="en-AU"/>
        </w:rPr>
        <w:fldChar w:fldCharType="separate"/>
      </w:r>
      <w:r w:rsidRPr="00917399">
        <w:rPr>
          <w:rStyle w:val="Optional"/>
          <w:rFonts w:cs="Arial"/>
          <w:b w:val="0"/>
          <w:i/>
          <w:sz w:val="20"/>
          <w:szCs w:val="20"/>
          <w:lang w:val="en-AU"/>
        </w:rPr>
        <w:t>Blue text should be edited or deleted as required.</w:t>
      </w:r>
      <w:r w:rsidRPr="00917399">
        <w:rPr>
          <w:rStyle w:val="Optional"/>
          <w:rFonts w:cs="Arial"/>
          <w:b w:val="0"/>
          <w:i/>
          <w:sz w:val="20"/>
          <w:szCs w:val="20"/>
          <w:lang w:val="en-AU"/>
        </w:rPr>
        <w:fldChar w:fldCharType="end"/>
      </w:r>
      <w:r w:rsidRPr="00917399">
        <w:rPr>
          <w:rStyle w:val="Optional"/>
          <w:rFonts w:cs="Arial"/>
          <w:b w:val="0"/>
          <w:i/>
          <w:sz w:val="20"/>
          <w:szCs w:val="20"/>
          <w:lang w:val="en-AU"/>
        </w:rPr>
        <w:t xml:space="preserve"> </w:t>
      </w:r>
      <w:r w:rsidRPr="00917399">
        <w:rPr>
          <w:rStyle w:val="Optional"/>
          <w:i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bookmarkStart w:id="4" w:name="Text147"/>
      <w:r w:rsidRPr="00917399">
        <w:rPr>
          <w:rStyle w:val="Optional"/>
          <w:rFonts w:cs="Arial"/>
          <w:b w:val="0"/>
          <w:i/>
          <w:sz w:val="20"/>
          <w:szCs w:val="20"/>
          <w:lang w:val="en-AU"/>
        </w:rPr>
        <w:instrText xml:space="preserve"> FORMTEXT </w:instrText>
      </w:r>
      <w:r w:rsidRPr="00917399">
        <w:rPr>
          <w:rStyle w:val="Optional"/>
          <w:i/>
        </w:rPr>
      </w:r>
      <w:r w:rsidRPr="00917399">
        <w:rPr>
          <w:rStyle w:val="Optional"/>
          <w:i/>
        </w:rPr>
        <w:fldChar w:fldCharType="separate"/>
      </w:r>
      <w:r w:rsidRPr="00917399">
        <w:rPr>
          <w:rStyle w:val="Optional"/>
          <w:rFonts w:cs="Arial"/>
          <w:b w:val="0"/>
          <w:i/>
          <w:sz w:val="20"/>
          <w:szCs w:val="20"/>
          <w:lang w:val="en-AU"/>
        </w:rPr>
        <w:t xml:space="preserve"> Change Blue text to Black if keeping</w:t>
      </w:r>
      <w:r w:rsidRPr="00917399">
        <w:rPr>
          <w:rFonts w:cs="Arial"/>
          <w:b w:val="0"/>
          <w:sz w:val="20"/>
          <w:szCs w:val="20"/>
          <w:lang w:val="en-AU"/>
        </w:rPr>
        <w:fldChar w:fldCharType="end"/>
      </w:r>
      <w:bookmarkEnd w:id="4"/>
      <w:r w:rsidRPr="00917399">
        <w:rPr>
          <w:rFonts w:cs="Arial"/>
          <w:sz w:val="20"/>
          <w:szCs w:val="20"/>
          <w:lang w:val="en-AU"/>
        </w:rPr>
        <w:t xml:space="preserve"> </w:t>
      </w:r>
    </w:p>
    <w:p w14:paraId="12524311" w14:textId="77777777" w:rsidR="001C6AEC" w:rsidRPr="00917399" w:rsidRDefault="001C6AEC" w:rsidP="001C6AEC">
      <w:pPr>
        <w:tabs>
          <w:tab w:val="left" w:pos="0"/>
          <w:tab w:val="left" w:pos="993"/>
        </w:tabs>
        <w:spacing w:before="80" w:after="120" w:line="240" w:lineRule="auto"/>
        <w:jc w:val="both"/>
        <w:rPr>
          <w:rFonts w:ascii="Arial" w:eastAsia="Times New Roman" w:hAnsi="Arial" w:cs="Arial"/>
          <w:i/>
          <w:spacing w:val="8"/>
          <w:sz w:val="20"/>
          <w:szCs w:val="20"/>
        </w:rPr>
      </w:pPr>
      <w:r w:rsidRPr="00917399">
        <w:rPr>
          <w:rFonts w:ascii="Arial" w:eastAsia="Times New Roman" w:hAnsi="Arial" w:cs="Arial"/>
          <w:i/>
          <w:spacing w:val="8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"/>
            </w:textInput>
          </w:ffData>
        </w:fldChar>
      </w:r>
      <w:r w:rsidRPr="00917399">
        <w:rPr>
          <w:rFonts w:ascii="Arial" w:eastAsia="Times New Roman" w:hAnsi="Arial" w:cs="Arial"/>
          <w:i/>
          <w:spacing w:val="8"/>
          <w:sz w:val="20"/>
          <w:szCs w:val="20"/>
        </w:rPr>
        <w:instrText xml:space="preserve"> FORMTEXT </w:instrText>
      </w:r>
      <w:r w:rsidRPr="00917399">
        <w:rPr>
          <w:rFonts w:ascii="Arial" w:eastAsia="Times New Roman" w:hAnsi="Arial" w:cs="Arial"/>
          <w:i/>
          <w:spacing w:val="8"/>
          <w:sz w:val="20"/>
          <w:szCs w:val="20"/>
        </w:rPr>
      </w:r>
      <w:r w:rsidRPr="00917399">
        <w:rPr>
          <w:rFonts w:ascii="Arial" w:eastAsia="Times New Roman" w:hAnsi="Arial" w:cs="Arial"/>
          <w:i/>
          <w:spacing w:val="8"/>
          <w:sz w:val="20"/>
          <w:szCs w:val="20"/>
        </w:rPr>
        <w:fldChar w:fldCharType="separate"/>
      </w:r>
      <w:r w:rsidRPr="00917399">
        <w:rPr>
          <w:rFonts w:ascii="Arial" w:eastAsia="Times New Roman" w:hAnsi="Arial" w:cs="Arial"/>
          <w:i/>
          <w:spacing w:val="8"/>
          <w:sz w:val="20"/>
          <w:szCs w:val="20"/>
        </w:rPr>
        <w:t>Black text should generally be considered as fixed text</w:t>
      </w:r>
      <w:r w:rsidRPr="00917399">
        <w:rPr>
          <w:rFonts w:ascii="Arial" w:eastAsia="Times New Roman" w:hAnsi="Arial" w:cs="Arial"/>
          <w:i/>
          <w:spacing w:val="8"/>
          <w:sz w:val="20"/>
          <w:szCs w:val="20"/>
        </w:rPr>
        <w:fldChar w:fldCharType="end"/>
      </w:r>
    </w:p>
    <w:p w14:paraId="78E3AC61" w14:textId="77777777" w:rsidR="001C6AEC" w:rsidRPr="00917399" w:rsidRDefault="001C6AEC" w:rsidP="001C6AEC">
      <w:pPr>
        <w:spacing w:before="80" w:after="120" w:line="240" w:lineRule="auto"/>
        <w:rPr>
          <w:rFonts w:ascii="Arial" w:hAnsi="Arial" w:cs="Arial"/>
          <w:sz w:val="20"/>
          <w:szCs w:val="20"/>
        </w:rPr>
      </w:pPr>
      <w:r w:rsidRPr="00917399">
        <w:rPr>
          <w:rFonts w:ascii="Arial" w:hAnsi="Arial" w:cs="Arial"/>
          <w:sz w:val="20"/>
          <w:szCs w:val="20"/>
        </w:rPr>
        <w:fldChar w:fldCharType="begin">
          <w:ffData>
            <w:name w:val="Text201"/>
            <w:enabled/>
            <w:calcOnExit w:val="0"/>
            <w:textInput/>
          </w:ffData>
        </w:fldChar>
      </w:r>
      <w:r w:rsidRPr="00917399">
        <w:rPr>
          <w:rFonts w:ascii="Arial" w:hAnsi="Arial" w:cs="Arial"/>
          <w:sz w:val="20"/>
          <w:szCs w:val="20"/>
        </w:rPr>
        <w:instrText xml:space="preserve"> FORMTEXT </w:instrText>
      </w:r>
      <w:r w:rsidRPr="00917399">
        <w:rPr>
          <w:rFonts w:ascii="Arial" w:hAnsi="Arial" w:cs="Arial"/>
          <w:sz w:val="20"/>
          <w:szCs w:val="20"/>
        </w:rPr>
      </w:r>
      <w:r w:rsidRPr="00917399">
        <w:rPr>
          <w:rFonts w:ascii="Arial" w:hAnsi="Arial" w:cs="Arial"/>
          <w:sz w:val="20"/>
          <w:szCs w:val="20"/>
        </w:rPr>
        <w:fldChar w:fldCharType="separate"/>
      </w:r>
      <w:r w:rsidRPr="00917399">
        <w:rPr>
          <w:rFonts w:ascii="Arial" w:hAnsi="Arial" w:cs="Arial"/>
          <w:sz w:val="20"/>
          <w:szCs w:val="20"/>
        </w:rPr>
        <w:t> </w:t>
      </w:r>
      <w:r w:rsidRPr="00917399">
        <w:rPr>
          <w:rFonts w:ascii="Arial" w:hAnsi="Arial" w:cs="Arial"/>
          <w:sz w:val="20"/>
          <w:szCs w:val="20"/>
        </w:rPr>
        <w:t> </w:t>
      </w:r>
      <w:r w:rsidRPr="00917399">
        <w:rPr>
          <w:rFonts w:ascii="Arial" w:hAnsi="Arial" w:cs="Arial"/>
          <w:sz w:val="20"/>
          <w:szCs w:val="20"/>
        </w:rPr>
        <w:t> </w:t>
      </w:r>
      <w:r w:rsidRPr="00917399">
        <w:rPr>
          <w:rFonts w:ascii="Arial" w:hAnsi="Arial" w:cs="Arial"/>
          <w:sz w:val="20"/>
          <w:szCs w:val="20"/>
        </w:rPr>
        <w:t> </w:t>
      </w:r>
      <w:r w:rsidRPr="00917399">
        <w:rPr>
          <w:rFonts w:ascii="Arial" w:hAnsi="Arial" w:cs="Arial"/>
          <w:sz w:val="20"/>
          <w:szCs w:val="20"/>
        </w:rPr>
        <w:t> </w:t>
      </w:r>
      <w:r w:rsidRPr="00917399">
        <w:rPr>
          <w:rFonts w:ascii="Arial" w:hAnsi="Arial" w:cs="Arial"/>
          <w:sz w:val="20"/>
          <w:szCs w:val="20"/>
        </w:rPr>
        <w:fldChar w:fldCharType="end"/>
      </w:r>
      <w:r w:rsidRPr="00917399">
        <w:rPr>
          <w:rFonts w:ascii="Arial" w:hAnsi="Arial" w:cs="Arial"/>
          <w:sz w:val="20"/>
          <w:szCs w:val="20"/>
        </w:rPr>
        <w:t xml:space="preserve"> Text boxes indicate free text fields</w:t>
      </w:r>
    </w:p>
    <w:p w14:paraId="5158F0D6" w14:textId="6AE9797A" w:rsidR="001C6AEC" w:rsidRPr="00917399" w:rsidRDefault="001C6AEC" w:rsidP="001C6AEC">
      <w:pPr>
        <w:tabs>
          <w:tab w:val="left" w:pos="0"/>
          <w:tab w:val="left" w:pos="993"/>
        </w:tabs>
        <w:spacing w:before="80" w:after="120" w:line="240" w:lineRule="auto"/>
        <w:jc w:val="both"/>
        <w:rPr>
          <w:rFonts w:ascii="Arial" w:eastAsia="Times New Roman" w:hAnsi="Arial" w:cs="Arial"/>
          <w:spacing w:val="8"/>
          <w:sz w:val="20"/>
          <w:szCs w:val="20"/>
        </w:rPr>
      </w:pPr>
      <w:r w:rsidRPr="00917399">
        <w:rPr>
          <w:rFonts w:ascii="Arial" w:eastAsia="Times New Roman" w:hAnsi="Arial" w:cs="Arial"/>
          <w:i/>
          <w:spacing w:val="8"/>
          <w:sz w:val="20"/>
          <w:szCs w:val="20"/>
          <w:highlight w:val="yellow"/>
        </w:rPr>
        <w:t>Yellow highlighted should be replaced with customer requirements</w:t>
      </w:r>
      <w:r w:rsidR="00281DD4" w:rsidRPr="00917399">
        <w:rPr>
          <w:rFonts w:ascii="Arial" w:eastAsia="Times New Roman" w:hAnsi="Arial" w:cs="Arial"/>
          <w:i/>
          <w:spacing w:val="8"/>
          <w:sz w:val="20"/>
          <w:szCs w:val="20"/>
          <w:highlight w:val="yellow"/>
        </w:rPr>
        <w:t xml:space="preserve"> or deleted</w:t>
      </w:r>
      <w:r w:rsidRPr="00917399">
        <w:rPr>
          <w:rFonts w:ascii="Arial" w:eastAsia="Times New Roman" w:hAnsi="Arial" w:cs="Arial"/>
          <w:i/>
          <w:spacing w:val="8"/>
          <w:sz w:val="20"/>
          <w:szCs w:val="20"/>
          <w:highlight w:val="yellow"/>
        </w:rPr>
        <w:t>.</w:t>
      </w:r>
    </w:p>
    <w:p w14:paraId="5CBCFC14" w14:textId="77777777" w:rsidR="00641C6C" w:rsidRPr="00917399" w:rsidRDefault="00641C6C">
      <w:pPr>
        <w:rPr>
          <w:rFonts w:ascii="Arial" w:hAnsi="Arial" w:cs="Arial"/>
          <w:sz w:val="20"/>
          <w:szCs w:val="20"/>
        </w:rPr>
      </w:pPr>
    </w:p>
    <w:p w14:paraId="591F7823" w14:textId="77777777" w:rsidR="00FA602A" w:rsidRPr="00917399" w:rsidRDefault="00FA602A">
      <w:pPr>
        <w:rPr>
          <w:rFonts w:ascii="Arial" w:hAnsi="Arial" w:cs="Arial"/>
          <w:sz w:val="20"/>
          <w:szCs w:val="20"/>
        </w:rPr>
      </w:pPr>
    </w:p>
    <w:p w14:paraId="2750ADA2" w14:textId="77777777" w:rsidR="00FA602A" w:rsidRPr="00917399" w:rsidRDefault="00FA602A" w:rsidP="00FA602A">
      <w:pPr>
        <w:rPr>
          <w:rFonts w:ascii="Arial" w:hAnsi="Arial" w:cs="Arial"/>
          <w:sz w:val="20"/>
          <w:szCs w:val="20"/>
        </w:rPr>
        <w:sectPr w:rsidR="00FA602A" w:rsidRPr="00917399" w:rsidSect="00B6722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161"/>
        <w:gridCol w:w="6"/>
        <w:gridCol w:w="78"/>
        <w:gridCol w:w="605"/>
        <w:gridCol w:w="25"/>
        <w:gridCol w:w="284"/>
        <w:gridCol w:w="142"/>
        <w:gridCol w:w="496"/>
        <w:gridCol w:w="1132"/>
        <w:gridCol w:w="1132"/>
        <w:gridCol w:w="1059"/>
        <w:gridCol w:w="73"/>
        <w:gridCol w:w="1063"/>
        <w:gridCol w:w="16"/>
      </w:tblGrid>
      <w:tr w:rsidR="00084785" w:rsidRPr="00917399" w14:paraId="79BFE0A1" w14:textId="77777777" w:rsidTr="005B4073">
        <w:trPr>
          <w:gridAfter w:val="1"/>
          <w:wAfter w:w="16" w:type="dxa"/>
        </w:trPr>
        <w:tc>
          <w:tcPr>
            <w:tcW w:w="8891" w:type="dxa"/>
            <w:gridSpan w:val="14"/>
            <w:shd w:val="clear" w:color="auto" w:fill="C0C0C0"/>
          </w:tcPr>
          <w:p w14:paraId="5D696B67" w14:textId="77777777" w:rsidR="00084785" w:rsidRPr="00917399" w:rsidRDefault="00A95E81" w:rsidP="00C77345">
            <w:pPr>
              <w:pStyle w:val="Heading2"/>
            </w:pPr>
            <w:r w:rsidRPr="00917399">
              <w:lastRenderedPageBreak/>
              <w:t>CUA</w:t>
            </w:r>
            <w:r w:rsidR="00A82700" w:rsidRPr="00917399">
              <w:t>GNICT2015 – ORDER FORM</w:t>
            </w:r>
          </w:p>
          <w:p w14:paraId="5D21EE4D" w14:textId="117679D8" w:rsidR="007974A5" w:rsidRPr="00917399" w:rsidRDefault="007974A5" w:rsidP="00C77345">
            <w:pPr>
              <w:pStyle w:val="Heading2"/>
            </w:pPr>
            <w:r w:rsidRPr="00917399">
              <w:t>CO-LOCATION SERVICES</w:t>
            </w:r>
          </w:p>
        </w:tc>
      </w:tr>
      <w:tr w:rsidR="00291768" w:rsidRPr="00917399" w14:paraId="023D17A5" w14:textId="77777777" w:rsidTr="005B4073">
        <w:trPr>
          <w:gridAfter w:val="1"/>
          <w:wAfter w:w="16" w:type="dxa"/>
        </w:trPr>
        <w:tc>
          <w:tcPr>
            <w:tcW w:w="8891" w:type="dxa"/>
            <w:gridSpan w:val="14"/>
            <w:shd w:val="clear" w:color="auto" w:fill="C0C0C0"/>
          </w:tcPr>
          <w:p w14:paraId="7393A565" w14:textId="3BBEEC02" w:rsidR="00291768" w:rsidRPr="00917399" w:rsidRDefault="00291768" w:rsidP="00291768">
            <w:pPr>
              <w:pStyle w:val="Heading2"/>
              <w:jc w:val="left"/>
            </w:pPr>
            <w:r w:rsidRPr="00917399">
              <w:t>PART A</w:t>
            </w:r>
          </w:p>
        </w:tc>
      </w:tr>
      <w:tr w:rsidR="00084785" w:rsidRPr="00917399" w14:paraId="567CC550" w14:textId="77777777" w:rsidTr="005B4073">
        <w:trPr>
          <w:gridAfter w:val="1"/>
          <w:wAfter w:w="16" w:type="dxa"/>
          <w:trHeight w:val="397"/>
        </w:trPr>
        <w:tc>
          <w:tcPr>
            <w:tcW w:w="8891" w:type="dxa"/>
            <w:gridSpan w:val="14"/>
          </w:tcPr>
          <w:p w14:paraId="51196677" w14:textId="7C9BD678" w:rsidR="00BC4B8D" w:rsidRPr="00917399" w:rsidRDefault="00101A40" w:rsidP="00C05A68">
            <w:pPr>
              <w:pStyle w:val="TableTextBld-SPIRIT"/>
              <w:spacing w:before="40" w:after="80"/>
              <w:rPr>
                <w:b w:val="0"/>
                <w:bCs w:val="0"/>
                <w:lang w:val="en-AU"/>
              </w:rPr>
            </w:pPr>
            <w:r w:rsidRPr="00917399">
              <w:rPr>
                <w:b w:val="0"/>
                <w:bCs w:val="0"/>
                <w:lang w:val="en-AU"/>
              </w:rPr>
              <w:t>This Order Form Quotation incorporates the Enrolment Agreement, Customer Relationship Terms, Service Category Terms, the Service Catalogue and this Order Form. The Order includes Part A – Order Information, Part B – Contractor Response, Part C – Pricing Schedule and Part D – Order Acceptance</w:t>
            </w:r>
          </w:p>
        </w:tc>
      </w:tr>
      <w:tr w:rsidR="00084785" w:rsidRPr="00917399" w14:paraId="220AC9FB" w14:textId="77777777" w:rsidTr="005B4073">
        <w:trPr>
          <w:gridAfter w:val="1"/>
          <w:wAfter w:w="16" w:type="dxa"/>
        </w:trPr>
        <w:tc>
          <w:tcPr>
            <w:tcW w:w="8891" w:type="dxa"/>
            <w:gridSpan w:val="14"/>
            <w:shd w:val="clear" w:color="auto" w:fill="BFBFBF"/>
          </w:tcPr>
          <w:p w14:paraId="0BAA5EFD" w14:textId="47E11600" w:rsidR="00084785" w:rsidRPr="00917399" w:rsidRDefault="00595C08" w:rsidP="00C77345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bookmarkStart w:id="5" w:name="_Ref32819495"/>
            <w:r w:rsidRPr="00917399">
              <w:t xml:space="preserve">ORDER </w:t>
            </w:r>
            <w:r w:rsidR="00084785" w:rsidRPr="00917399">
              <w:t>INFORMATION</w:t>
            </w:r>
            <w:bookmarkEnd w:id="5"/>
          </w:p>
        </w:tc>
      </w:tr>
      <w:tr w:rsidR="008A7A0D" w:rsidRPr="00917399" w14:paraId="39DCF661" w14:textId="77777777" w:rsidTr="00912F3F">
        <w:trPr>
          <w:gridAfter w:val="1"/>
          <w:wAfter w:w="16" w:type="dxa"/>
          <w:trHeight w:val="397"/>
        </w:trPr>
        <w:tc>
          <w:tcPr>
            <w:tcW w:w="3794" w:type="dxa"/>
            <w:gridSpan w:val="7"/>
            <w:shd w:val="clear" w:color="auto" w:fill="F2F2F2" w:themeFill="background1" w:themeFillShade="F2"/>
            <w:vAlign w:val="center"/>
          </w:tcPr>
          <w:p w14:paraId="12F37342" w14:textId="2E97D85A" w:rsidR="008A7A0D" w:rsidRPr="00917399" w:rsidRDefault="00F851EB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ind w:right="31"/>
              <w:rPr>
                <w:lang w:val="en-AU"/>
              </w:rPr>
            </w:pPr>
            <w:r>
              <w:rPr>
                <w:lang w:val="en-AU"/>
              </w:rPr>
              <w:t>Order</w:t>
            </w:r>
            <w:r w:rsidR="00595C08" w:rsidRPr="00917399">
              <w:rPr>
                <w:lang w:val="en-AU"/>
              </w:rPr>
              <w:t xml:space="preserve"> </w:t>
            </w:r>
            <w:r w:rsidR="00BD3F44">
              <w:rPr>
                <w:lang w:val="en-AU"/>
              </w:rPr>
              <w:t>Title</w:t>
            </w:r>
          </w:p>
        </w:tc>
        <w:tc>
          <w:tcPr>
            <w:tcW w:w="5097" w:type="dxa"/>
            <w:gridSpan w:val="7"/>
            <w:vAlign w:val="center"/>
          </w:tcPr>
          <w:p w14:paraId="209972FC" w14:textId="023A1858" w:rsidR="008A7A0D" w:rsidRPr="00917399" w:rsidRDefault="0024526E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" w:name="Text178"/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  <w:bookmarkEnd w:id="6"/>
          </w:p>
        </w:tc>
      </w:tr>
      <w:tr w:rsidR="008A7A0D" w:rsidRPr="00917399" w14:paraId="73319AA7" w14:textId="77777777" w:rsidTr="00912F3F">
        <w:trPr>
          <w:gridAfter w:val="1"/>
          <w:wAfter w:w="16" w:type="dxa"/>
          <w:trHeight w:val="397"/>
        </w:trPr>
        <w:tc>
          <w:tcPr>
            <w:tcW w:w="3794" w:type="dxa"/>
            <w:gridSpan w:val="7"/>
            <w:shd w:val="clear" w:color="auto" w:fill="F2F2F2" w:themeFill="background1" w:themeFillShade="F2"/>
            <w:vAlign w:val="center"/>
          </w:tcPr>
          <w:p w14:paraId="6CE4AFFE" w14:textId="4F8B9433" w:rsidR="008A7A0D" w:rsidRPr="00917399" w:rsidRDefault="00F851EB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>
              <w:rPr>
                <w:lang w:val="en-AU"/>
              </w:rPr>
              <w:t>Order</w:t>
            </w:r>
            <w:r w:rsidR="008A7A0D" w:rsidRPr="00917399">
              <w:rPr>
                <w:lang w:val="en-AU"/>
              </w:rPr>
              <w:t xml:space="preserve"> </w:t>
            </w:r>
            <w:r w:rsidR="0008565C" w:rsidRPr="00917399">
              <w:rPr>
                <w:lang w:val="en-AU"/>
              </w:rPr>
              <w:t>Number</w:t>
            </w:r>
          </w:p>
        </w:tc>
        <w:tc>
          <w:tcPr>
            <w:tcW w:w="5097" w:type="dxa"/>
            <w:gridSpan w:val="7"/>
            <w:vAlign w:val="center"/>
          </w:tcPr>
          <w:p w14:paraId="1C408B6D" w14:textId="77777777" w:rsidR="008A7A0D" w:rsidRPr="00917399" w:rsidRDefault="00173DB7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  <w:bookmarkEnd w:id="7"/>
          </w:p>
        </w:tc>
      </w:tr>
      <w:tr w:rsidR="0008565C" w:rsidRPr="00917399" w14:paraId="06102E01" w14:textId="77777777" w:rsidTr="00912F3F">
        <w:trPr>
          <w:gridAfter w:val="1"/>
          <w:wAfter w:w="16" w:type="dxa"/>
          <w:trHeight w:val="397"/>
        </w:trPr>
        <w:tc>
          <w:tcPr>
            <w:tcW w:w="3794" w:type="dxa"/>
            <w:gridSpan w:val="7"/>
            <w:shd w:val="clear" w:color="auto" w:fill="F2F2F2" w:themeFill="background1" w:themeFillShade="F2"/>
            <w:vAlign w:val="center"/>
          </w:tcPr>
          <w:p w14:paraId="5106F280" w14:textId="77777777" w:rsidR="0008565C" w:rsidRPr="00917399" w:rsidRDefault="002D503F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Cost Code / PO Number</w:t>
            </w:r>
          </w:p>
        </w:tc>
        <w:tc>
          <w:tcPr>
            <w:tcW w:w="5097" w:type="dxa"/>
            <w:gridSpan w:val="7"/>
            <w:vAlign w:val="center"/>
          </w:tcPr>
          <w:p w14:paraId="1291FFD4" w14:textId="77777777" w:rsidR="0008565C" w:rsidRPr="00917399" w:rsidRDefault="00173DB7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  <w:bookmarkEnd w:id="8"/>
          </w:p>
        </w:tc>
      </w:tr>
      <w:tr w:rsidR="008A7A0D" w:rsidRPr="00917399" w14:paraId="49739725" w14:textId="77777777" w:rsidTr="00912F3F">
        <w:trPr>
          <w:gridAfter w:val="1"/>
          <w:wAfter w:w="16" w:type="dxa"/>
          <w:trHeight w:val="397"/>
        </w:trPr>
        <w:tc>
          <w:tcPr>
            <w:tcW w:w="3794" w:type="dxa"/>
            <w:gridSpan w:val="7"/>
            <w:shd w:val="clear" w:color="auto" w:fill="F2F2F2" w:themeFill="background1" w:themeFillShade="F2"/>
            <w:vAlign w:val="center"/>
          </w:tcPr>
          <w:p w14:paraId="35C18281" w14:textId="77777777" w:rsidR="008A7A0D" w:rsidRPr="00917399" w:rsidRDefault="008A7A0D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Date of Issue</w:t>
            </w:r>
          </w:p>
        </w:tc>
        <w:tc>
          <w:tcPr>
            <w:tcW w:w="5097" w:type="dxa"/>
            <w:gridSpan w:val="7"/>
            <w:vAlign w:val="center"/>
          </w:tcPr>
          <w:p w14:paraId="5BB853CC" w14:textId="77777777" w:rsidR="008A7A0D" w:rsidRPr="00917399" w:rsidRDefault="00173DB7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  <w:bookmarkEnd w:id="9"/>
          </w:p>
        </w:tc>
      </w:tr>
      <w:tr w:rsidR="00CF79A8" w:rsidRPr="00917399" w14:paraId="469510DA" w14:textId="77777777" w:rsidTr="00912F3F">
        <w:trPr>
          <w:gridAfter w:val="1"/>
          <w:wAfter w:w="16" w:type="dxa"/>
          <w:trHeight w:val="397"/>
        </w:trPr>
        <w:tc>
          <w:tcPr>
            <w:tcW w:w="3794" w:type="dxa"/>
            <w:gridSpan w:val="7"/>
            <w:shd w:val="clear" w:color="auto" w:fill="F2F2F2" w:themeFill="background1" w:themeFillShade="F2"/>
            <w:vAlign w:val="center"/>
          </w:tcPr>
          <w:p w14:paraId="2E6FC263" w14:textId="4CC428FD" w:rsidR="00596EA2" w:rsidRPr="00917399" w:rsidRDefault="00980F56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Order Form Type</w:t>
            </w:r>
          </w:p>
        </w:tc>
        <w:tc>
          <w:tcPr>
            <w:tcW w:w="5097" w:type="dxa"/>
            <w:gridSpan w:val="7"/>
            <w:vAlign w:val="center"/>
          </w:tcPr>
          <w:p w14:paraId="10812C81" w14:textId="35E84C61" w:rsidR="00CF79A8" w:rsidRPr="00917399" w:rsidRDefault="00877F14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Quote</w:t>
            </w:r>
          </w:p>
        </w:tc>
      </w:tr>
      <w:tr w:rsidR="008A7A0D" w:rsidRPr="00917399" w14:paraId="2AE1089F" w14:textId="77777777" w:rsidTr="00912F3F">
        <w:trPr>
          <w:gridAfter w:val="1"/>
          <w:wAfter w:w="16" w:type="dxa"/>
          <w:trHeight w:val="397"/>
        </w:trPr>
        <w:tc>
          <w:tcPr>
            <w:tcW w:w="3794" w:type="dxa"/>
            <w:gridSpan w:val="7"/>
            <w:shd w:val="clear" w:color="auto" w:fill="F2F2F2" w:themeFill="background1" w:themeFillShade="F2"/>
            <w:vAlign w:val="center"/>
          </w:tcPr>
          <w:p w14:paraId="56C47E8B" w14:textId="72EBC99D" w:rsidR="008A7A0D" w:rsidRPr="00917399" w:rsidRDefault="00F67F82" w:rsidP="002802E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lang w:val="en-AU"/>
              </w:rPr>
            </w:pPr>
            <w:r w:rsidRPr="00917399">
              <w:rPr>
                <w:lang w:val="en-AU"/>
              </w:rPr>
              <w:t>Contractor Response</w:t>
            </w:r>
            <w:r w:rsidR="008A7A0D" w:rsidRPr="00917399">
              <w:rPr>
                <w:lang w:val="en-AU"/>
              </w:rPr>
              <w:t xml:space="preserve"> Date</w:t>
            </w:r>
            <w:r w:rsidR="000366DD" w:rsidRPr="00917399">
              <w:rPr>
                <w:lang w:val="en-AU"/>
              </w:rPr>
              <w:t xml:space="preserve"> </w:t>
            </w:r>
            <w:r w:rsidR="002802EB" w:rsidRPr="00917399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77"/>
                  <w:enabled/>
                  <w:calcOnExit w:val="0"/>
                  <w:textInput>
                    <w:default w:val="Within 15 days of issue date or as specified, if order form as a quotation"/>
                  </w:textInput>
                </w:ffData>
              </w:fldChar>
            </w:r>
            <w:bookmarkStart w:id="10" w:name="Text177"/>
            <w:r w:rsidR="002802EB" w:rsidRPr="00917399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="002802EB" w:rsidRPr="00917399">
              <w:rPr>
                <w:b w:val="0"/>
                <w:i/>
                <w:color w:val="FF0000"/>
                <w:lang w:val="en-AU"/>
              </w:rPr>
            </w:r>
            <w:r w:rsidR="002802EB" w:rsidRPr="00917399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="002802EB" w:rsidRPr="00917399">
              <w:rPr>
                <w:b w:val="0"/>
                <w:i/>
                <w:color w:val="FF0000"/>
                <w:lang w:val="en-AU"/>
              </w:rPr>
              <w:t>Within 15 days of issue date or as specified, if order form as a quotation</w:t>
            </w:r>
            <w:r w:rsidR="002802EB" w:rsidRPr="00917399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10"/>
          </w:p>
        </w:tc>
        <w:sdt>
          <w:sdtPr>
            <w:rPr>
              <w:rStyle w:val="Style1"/>
              <w:lang w:val="en-AU"/>
            </w:rPr>
            <w:id w:val="-2039499425"/>
            <w:placeholder>
              <w:docPart w:val="854C89CDF7B549FE9C45931AA3AAF222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5097" w:type="dxa"/>
                <w:gridSpan w:val="7"/>
                <w:vAlign w:val="center"/>
              </w:tcPr>
              <w:p w14:paraId="4B377DC7" w14:textId="317A8D86" w:rsidR="008A7A0D" w:rsidRPr="00917399" w:rsidRDefault="000366DD" w:rsidP="00D11BCA">
                <w:pPr>
                  <w:pStyle w:val="TableTextBld-SPIRIT"/>
                  <w:keepLines/>
                  <w:tabs>
                    <w:tab w:val="clear" w:pos="2502"/>
                    <w:tab w:val="clear" w:pos="5094"/>
                  </w:tabs>
                  <w:spacing w:before="40" w:after="80"/>
                  <w:rPr>
                    <w:b w:val="0"/>
                    <w:lang w:val="en-AU"/>
                  </w:rPr>
                </w:pPr>
                <w:r w:rsidRPr="00917399">
                  <w:rPr>
                    <w:rStyle w:val="PlaceholderText"/>
                    <w:b w:val="0"/>
                    <w:lang w:val="en-AU"/>
                  </w:rPr>
                  <w:t>Click here to enter a date.</w:t>
                </w:r>
              </w:p>
            </w:tc>
          </w:sdtContent>
        </w:sdt>
      </w:tr>
      <w:tr w:rsidR="00B67225" w:rsidRPr="00917399" w14:paraId="2B682DA7" w14:textId="77777777" w:rsidTr="00912F3F">
        <w:trPr>
          <w:gridAfter w:val="1"/>
          <w:wAfter w:w="16" w:type="dxa"/>
          <w:trHeight w:val="397"/>
        </w:trPr>
        <w:tc>
          <w:tcPr>
            <w:tcW w:w="3794" w:type="dxa"/>
            <w:gridSpan w:val="7"/>
            <w:shd w:val="clear" w:color="auto" w:fill="F2F2F2" w:themeFill="background1" w:themeFillShade="F2"/>
            <w:vAlign w:val="center"/>
          </w:tcPr>
          <w:p w14:paraId="43EABED5" w14:textId="7898B9C6" w:rsidR="00B67225" w:rsidRPr="00917399" w:rsidRDefault="00B67225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 xml:space="preserve">Submission of </w:t>
            </w:r>
            <w:r w:rsidR="00AA584C" w:rsidRPr="00917399">
              <w:rPr>
                <w:lang w:val="en-AU"/>
              </w:rPr>
              <w:t>Order Form Quot</w:t>
            </w:r>
            <w:r w:rsidR="00C9695F" w:rsidRPr="00917399">
              <w:rPr>
                <w:lang w:val="en-AU"/>
              </w:rPr>
              <w:t>e</w:t>
            </w:r>
            <w:r w:rsidR="00AA584C" w:rsidRPr="00917399">
              <w:rPr>
                <w:lang w:val="en-AU"/>
              </w:rPr>
              <w:t xml:space="preserve"> </w:t>
            </w:r>
            <w:r w:rsidRPr="00917399">
              <w:rPr>
                <w:lang w:val="en-AU"/>
              </w:rPr>
              <w:t>Details</w:t>
            </w:r>
          </w:p>
          <w:p w14:paraId="1FA7D81C" w14:textId="5BB55B38" w:rsidR="00B67225" w:rsidRPr="00917399" w:rsidRDefault="00B67225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Contact Person for Order Form</w:t>
            </w:r>
          </w:p>
          <w:p w14:paraId="051A5EC7" w14:textId="77777777" w:rsidR="00B67225" w:rsidRPr="00917399" w:rsidRDefault="00B67225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lang w:val="en-AU"/>
              </w:rPr>
            </w:pPr>
            <w:r w:rsidRPr="00917399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&lt;$250K Agency Representative"/>
                  </w:textInput>
                </w:ffData>
              </w:fldChar>
            </w:r>
            <w:bookmarkStart w:id="11" w:name="Text149"/>
            <w:r w:rsidRPr="00917399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917399">
              <w:rPr>
                <w:b w:val="0"/>
                <w:i/>
                <w:color w:val="FF0000"/>
                <w:lang w:val="en-AU"/>
              </w:rPr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917399">
              <w:rPr>
                <w:b w:val="0"/>
                <w:i/>
                <w:color w:val="FF0000"/>
                <w:lang w:val="en-AU"/>
              </w:rPr>
              <w:t>&lt;$250K Agency Representative</w:t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11"/>
          </w:p>
          <w:p w14:paraId="61A5D691" w14:textId="4B7B7087" w:rsidR="00B67225" w:rsidRPr="00917399" w:rsidRDefault="00B67225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i/>
                <w:lang w:val="en-AU"/>
              </w:rPr>
            </w:pPr>
            <w:r w:rsidRPr="00917399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&gt;$250K Department of Finance Representative"/>
                  </w:textInput>
                </w:ffData>
              </w:fldChar>
            </w:r>
            <w:bookmarkStart w:id="12" w:name="Text150"/>
            <w:r w:rsidRPr="00917399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917399">
              <w:rPr>
                <w:b w:val="0"/>
                <w:i/>
                <w:color w:val="FF0000"/>
                <w:lang w:val="en-AU"/>
              </w:rPr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917399">
              <w:rPr>
                <w:b w:val="0"/>
                <w:i/>
                <w:color w:val="FF0000"/>
                <w:lang w:val="en-AU"/>
              </w:rPr>
              <w:t>&gt;$250K Department of Finance Representative</w:t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12"/>
          </w:p>
        </w:tc>
        <w:tc>
          <w:tcPr>
            <w:tcW w:w="5097" w:type="dxa"/>
            <w:gridSpan w:val="7"/>
            <w:vAlign w:val="center"/>
          </w:tcPr>
          <w:p w14:paraId="322572E3" w14:textId="77777777" w:rsidR="00B67225" w:rsidRPr="00917399" w:rsidRDefault="00B67225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Submission through email:</w:t>
            </w:r>
          </w:p>
          <w:p w14:paraId="61B52BC1" w14:textId="77777777" w:rsidR="00B67225" w:rsidRPr="00917399" w:rsidRDefault="00B67225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Contact Person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" w:name="Text43"/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  <w:bookmarkEnd w:id="13"/>
          </w:p>
          <w:p w14:paraId="7E5C7B47" w14:textId="77777777" w:rsidR="00B67225" w:rsidRPr="00917399" w:rsidRDefault="00B67225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Job Title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4" w:name="Text165"/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  <w:bookmarkEnd w:id="14"/>
          </w:p>
          <w:p w14:paraId="3CF24FC6" w14:textId="6C4ED211" w:rsidR="00B67225" w:rsidRPr="00917399" w:rsidRDefault="00B67225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lang w:val="en-AU"/>
              </w:rPr>
              <w:t>Email Address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  <w:bookmarkEnd w:id="15"/>
          </w:p>
          <w:p w14:paraId="26DDD568" w14:textId="04EA238C" w:rsidR="00AA584C" w:rsidRPr="00917399" w:rsidRDefault="00AA584C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Alternate Email</w:t>
            </w:r>
            <w:r w:rsidRPr="00917399">
              <w:rPr>
                <w:b w:val="0"/>
                <w:lang w:val="en-AU"/>
              </w:rPr>
              <w:t>:</w:t>
            </w:r>
            <w:r w:rsidRPr="00917399">
              <w:rPr>
                <w:b w:val="0"/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" w:name="Text183"/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  <w:bookmarkEnd w:id="16"/>
          </w:p>
          <w:p w14:paraId="63255CDB" w14:textId="454E4295" w:rsidR="00B67225" w:rsidRPr="00917399" w:rsidRDefault="00B67225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Phone Number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  <w:bookmarkEnd w:id="17"/>
          </w:p>
        </w:tc>
      </w:tr>
      <w:tr w:rsidR="002E2B69" w:rsidRPr="00917399" w14:paraId="26A0137D" w14:textId="77777777" w:rsidTr="005B4073">
        <w:trPr>
          <w:gridAfter w:val="1"/>
          <w:wAfter w:w="16" w:type="dxa"/>
        </w:trPr>
        <w:tc>
          <w:tcPr>
            <w:tcW w:w="8891" w:type="dxa"/>
            <w:gridSpan w:val="14"/>
            <w:shd w:val="clear" w:color="auto" w:fill="BFBFBF" w:themeFill="background1" w:themeFillShade="BF"/>
          </w:tcPr>
          <w:p w14:paraId="56AC2F51" w14:textId="77777777" w:rsidR="002E2B69" w:rsidRPr="00917399" w:rsidRDefault="002E2B69" w:rsidP="00BE0D0B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917399">
              <w:t>AGENCY INFORMATION</w:t>
            </w:r>
          </w:p>
        </w:tc>
      </w:tr>
      <w:tr w:rsidR="002E2B69" w:rsidRPr="00917399" w14:paraId="49E025A6" w14:textId="77777777" w:rsidTr="00912F3F">
        <w:trPr>
          <w:gridAfter w:val="1"/>
          <w:wAfter w:w="16" w:type="dxa"/>
          <w:trHeight w:val="397"/>
        </w:trPr>
        <w:tc>
          <w:tcPr>
            <w:tcW w:w="3794" w:type="dxa"/>
            <w:gridSpan w:val="7"/>
            <w:shd w:val="clear" w:color="auto" w:fill="F2F2F2" w:themeFill="background1" w:themeFillShade="F2"/>
          </w:tcPr>
          <w:p w14:paraId="66186CD0" w14:textId="77777777" w:rsidR="002E2B69" w:rsidRPr="00917399" w:rsidRDefault="00146203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Customer Agency</w:t>
            </w:r>
          </w:p>
        </w:tc>
        <w:tc>
          <w:tcPr>
            <w:tcW w:w="5097" w:type="dxa"/>
            <w:gridSpan w:val="7"/>
          </w:tcPr>
          <w:p w14:paraId="52134F90" w14:textId="77777777" w:rsidR="002E2B69" w:rsidRPr="00917399" w:rsidRDefault="00173DB7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  <w:bookmarkEnd w:id="18"/>
          </w:p>
        </w:tc>
      </w:tr>
      <w:tr w:rsidR="00456466" w:rsidRPr="00917399" w14:paraId="6662A984" w14:textId="77777777" w:rsidTr="00912F3F">
        <w:trPr>
          <w:gridAfter w:val="1"/>
          <w:wAfter w:w="16" w:type="dxa"/>
          <w:trHeight w:val="397"/>
        </w:trPr>
        <w:tc>
          <w:tcPr>
            <w:tcW w:w="3794" w:type="dxa"/>
            <w:gridSpan w:val="7"/>
            <w:shd w:val="clear" w:color="auto" w:fill="F2F2F2" w:themeFill="background1" w:themeFillShade="F2"/>
          </w:tcPr>
          <w:p w14:paraId="37AB2D81" w14:textId="6B948A7F" w:rsidR="00456466" w:rsidRPr="00917399" w:rsidRDefault="00456466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Customers Authorised Representative</w:t>
            </w:r>
          </w:p>
        </w:tc>
        <w:tc>
          <w:tcPr>
            <w:tcW w:w="5097" w:type="dxa"/>
            <w:gridSpan w:val="7"/>
          </w:tcPr>
          <w:p w14:paraId="27AA74D8" w14:textId="77777777" w:rsidR="00361E7F" w:rsidRPr="00917399" w:rsidRDefault="00361E7F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Name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</w:p>
          <w:p w14:paraId="51513EDC" w14:textId="77777777" w:rsidR="00361E7F" w:rsidRPr="00917399" w:rsidRDefault="00361E7F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Title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</w:p>
          <w:p w14:paraId="34E56732" w14:textId="77777777" w:rsidR="00361E7F" w:rsidRPr="00917399" w:rsidRDefault="00361E7F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Telephone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</w:p>
          <w:p w14:paraId="3CFD8EF9" w14:textId="5FB4CADE" w:rsidR="00456466" w:rsidRPr="00917399" w:rsidRDefault="00361E7F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lang w:val="en-AU"/>
              </w:rPr>
              <w:t>E-mail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</w:p>
        </w:tc>
      </w:tr>
      <w:tr w:rsidR="00146203" w:rsidRPr="00917399" w14:paraId="23C5FE53" w14:textId="77777777" w:rsidTr="00912F3F">
        <w:trPr>
          <w:gridAfter w:val="1"/>
          <w:wAfter w:w="16" w:type="dxa"/>
          <w:trHeight w:val="397"/>
        </w:trPr>
        <w:tc>
          <w:tcPr>
            <w:tcW w:w="3794" w:type="dxa"/>
            <w:gridSpan w:val="7"/>
            <w:shd w:val="clear" w:color="auto" w:fill="F2F2F2" w:themeFill="background1" w:themeFillShade="F2"/>
          </w:tcPr>
          <w:p w14:paraId="37111F15" w14:textId="4857FBA8" w:rsidR="00146203" w:rsidRPr="00917399" w:rsidRDefault="005937C7" w:rsidP="00DF6028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color w:val="FF0000"/>
                <w:lang w:val="en-AU"/>
              </w:rPr>
            </w:pPr>
            <w:r w:rsidRPr="00917399">
              <w:rPr>
                <w:lang w:val="en-AU"/>
              </w:rPr>
              <w:t xml:space="preserve">Contract </w:t>
            </w:r>
            <w:r w:rsidR="00624CE8" w:rsidRPr="00917399">
              <w:rPr>
                <w:lang w:val="en-AU"/>
              </w:rPr>
              <w:t>Manager</w:t>
            </w:r>
            <w:r w:rsidRPr="00917399">
              <w:rPr>
                <w:lang w:val="en-AU"/>
              </w:rPr>
              <w:t xml:space="preserve"> </w:t>
            </w:r>
            <w:r w:rsidR="00DF6028" w:rsidRPr="00917399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98"/>
                  <w:enabled/>
                  <w:calcOnExit w:val="0"/>
                  <w:textInput>
                    <w:default w:val="All orders must have a nominated customer relationship manager"/>
                  </w:textInput>
                </w:ffData>
              </w:fldChar>
            </w:r>
            <w:bookmarkStart w:id="19" w:name="Text198"/>
            <w:r w:rsidR="00DF6028" w:rsidRPr="00917399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="00DF6028" w:rsidRPr="00917399">
              <w:rPr>
                <w:b w:val="0"/>
                <w:i/>
                <w:color w:val="FF0000"/>
                <w:lang w:val="en-AU"/>
              </w:rPr>
            </w:r>
            <w:r w:rsidR="00DF6028" w:rsidRPr="00917399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="00DF6028" w:rsidRPr="00917399">
              <w:rPr>
                <w:b w:val="0"/>
                <w:i/>
                <w:color w:val="FF0000"/>
                <w:lang w:val="en-AU"/>
              </w:rPr>
              <w:t>All orders must have a nominated customer relationship manager</w:t>
            </w:r>
            <w:r w:rsidR="00DF6028" w:rsidRPr="00917399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19"/>
          </w:p>
        </w:tc>
        <w:tc>
          <w:tcPr>
            <w:tcW w:w="5097" w:type="dxa"/>
            <w:gridSpan w:val="7"/>
          </w:tcPr>
          <w:p w14:paraId="26E230F0" w14:textId="77777777" w:rsidR="00146203" w:rsidRPr="00917399" w:rsidRDefault="00146203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Name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  <w:bookmarkEnd w:id="20"/>
          </w:p>
          <w:p w14:paraId="4E7C2587" w14:textId="77777777" w:rsidR="00146203" w:rsidRPr="00917399" w:rsidRDefault="00146203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Title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  <w:bookmarkEnd w:id="21"/>
          </w:p>
          <w:p w14:paraId="0BB88AAE" w14:textId="77777777" w:rsidR="00146203" w:rsidRPr="00917399" w:rsidRDefault="00146203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Telephone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  <w:bookmarkEnd w:id="22"/>
          </w:p>
          <w:p w14:paraId="41ACF87F" w14:textId="77777777" w:rsidR="00146203" w:rsidRPr="00917399" w:rsidRDefault="00146203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E-mail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  <w:bookmarkEnd w:id="23"/>
          </w:p>
        </w:tc>
      </w:tr>
      <w:tr w:rsidR="00146203" w:rsidRPr="00917399" w14:paraId="7A751532" w14:textId="77777777" w:rsidTr="00912F3F">
        <w:trPr>
          <w:gridAfter w:val="1"/>
          <w:wAfter w:w="16" w:type="dxa"/>
          <w:trHeight w:val="397"/>
        </w:trPr>
        <w:tc>
          <w:tcPr>
            <w:tcW w:w="3794" w:type="dxa"/>
            <w:gridSpan w:val="7"/>
            <w:shd w:val="clear" w:color="auto" w:fill="F2F2F2" w:themeFill="background1" w:themeFillShade="F2"/>
          </w:tcPr>
          <w:p w14:paraId="7DBA75FD" w14:textId="6C74B90B" w:rsidR="00514CF2" w:rsidRPr="00917399" w:rsidRDefault="00514CF2" w:rsidP="00D11BCA">
            <w:pPr>
              <w:keepLines/>
              <w:spacing w:before="40" w:after="8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AU"/>
              </w:rPr>
            </w:pPr>
            <w:r w:rsidRPr="00917399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AU"/>
              </w:rPr>
              <w:t xml:space="preserve">Customer Contact for Implementation </w:t>
            </w:r>
          </w:p>
          <w:p w14:paraId="34AE9952" w14:textId="086054E8" w:rsidR="00624CE8" w:rsidRPr="00917399" w:rsidRDefault="00FC6B67" w:rsidP="00D11BCA">
            <w:pPr>
              <w:keepLines/>
              <w:spacing w:before="40" w:after="8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AU"/>
              </w:rPr>
            </w:pPr>
            <w:r w:rsidRPr="00917399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75"/>
                  <w:enabled/>
                  <w:calcOnExit w:val="0"/>
                  <w:textInput>
                    <w:default w:val="Agency project manager) delete this section if this is the contract manager"/>
                  </w:textInput>
                </w:ffData>
              </w:fldChar>
            </w:r>
            <w:bookmarkStart w:id="24" w:name="Text175"/>
            <w:r w:rsidRPr="00917399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917399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</w:r>
            <w:r w:rsidRPr="00917399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917399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t>Agency project manager) delete this section if this is the contract manager</w:t>
            </w:r>
            <w:r w:rsidRPr="00917399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  <w:bookmarkEnd w:id="24"/>
          </w:p>
        </w:tc>
        <w:tc>
          <w:tcPr>
            <w:tcW w:w="5097" w:type="dxa"/>
            <w:gridSpan w:val="7"/>
          </w:tcPr>
          <w:p w14:paraId="293CA526" w14:textId="77777777" w:rsidR="00485AF8" w:rsidRPr="00917399" w:rsidRDefault="00485AF8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917399">
              <w:rPr>
                <w:color w:val="0000FF"/>
                <w:lang w:val="en-AU"/>
              </w:rPr>
              <w:t>Name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</w:p>
          <w:p w14:paraId="16986BCA" w14:textId="77777777" w:rsidR="00485AF8" w:rsidRPr="00917399" w:rsidRDefault="00485AF8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917399">
              <w:rPr>
                <w:color w:val="0000FF"/>
                <w:lang w:val="en-AU"/>
              </w:rPr>
              <w:t>Title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</w:p>
          <w:p w14:paraId="706BD4B5" w14:textId="562F0D4E" w:rsidR="00485AF8" w:rsidRPr="00917399" w:rsidRDefault="00485AF8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color w:val="0000FF"/>
                <w:lang w:val="en-AU"/>
              </w:rPr>
              <w:t>Telephone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</w:p>
          <w:p w14:paraId="73CC2A06" w14:textId="77777777" w:rsidR="00146203" w:rsidRPr="00917399" w:rsidRDefault="00485AF8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917399">
              <w:rPr>
                <w:color w:val="0000FF"/>
                <w:lang w:val="en-AU"/>
              </w:rPr>
              <w:t>E-mail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</w:p>
        </w:tc>
      </w:tr>
      <w:tr w:rsidR="00084785" w:rsidRPr="00917399" w14:paraId="3F5897C1" w14:textId="77777777" w:rsidTr="005B4073">
        <w:trPr>
          <w:gridAfter w:val="1"/>
          <w:wAfter w:w="16" w:type="dxa"/>
        </w:trPr>
        <w:tc>
          <w:tcPr>
            <w:tcW w:w="8891" w:type="dxa"/>
            <w:gridSpan w:val="14"/>
            <w:shd w:val="clear" w:color="auto" w:fill="BFBFBF" w:themeFill="background1" w:themeFillShade="BF"/>
          </w:tcPr>
          <w:p w14:paraId="78BB2A74" w14:textId="77777777" w:rsidR="00084785" w:rsidRPr="00917399" w:rsidRDefault="00411133" w:rsidP="001310D0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917399">
              <w:t>CONTRACT INFORMATION</w:t>
            </w:r>
          </w:p>
        </w:tc>
      </w:tr>
      <w:tr w:rsidR="0008565C" w:rsidRPr="00917399" w14:paraId="2C06F925" w14:textId="77777777" w:rsidTr="00912F3F">
        <w:trPr>
          <w:gridAfter w:val="1"/>
          <w:wAfter w:w="16" w:type="dxa"/>
          <w:trHeight w:val="397"/>
        </w:trPr>
        <w:tc>
          <w:tcPr>
            <w:tcW w:w="3794" w:type="dxa"/>
            <w:gridSpan w:val="7"/>
            <w:shd w:val="clear" w:color="auto" w:fill="F2F2F2" w:themeFill="background1" w:themeFillShade="F2"/>
          </w:tcPr>
          <w:p w14:paraId="44C2AB71" w14:textId="1FAC0DBF" w:rsidR="0008565C" w:rsidRPr="00917399" w:rsidRDefault="002D503F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Order</w:t>
            </w:r>
            <w:r w:rsidR="0008565C" w:rsidRPr="00917399">
              <w:rPr>
                <w:lang w:val="en-AU"/>
              </w:rPr>
              <w:t xml:space="preserve"> Commencement Date</w:t>
            </w:r>
            <w:r w:rsidR="006D3466">
              <w:rPr>
                <w:lang w:val="en-AU"/>
              </w:rPr>
              <w:t xml:space="preserve"> </w:t>
            </w:r>
            <w:r w:rsidR="006D3466">
              <w:rPr>
                <w:b w:val="0"/>
                <w:bCs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 commencement date if known otherwise it must be added before signoff"/>
                  </w:textInput>
                </w:ffData>
              </w:fldChar>
            </w:r>
            <w:r w:rsidR="006D3466">
              <w:rPr>
                <w:b w:val="0"/>
                <w:bCs w:val="0"/>
                <w:i/>
                <w:color w:val="FF0000"/>
                <w:lang w:val="en-AU"/>
              </w:rPr>
              <w:instrText xml:space="preserve"> FORMTEXT </w:instrText>
            </w:r>
            <w:r w:rsidR="006D3466">
              <w:rPr>
                <w:b w:val="0"/>
                <w:bCs w:val="0"/>
                <w:i/>
                <w:color w:val="FF0000"/>
                <w:lang w:val="en-AU"/>
              </w:rPr>
            </w:r>
            <w:r w:rsidR="006D3466">
              <w:rPr>
                <w:b w:val="0"/>
                <w:bCs w:val="0"/>
                <w:i/>
                <w:color w:val="FF0000"/>
                <w:lang w:val="en-AU"/>
              </w:rPr>
              <w:fldChar w:fldCharType="separate"/>
            </w:r>
            <w:r w:rsidR="006D3466">
              <w:rPr>
                <w:b w:val="0"/>
                <w:bCs w:val="0"/>
                <w:i/>
                <w:noProof/>
                <w:color w:val="FF0000"/>
                <w:lang w:val="en-AU"/>
              </w:rPr>
              <w:t>Add commencement date if known otherwise it must be added before signoff</w:t>
            </w:r>
            <w:r w:rsidR="006D3466">
              <w:rPr>
                <w:b w:val="0"/>
                <w:bCs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5097" w:type="dxa"/>
            <w:gridSpan w:val="7"/>
          </w:tcPr>
          <w:p w14:paraId="7B37F034" w14:textId="7B85E502" w:rsidR="00942E1F" w:rsidRDefault="00C51675" w:rsidP="00C51675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lang w:val="en-AU"/>
              </w:rPr>
            </w:pPr>
            <w:r w:rsidRPr="00917399">
              <w:rPr>
                <w:b w:val="0"/>
                <w:lang w:val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</w:p>
          <w:p w14:paraId="4BF79C3C" w14:textId="77777777" w:rsidR="00942E1F" w:rsidRPr="00CA437A" w:rsidRDefault="00942E1F" w:rsidP="00CA437A">
            <w:pPr>
              <w:rPr>
                <w:lang w:eastAsia="en-AU"/>
              </w:rPr>
            </w:pPr>
          </w:p>
          <w:p w14:paraId="060727BD" w14:textId="77777777" w:rsidR="00942E1F" w:rsidRPr="00CA437A" w:rsidRDefault="00942E1F" w:rsidP="00CA437A">
            <w:pPr>
              <w:rPr>
                <w:lang w:eastAsia="en-AU"/>
              </w:rPr>
            </w:pPr>
          </w:p>
          <w:p w14:paraId="5AAF7755" w14:textId="7531794B" w:rsidR="0008565C" w:rsidRPr="00CA437A" w:rsidRDefault="0008565C" w:rsidP="00CA437A">
            <w:pPr>
              <w:rPr>
                <w:lang w:eastAsia="en-AU"/>
              </w:rPr>
            </w:pPr>
          </w:p>
        </w:tc>
      </w:tr>
      <w:tr w:rsidR="002D503F" w:rsidRPr="00917399" w14:paraId="53C927B0" w14:textId="77777777" w:rsidTr="00912F3F">
        <w:trPr>
          <w:gridAfter w:val="1"/>
          <w:wAfter w:w="16" w:type="dxa"/>
          <w:trHeight w:val="397"/>
        </w:trPr>
        <w:tc>
          <w:tcPr>
            <w:tcW w:w="3794" w:type="dxa"/>
            <w:gridSpan w:val="7"/>
            <w:shd w:val="clear" w:color="auto" w:fill="F2F2F2" w:themeFill="background1" w:themeFillShade="F2"/>
          </w:tcPr>
          <w:p w14:paraId="2290DCD5" w14:textId="7227E4DA" w:rsidR="002D503F" w:rsidRPr="00917399" w:rsidRDefault="002D503F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lastRenderedPageBreak/>
              <w:t>Order Expiry Date</w:t>
            </w:r>
            <w:r w:rsidR="00C51675">
              <w:rPr>
                <w:lang w:val="en-AU"/>
              </w:rPr>
              <w:t xml:space="preserve"> </w:t>
            </w:r>
            <w:r w:rsidR="00C51675">
              <w:rPr>
                <w:b w:val="0"/>
                <w:bCs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 expiry date if known otherwise it must be added before signoff"/>
                  </w:textInput>
                </w:ffData>
              </w:fldChar>
            </w:r>
            <w:r w:rsidR="00C51675">
              <w:rPr>
                <w:b w:val="0"/>
                <w:bCs w:val="0"/>
                <w:i/>
                <w:color w:val="FF0000"/>
                <w:lang w:val="en-AU"/>
              </w:rPr>
              <w:instrText xml:space="preserve"> FORMTEXT </w:instrText>
            </w:r>
            <w:r w:rsidR="00C51675">
              <w:rPr>
                <w:b w:val="0"/>
                <w:bCs w:val="0"/>
                <w:i/>
                <w:color w:val="FF0000"/>
                <w:lang w:val="en-AU"/>
              </w:rPr>
            </w:r>
            <w:r w:rsidR="00C51675">
              <w:rPr>
                <w:b w:val="0"/>
                <w:bCs w:val="0"/>
                <w:i/>
                <w:color w:val="FF0000"/>
                <w:lang w:val="en-AU"/>
              </w:rPr>
              <w:fldChar w:fldCharType="separate"/>
            </w:r>
            <w:r w:rsidR="00C51675">
              <w:rPr>
                <w:b w:val="0"/>
                <w:bCs w:val="0"/>
                <w:i/>
                <w:noProof/>
                <w:color w:val="FF0000"/>
                <w:lang w:val="en-AU"/>
              </w:rPr>
              <w:t>Add expiry date if known otherwise it must be added before signoff</w:t>
            </w:r>
            <w:r w:rsidR="00C51675">
              <w:rPr>
                <w:b w:val="0"/>
                <w:bCs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5097" w:type="dxa"/>
            <w:gridSpan w:val="7"/>
          </w:tcPr>
          <w:p w14:paraId="2A74896F" w14:textId="73B4DFC3" w:rsidR="002D503F" w:rsidRPr="00917399" w:rsidRDefault="00C51675" w:rsidP="00C51675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lang w:val="en-AU"/>
              </w:rPr>
            </w:pPr>
            <w:r w:rsidRPr="00917399">
              <w:rPr>
                <w:b w:val="0"/>
                <w:lang w:val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</w:p>
        </w:tc>
      </w:tr>
      <w:tr w:rsidR="002475D9" w:rsidRPr="00917399" w14:paraId="0047CC7C" w14:textId="77777777" w:rsidTr="00912F3F">
        <w:trPr>
          <w:gridAfter w:val="1"/>
          <w:wAfter w:w="16" w:type="dxa"/>
          <w:trHeight w:val="397"/>
        </w:trPr>
        <w:tc>
          <w:tcPr>
            <w:tcW w:w="3794" w:type="dxa"/>
            <w:gridSpan w:val="7"/>
            <w:shd w:val="clear" w:color="auto" w:fill="F2F2F2" w:themeFill="background1" w:themeFillShade="F2"/>
          </w:tcPr>
          <w:p w14:paraId="670465E6" w14:textId="127E90DF" w:rsidR="00EF45DE" w:rsidRPr="00917399" w:rsidRDefault="002475D9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Order Term</w:t>
            </w:r>
          </w:p>
        </w:tc>
        <w:tc>
          <w:tcPr>
            <w:tcW w:w="5097" w:type="dxa"/>
            <w:gridSpan w:val="7"/>
          </w:tcPr>
          <w:p w14:paraId="2EC61607" w14:textId="0F9013F2" w:rsidR="002475D9" w:rsidRPr="00917399" w:rsidRDefault="000014D5" w:rsidP="00D11BCA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lang w:val="en-AU"/>
              </w:rPr>
            </w:pPr>
            <w:r w:rsidRPr="00917399">
              <w:rPr>
                <w:b w:val="0"/>
                <w:lang w:val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</w:p>
        </w:tc>
      </w:tr>
      <w:tr w:rsidR="0009146C" w:rsidRPr="00917399" w14:paraId="38EBCCEF" w14:textId="77777777" w:rsidTr="00912F3F">
        <w:trPr>
          <w:gridAfter w:val="1"/>
          <w:wAfter w:w="16" w:type="dxa"/>
          <w:trHeight w:val="397"/>
        </w:trPr>
        <w:tc>
          <w:tcPr>
            <w:tcW w:w="3794" w:type="dxa"/>
            <w:gridSpan w:val="7"/>
            <w:shd w:val="clear" w:color="auto" w:fill="F2F2F2" w:themeFill="background1" w:themeFillShade="F2"/>
          </w:tcPr>
          <w:p w14:paraId="4C561C7C" w14:textId="77777777" w:rsidR="009007F2" w:rsidRPr="00031617" w:rsidRDefault="0009146C" w:rsidP="009007F2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b w:val="0"/>
                <w:i/>
                <w:color w:val="FF0000"/>
                <w:lang w:val="en-AU"/>
              </w:rPr>
            </w:pPr>
            <w:r w:rsidRPr="00917399">
              <w:rPr>
                <w:lang w:val="en-AU"/>
              </w:rPr>
              <w:t>Reporting Requirements</w:t>
            </w:r>
            <w:r w:rsidR="007A5042" w:rsidRPr="00917399">
              <w:rPr>
                <w:lang w:val="en-AU"/>
              </w:rPr>
              <w:t xml:space="preserve"> </w:t>
            </w:r>
            <w:r w:rsidR="009007F2"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72"/>
                  <w:enabled/>
                  <w:calcOnExit w:val="0"/>
                  <w:textInput>
                    <w:default w:val="The following reporting requirements are included as standard"/>
                  </w:textInput>
                </w:ffData>
              </w:fldChar>
            </w:r>
            <w:r w:rsidR="009007F2"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="009007F2" w:rsidRPr="00031617">
              <w:rPr>
                <w:b w:val="0"/>
                <w:i/>
                <w:color w:val="FF0000"/>
                <w:lang w:val="en-AU"/>
              </w:rPr>
            </w:r>
            <w:r w:rsidR="009007F2"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="009007F2" w:rsidRPr="00031617">
              <w:rPr>
                <w:b w:val="0"/>
                <w:i/>
                <w:color w:val="FF0000"/>
                <w:lang w:val="en-AU"/>
              </w:rPr>
              <w:t>The following reporting requirements are included as standard</w:t>
            </w:r>
            <w:r w:rsidR="009007F2"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</w:p>
          <w:p w14:paraId="2B9FA9E6" w14:textId="470D356E" w:rsidR="007A5042" w:rsidRPr="00CA437A" w:rsidRDefault="009007F2" w:rsidP="00CA437A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b w:val="0"/>
                <w:i/>
                <w:color w:val="FF0000"/>
                <w:lang w:val="en-AU"/>
              </w:rPr>
            </w:pP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93"/>
                  <w:enabled/>
                  <w:calcOnExit w:val="0"/>
                  <w:textInput>
                    <w:default w:val="See Contractor Relationship Terms Clause 26 - Reporting for more details"/>
                  </w:textInput>
                </w:ffData>
              </w:fldChar>
            </w:r>
            <w:bookmarkStart w:id="25" w:name="Text193"/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See Contractor Relationship Terms Clause 26 - Reporting for more details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5"/>
          </w:p>
        </w:tc>
        <w:tc>
          <w:tcPr>
            <w:tcW w:w="5097" w:type="dxa"/>
            <w:gridSpan w:val="7"/>
          </w:tcPr>
          <w:p w14:paraId="2D6A6DDB" w14:textId="77777777" w:rsidR="0009146C" w:rsidRPr="00917399" w:rsidRDefault="0009146C" w:rsidP="00D11BCA">
            <w:pPr>
              <w:pStyle w:val="TableText"/>
              <w:jc w:val="both"/>
              <w:rPr>
                <w:b/>
                <w:szCs w:val="20"/>
              </w:rPr>
            </w:pPr>
            <w:r w:rsidRPr="00917399">
              <w:rPr>
                <w:b/>
                <w:szCs w:val="20"/>
              </w:rPr>
              <w:t>Reporting</w:t>
            </w:r>
          </w:p>
          <w:p w14:paraId="67052FA4" w14:textId="77777777" w:rsidR="0009146C" w:rsidRPr="00917399" w:rsidRDefault="0009146C" w:rsidP="00D11BCA">
            <w:pPr>
              <w:pStyle w:val="TableText"/>
              <w:jc w:val="both"/>
              <w:rPr>
                <w:szCs w:val="20"/>
              </w:rPr>
            </w:pPr>
            <w:r w:rsidRPr="00917399">
              <w:rPr>
                <w:szCs w:val="20"/>
              </w:rPr>
              <w:t>Standard reporting includes the following:</w:t>
            </w:r>
          </w:p>
          <w:p w14:paraId="4D01928D" w14:textId="77777777" w:rsidR="0009146C" w:rsidRPr="00917399" w:rsidRDefault="0009146C" w:rsidP="00D11BCA">
            <w:pPr>
              <w:pStyle w:val="TableTextBld-SPIRIT"/>
              <w:keepLines/>
              <w:numPr>
                <w:ilvl w:val="0"/>
                <w:numId w:val="10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t>Dashboard Reporting;</w:t>
            </w:r>
          </w:p>
          <w:p w14:paraId="505FFB3F" w14:textId="4AE04D02" w:rsidR="0009146C" w:rsidRPr="00917399" w:rsidRDefault="0009146C" w:rsidP="00D11BCA">
            <w:pPr>
              <w:pStyle w:val="TableTextBld-SPIRIT"/>
              <w:keepLines/>
              <w:numPr>
                <w:ilvl w:val="0"/>
                <w:numId w:val="10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t>Monthly Report;</w:t>
            </w:r>
          </w:p>
          <w:p w14:paraId="0D36796E" w14:textId="19F7282F" w:rsidR="0009146C" w:rsidRPr="00917399" w:rsidRDefault="0009146C" w:rsidP="00D11BCA">
            <w:pPr>
              <w:pStyle w:val="TableTextBld-SPIRIT"/>
              <w:keepLines/>
              <w:numPr>
                <w:ilvl w:val="0"/>
                <w:numId w:val="10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t>Transition Services Report;</w:t>
            </w:r>
          </w:p>
          <w:p w14:paraId="7DDD26C2" w14:textId="39CD607A" w:rsidR="0009146C" w:rsidRPr="00917399" w:rsidRDefault="0009146C" w:rsidP="00D11BCA">
            <w:pPr>
              <w:pStyle w:val="TableTextBld-SPIRIT"/>
              <w:keepLines/>
              <w:numPr>
                <w:ilvl w:val="0"/>
                <w:numId w:val="10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t>Performance and Consumption Report; and</w:t>
            </w:r>
          </w:p>
          <w:p w14:paraId="2745B98B" w14:textId="16FAF427" w:rsidR="0009146C" w:rsidRPr="00917399" w:rsidRDefault="0009146C" w:rsidP="00D11BCA">
            <w:pPr>
              <w:pStyle w:val="TableTextBld-SPIRIT"/>
              <w:keepLines/>
              <w:numPr>
                <w:ilvl w:val="0"/>
                <w:numId w:val="10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t>Financial Report.</w:t>
            </w:r>
          </w:p>
        </w:tc>
      </w:tr>
      <w:tr w:rsidR="00514CF2" w:rsidRPr="00917399" w14:paraId="0EC63EE2" w14:textId="77777777" w:rsidTr="005B4073">
        <w:trPr>
          <w:gridAfter w:val="1"/>
          <w:wAfter w:w="16" w:type="dxa"/>
        </w:trPr>
        <w:tc>
          <w:tcPr>
            <w:tcW w:w="8891" w:type="dxa"/>
            <w:gridSpan w:val="14"/>
            <w:shd w:val="clear" w:color="auto" w:fill="BFBFBF" w:themeFill="background1" w:themeFillShade="BF"/>
          </w:tcPr>
          <w:p w14:paraId="1332612A" w14:textId="77777777" w:rsidR="00514CF2" w:rsidRPr="00917399" w:rsidRDefault="00514CF2" w:rsidP="00BE0D0B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917399">
              <w:t>CURRENT STATE</w:t>
            </w:r>
          </w:p>
        </w:tc>
      </w:tr>
      <w:tr w:rsidR="00514CF2" w:rsidRPr="00917399" w14:paraId="7E170CAD" w14:textId="77777777" w:rsidTr="0091349C">
        <w:trPr>
          <w:gridAfter w:val="1"/>
          <w:wAfter w:w="16" w:type="dxa"/>
          <w:trHeight w:val="420"/>
        </w:trPr>
        <w:tc>
          <w:tcPr>
            <w:tcW w:w="2802" w:type="dxa"/>
            <w:gridSpan w:val="3"/>
            <w:tcBorders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66672789" w14:textId="77777777" w:rsidR="00514CF2" w:rsidRPr="00917399" w:rsidRDefault="00514CF2" w:rsidP="00D11BCA">
            <w:pPr>
              <w:pStyle w:val="TableTextBld-SPIRIT"/>
              <w:keepLines/>
              <w:spacing w:before="40" w:after="80"/>
              <w:jc w:val="center"/>
              <w:rPr>
                <w:lang w:val="en-AU"/>
              </w:rPr>
            </w:pPr>
            <w:r w:rsidRPr="00917399">
              <w:rPr>
                <w:lang w:val="en-AU"/>
              </w:rPr>
              <w:t>Description</w:t>
            </w:r>
          </w:p>
        </w:tc>
        <w:tc>
          <w:tcPr>
            <w:tcW w:w="1134" w:type="dxa"/>
            <w:gridSpan w:val="5"/>
            <w:tcBorders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1E649EE5" w14:textId="77777777" w:rsidR="00514CF2" w:rsidRPr="00917399" w:rsidRDefault="00514CF2" w:rsidP="00D11BCA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jc w:val="center"/>
              <w:rPr>
                <w:lang w:val="en-AU"/>
              </w:rPr>
            </w:pPr>
            <w:r w:rsidRPr="00917399">
              <w:rPr>
                <w:lang w:val="en-AU"/>
              </w:rPr>
              <w:t>Quantity</w:t>
            </w:r>
          </w:p>
        </w:tc>
        <w:tc>
          <w:tcPr>
            <w:tcW w:w="4955" w:type="dxa"/>
            <w:gridSpan w:val="6"/>
            <w:tcBorders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15306ECB" w14:textId="77777777" w:rsidR="00514CF2" w:rsidRPr="00917399" w:rsidRDefault="00514CF2" w:rsidP="00D11BCA">
            <w:pPr>
              <w:pStyle w:val="TableTextBld-SPIRIT"/>
              <w:keepLines/>
              <w:spacing w:before="40" w:after="80"/>
              <w:jc w:val="center"/>
              <w:rPr>
                <w:lang w:val="en-AU"/>
              </w:rPr>
            </w:pPr>
            <w:r w:rsidRPr="00917399">
              <w:rPr>
                <w:lang w:val="en-AU"/>
              </w:rPr>
              <w:t>Notes</w:t>
            </w:r>
          </w:p>
        </w:tc>
      </w:tr>
      <w:tr w:rsidR="008D5862" w:rsidRPr="00917399" w14:paraId="02B6A92C" w14:textId="77777777" w:rsidTr="0091349C">
        <w:trPr>
          <w:gridAfter w:val="1"/>
          <w:wAfter w:w="16" w:type="dxa"/>
          <w:trHeight w:val="440"/>
        </w:trPr>
        <w:tc>
          <w:tcPr>
            <w:tcW w:w="2802" w:type="dxa"/>
            <w:gridSpan w:val="3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554E4C1F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t>Agency Customers</w:t>
            </w:r>
          </w:p>
        </w:tc>
        <w:tc>
          <w:tcPr>
            <w:tcW w:w="1134" w:type="dxa"/>
            <w:gridSpan w:val="5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37CB2418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4955" w:type="dxa"/>
            <w:gridSpan w:val="6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0734769A" w14:textId="647182D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select groups of the public, employees of the Agency in question, other Public Servants generally etc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select groups of the public, employees of the Agency in question, other Public Servants generally etc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D5862" w:rsidRPr="00917399" w14:paraId="265C589E" w14:textId="77777777" w:rsidTr="0091349C">
        <w:trPr>
          <w:gridAfter w:val="1"/>
          <w:wAfter w:w="16" w:type="dxa"/>
          <w:trHeight w:val="300"/>
        </w:trPr>
        <w:tc>
          <w:tcPr>
            <w:tcW w:w="2802" w:type="dxa"/>
            <w:gridSpan w:val="3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3484AB71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t>Services Provided to Customers</w:t>
            </w:r>
          </w:p>
        </w:tc>
        <w:tc>
          <w:tcPr>
            <w:tcW w:w="1134" w:type="dxa"/>
            <w:gridSpan w:val="5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60B1D934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4955" w:type="dxa"/>
            <w:gridSpan w:val="6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21E697DA" w14:textId="71B566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HR functions, publically accessed portals, publically accessed call centres, privately accessed call centres etc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HR functions, publically accessed portals, publically accessed call centres, privately accessed call centres etc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D5862" w:rsidRPr="00917399" w14:paraId="69CF0B83" w14:textId="77777777" w:rsidTr="0091349C">
        <w:trPr>
          <w:gridAfter w:val="1"/>
          <w:wAfter w:w="16" w:type="dxa"/>
          <w:trHeight w:val="405"/>
        </w:trPr>
        <w:tc>
          <w:tcPr>
            <w:tcW w:w="2802" w:type="dxa"/>
            <w:gridSpan w:val="3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3FC077BF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t>Agency FTE</w:t>
            </w:r>
          </w:p>
        </w:tc>
        <w:tc>
          <w:tcPr>
            <w:tcW w:w="1134" w:type="dxa"/>
            <w:gridSpan w:val="5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55BEA5C3" w14:textId="6A74EA67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764"/>
              </w:tabs>
              <w:spacing w:before="40" w:after="80"/>
              <w:rPr>
                <w:lang w:val="en-AU"/>
              </w:rPr>
            </w:pPr>
            <w:bookmarkStart w:id="26" w:name="_GoBack"/>
            <w:bookmarkEnd w:id="26"/>
            <w:r>
              <w:rPr>
                <w:lang w:val="en-AU"/>
              </w:rPr>
              <w:tab/>
            </w:r>
          </w:p>
        </w:tc>
        <w:tc>
          <w:tcPr>
            <w:tcW w:w="4955" w:type="dxa"/>
            <w:gridSpan w:val="6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5728E6CE" w14:textId="77777777" w:rsidR="008D5862" w:rsidRDefault="008D5862" w:rsidP="008D5862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TE= X, 50% of whom who are office-based, 50% are mobile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FTE= X, 50% of whom who are office-based, 50% are mobile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  <w:p w14:paraId="572B452D" w14:textId="77777777" w:rsidR="008D5862" w:rsidRDefault="008D5862" w:rsidP="008D5862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hift= X, 50% of whom who are office-based, 50% are mobile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Shift= X, 50% of whom who are office-based, 50% are mobile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  <w:p w14:paraId="0DEA1FB5" w14:textId="3209AF1B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 w:rsidRPr="00B82879">
              <w:rPr>
                <w:b w:val="0"/>
                <w:color w:val="0000FF"/>
                <w:lang w:val="en-AU"/>
              </w:rPr>
              <w:t>We anticipate these staff figures will remain stable over the next 3 years</w:t>
            </w:r>
          </w:p>
        </w:tc>
      </w:tr>
      <w:tr w:rsidR="008D5862" w:rsidRPr="00917399" w14:paraId="0D5EE42E" w14:textId="77777777" w:rsidTr="0091349C">
        <w:trPr>
          <w:gridAfter w:val="1"/>
          <w:wAfter w:w="16" w:type="dxa"/>
          <w:trHeight w:val="435"/>
        </w:trPr>
        <w:tc>
          <w:tcPr>
            <w:tcW w:w="2802" w:type="dxa"/>
            <w:gridSpan w:val="3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46F99999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t>Hours Of Operation</w:t>
            </w:r>
          </w:p>
        </w:tc>
        <w:tc>
          <w:tcPr>
            <w:tcW w:w="1134" w:type="dxa"/>
            <w:gridSpan w:val="5"/>
            <w:tcBorders>
              <w:top w:val="dashSmallGap" w:sz="4" w:space="0" w:color="A6A6A6" w:themeColor="background1" w:themeShade="A6"/>
            </w:tcBorders>
          </w:tcPr>
          <w:p w14:paraId="708669D5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4955" w:type="dxa"/>
            <w:gridSpan w:val="6"/>
            <w:tcBorders>
              <w:top w:val="dashSmallGap" w:sz="4" w:space="0" w:color="A6A6A6" w:themeColor="background1" w:themeShade="A6"/>
            </w:tcBorders>
          </w:tcPr>
          <w:p w14:paraId="6F96F5C1" w14:textId="388F7DE5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8am -8pm, Mon-Fri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8am -8pm, Mon-Fri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D5862" w:rsidRPr="00917399" w14:paraId="01955204" w14:textId="77777777" w:rsidTr="0091349C">
        <w:trPr>
          <w:gridAfter w:val="1"/>
          <w:wAfter w:w="16" w:type="dxa"/>
          <w:trHeight w:val="435"/>
        </w:trPr>
        <w:tc>
          <w:tcPr>
            <w:tcW w:w="2802" w:type="dxa"/>
            <w:gridSpan w:val="3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0C645DF4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t>Cross Agency Dependencies</w:t>
            </w:r>
          </w:p>
        </w:tc>
        <w:tc>
          <w:tcPr>
            <w:tcW w:w="1134" w:type="dxa"/>
            <w:gridSpan w:val="5"/>
            <w:tcBorders>
              <w:top w:val="dashSmallGap" w:sz="4" w:space="0" w:color="A6A6A6" w:themeColor="background1" w:themeShade="A6"/>
            </w:tcBorders>
          </w:tcPr>
          <w:p w14:paraId="017517AF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4955" w:type="dxa"/>
            <w:gridSpan w:val="6"/>
            <w:tcBorders>
              <w:top w:val="dashSmallGap" w:sz="4" w:space="0" w:color="A6A6A6" w:themeColor="background1" w:themeShade="A6"/>
            </w:tcBorders>
          </w:tcPr>
          <w:p w14:paraId="041A5757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</w:tr>
      <w:tr w:rsidR="008D5862" w:rsidRPr="00917399" w14:paraId="1F6F0F71" w14:textId="77777777" w:rsidTr="0091349C">
        <w:trPr>
          <w:gridAfter w:val="1"/>
          <w:wAfter w:w="16" w:type="dxa"/>
          <w:trHeight w:val="435"/>
        </w:trPr>
        <w:tc>
          <w:tcPr>
            <w:tcW w:w="2802" w:type="dxa"/>
            <w:gridSpan w:val="3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16F498A8" w14:textId="1DF045F1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External Dependencies</w:t>
            </w:r>
          </w:p>
        </w:tc>
        <w:tc>
          <w:tcPr>
            <w:tcW w:w="1134" w:type="dxa"/>
            <w:gridSpan w:val="5"/>
            <w:tcBorders>
              <w:top w:val="dashSmallGap" w:sz="4" w:space="0" w:color="A6A6A6" w:themeColor="background1" w:themeShade="A6"/>
            </w:tcBorders>
          </w:tcPr>
          <w:p w14:paraId="40911150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4955" w:type="dxa"/>
            <w:gridSpan w:val="6"/>
            <w:tcBorders>
              <w:top w:val="dashSmallGap" w:sz="4" w:space="0" w:color="A6A6A6" w:themeColor="background1" w:themeShade="A6"/>
            </w:tcBorders>
          </w:tcPr>
          <w:p w14:paraId="18521151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</w:tr>
      <w:tr w:rsidR="008D5862" w:rsidRPr="00917399" w14:paraId="41B2D245" w14:textId="77777777" w:rsidTr="0091349C">
        <w:trPr>
          <w:gridAfter w:val="1"/>
          <w:wAfter w:w="16" w:type="dxa"/>
          <w:trHeight w:val="435"/>
        </w:trPr>
        <w:tc>
          <w:tcPr>
            <w:tcW w:w="2802" w:type="dxa"/>
            <w:gridSpan w:val="3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58782546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t>Internal Resourcing</w:t>
            </w:r>
          </w:p>
        </w:tc>
        <w:tc>
          <w:tcPr>
            <w:tcW w:w="1134" w:type="dxa"/>
            <w:gridSpan w:val="5"/>
            <w:tcBorders>
              <w:top w:val="dashSmallGap" w:sz="4" w:space="0" w:color="A6A6A6" w:themeColor="background1" w:themeShade="A6"/>
            </w:tcBorders>
          </w:tcPr>
          <w:p w14:paraId="143AC361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4955" w:type="dxa"/>
            <w:gridSpan w:val="6"/>
            <w:tcBorders>
              <w:top w:val="dashSmallGap" w:sz="4" w:space="0" w:color="A6A6A6" w:themeColor="background1" w:themeShade="A6"/>
            </w:tcBorders>
          </w:tcPr>
          <w:p w14:paraId="2D661EA8" w14:textId="73DD80EC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we will assign a full-time Project Manager and Business Analyst during transition, as part of the bigger building move, list infrastructure team that wil support transition, testing etc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we will assign a full-time Project Manager and Business Analyst during transition, as part of the bigger building move, list infrastructure team that wil support transition, testing etc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D5862" w:rsidRPr="00917399" w14:paraId="030AC1C4" w14:textId="77777777" w:rsidTr="0091349C">
        <w:trPr>
          <w:gridAfter w:val="1"/>
          <w:wAfter w:w="16" w:type="dxa"/>
          <w:trHeight w:val="435"/>
        </w:trPr>
        <w:tc>
          <w:tcPr>
            <w:tcW w:w="2802" w:type="dxa"/>
            <w:gridSpan w:val="3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04398699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t>SLA’s</w:t>
            </w:r>
          </w:p>
        </w:tc>
        <w:tc>
          <w:tcPr>
            <w:tcW w:w="1134" w:type="dxa"/>
            <w:gridSpan w:val="5"/>
            <w:tcBorders>
              <w:top w:val="dashSmallGap" w:sz="4" w:space="0" w:color="A6A6A6" w:themeColor="background1" w:themeShade="A6"/>
            </w:tcBorders>
          </w:tcPr>
          <w:p w14:paraId="2DED53C8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4955" w:type="dxa"/>
            <w:gridSpan w:val="6"/>
            <w:tcBorders>
              <w:top w:val="dashSmallGap" w:sz="4" w:space="0" w:color="A6A6A6" w:themeColor="background1" w:themeShade="A6"/>
            </w:tcBorders>
          </w:tcPr>
          <w:p w14:paraId="04B3DBFA" w14:textId="13A7C98F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and attach any current SLA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List and attach any current SLA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D5862" w:rsidRPr="00917399" w14:paraId="4C94B2BD" w14:textId="77777777" w:rsidTr="0091349C">
        <w:trPr>
          <w:gridAfter w:val="1"/>
          <w:wAfter w:w="16" w:type="dxa"/>
          <w:trHeight w:val="435"/>
        </w:trPr>
        <w:tc>
          <w:tcPr>
            <w:tcW w:w="2802" w:type="dxa"/>
            <w:gridSpan w:val="3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4EB83BAB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t>Number of Sites</w:t>
            </w:r>
          </w:p>
        </w:tc>
        <w:tc>
          <w:tcPr>
            <w:tcW w:w="1134" w:type="dxa"/>
            <w:gridSpan w:val="5"/>
            <w:tcBorders>
              <w:top w:val="dashSmallGap" w:sz="4" w:space="0" w:color="A6A6A6" w:themeColor="background1" w:themeShade="A6"/>
            </w:tcBorders>
          </w:tcPr>
          <w:p w14:paraId="0CD5E332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4955" w:type="dxa"/>
            <w:gridSpan w:val="6"/>
            <w:tcBorders>
              <w:top w:val="dashSmallGap" w:sz="4" w:space="0" w:color="A6A6A6" w:themeColor="background1" w:themeShade="A6"/>
            </w:tcBorders>
          </w:tcPr>
          <w:p w14:paraId="0479B801" w14:textId="26EC351D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line how many sites you have and stipulate the specific sites to be included in this order. Outline if sites are single or multi tenanted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Outline how many sites you have and stipulate the specific sites to be included in this order. Outline if sites are single or multi tenanted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D5862" w:rsidRPr="00917399" w14:paraId="1733F887" w14:textId="77777777" w:rsidTr="0091349C">
        <w:trPr>
          <w:gridAfter w:val="1"/>
          <w:wAfter w:w="16" w:type="dxa"/>
          <w:trHeight w:val="435"/>
        </w:trPr>
        <w:tc>
          <w:tcPr>
            <w:tcW w:w="2802" w:type="dxa"/>
            <w:gridSpan w:val="3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7F99D539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lang w:val="en-AU"/>
              </w:rPr>
              <w:t>Internal ICT Capacity</w:t>
            </w:r>
          </w:p>
        </w:tc>
        <w:tc>
          <w:tcPr>
            <w:tcW w:w="1134" w:type="dxa"/>
            <w:gridSpan w:val="5"/>
            <w:tcBorders>
              <w:top w:val="dashSmallGap" w:sz="4" w:space="0" w:color="A6A6A6" w:themeColor="background1" w:themeShade="A6"/>
            </w:tcBorders>
          </w:tcPr>
          <w:p w14:paraId="4B95E05F" w14:textId="77777777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4955" w:type="dxa"/>
            <w:gridSpan w:val="6"/>
            <w:tcBorders>
              <w:top w:val="dashSmallGap" w:sz="4" w:space="0" w:color="A6A6A6" w:themeColor="background1" w:themeShade="A6"/>
            </w:tcBorders>
          </w:tcPr>
          <w:p w14:paraId="4FCD6F4F" w14:textId="4EBE5BEC" w:rsidR="008D5862" w:rsidRPr="00917399" w:rsidRDefault="008D5862" w:rsidP="008D586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r ICT team has x members who support approximately X business applications and x devices. We expect to provide testing of services implemented by GovNext Contractors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Our ICT team has x members who support approximately X business applications and x devices. We expect to provide testing of services implemented by GovNext Contractors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D5862" w:rsidRPr="00917399" w14:paraId="6A330876" w14:textId="77777777" w:rsidTr="005B4073">
        <w:trPr>
          <w:gridAfter w:val="1"/>
          <w:wAfter w:w="16" w:type="dxa"/>
        </w:trPr>
        <w:tc>
          <w:tcPr>
            <w:tcW w:w="8891" w:type="dxa"/>
            <w:gridSpan w:val="14"/>
            <w:shd w:val="clear" w:color="auto" w:fill="BFBFBF" w:themeFill="background1" w:themeFillShade="BF"/>
          </w:tcPr>
          <w:p w14:paraId="571C0D32" w14:textId="3D043053" w:rsidR="008D5862" w:rsidRPr="00917399" w:rsidRDefault="008D5862" w:rsidP="008D5862">
            <w:pPr>
              <w:pStyle w:val="Heading2"/>
              <w:numPr>
                <w:ilvl w:val="0"/>
                <w:numId w:val="5"/>
              </w:numPr>
              <w:ind w:left="447"/>
              <w:jc w:val="left"/>
            </w:pPr>
            <w:r w:rsidRPr="00917399">
              <w:t>CURRENT STATE DESCRIPTION</w:t>
            </w:r>
          </w:p>
        </w:tc>
      </w:tr>
      <w:tr w:rsidR="008D5862" w:rsidRPr="00917399" w14:paraId="64204A25" w14:textId="77777777" w:rsidTr="005B4073">
        <w:trPr>
          <w:gridAfter w:val="1"/>
          <w:wAfter w:w="16" w:type="dxa"/>
          <w:trHeight w:val="397"/>
        </w:trPr>
        <w:tc>
          <w:tcPr>
            <w:tcW w:w="8891" w:type="dxa"/>
            <w:gridSpan w:val="14"/>
          </w:tcPr>
          <w:p w14:paraId="56173147" w14:textId="77777777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lastRenderedPageBreak/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917399">
              <w:rPr>
                <w:lang w:val="en-AU"/>
              </w:rPr>
              <w:instrText xml:space="preserve"> FORMTEXT </w:instrText>
            </w:r>
            <w:r w:rsidRPr="00917399">
              <w:rPr>
                <w:lang w:val="en-AU"/>
              </w:rPr>
            </w:r>
            <w:r w:rsidRPr="00917399">
              <w:rPr>
                <w:lang w:val="en-AU"/>
              </w:rPr>
              <w:fldChar w:fldCharType="separate"/>
            </w:r>
            <w:r w:rsidRPr="00917399">
              <w:rPr>
                <w:lang w:val="en-AU"/>
              </w:rPr>
              <w:t> </w:t>
            </w:r>
            <w:r w:rsidRPr="00917399">
              <w:rPr>
                <w:lang w:val="en-AU"/>
              </w:rPr>
              <w:t> </w:t>
            </w:r>
            <w:r w:rsidRPr="00917399">
              <w:rPr>
                <w:lang w:val="en-AU"/>
              </w:rPr>
              <w:t> </w:t>
            </w:r>
            <w:r w:rsidRPr="00917399">
              <w:rPr>
                <w:lang w:val="en-AU"/>
              </w:rPr>
              <w:t> </w:t>
            </w:r>
            <w:r w:rsidRPr="00917399">
              <w:rPr>
                <w:lang w:val="en-AU"/>
              </w:rPr>
              <w:t> </w:t>
            </w:r>
            <w:r w:rsidRPr="00917399">
              <w:rPr>
                <w:lang w:val="en-AU"/>
              </w:rPr>
              <w:fldChar w:fldCharType="end"/>
            </w:r>
          </w:p>
          <w:p w14:paraId="29D3182E" w14:textId="77777777" w:rsidR="008D5862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line the current agency environment"/>
                  </w:textInput>
                </w:ffData>
              </w:fldChar>
            </w:r>
            <w:r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>
              <w:rPr>
                <w:b w:val="0"/>
                <w:i/>
                <w:color w:val="FF0000"/>
                <w:lang w:val="en-AU"/>
              </w:rPr>
            </w:r>
            <w:r>
              <w:rPr>
                <w:b w:val="0"/>
                <w:i/>
                <w:color w:val="FF0000"/>
                <w:lang w:val="en-AU"/>
              </w:rPr>
              <w:fldChar w:fldCharType="separate"/>
            </w:r>
            <w:r>
              <w:rPr>
                <w:b w:val="0"/>
                <w:i/>
                <w:noProof/>
                <w:color w:val="FF0000"/>
                <w:lang w:val="en-AU"/>
              </w:rPr>
              <w:t>Outline the current agency environment</w:t>
            </w:r>
            <w:r>
              <w:rPr>
                <w:b w:val="0"/>
                <w:i/>
                <w:color w:val="FF0000"/>
                <w:lang w:val="en-AU"/>
              </w:rPr>
              <w:fldChar w:fldCharType="end"/>
            </w:r>
          </w:p>
          <w:p w14:paraId="7AB746B3" w14:textId="321023F7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specification documents are attached please reference them here"/>
                  </w:textInput>
                </w:ffData>
              </w:fldChar>
            </w:r>
            <w:r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>
              <w:rPr>
                <w:b w:val="0"/>
                <w:i/>
                <w:color w:val="FF0000"/>
                <w:lang w:val="en-AU"/>
              </w:rPr>
            </w:r>
            <w:r>
              <w:rPr>
                <w:b w:val="0"/>
                <w:i/>
                <w:color w:val="FF0000"/>
                <w:lang w:val="en-AU"/>
              </w:rPr>
              <w:fldChar w:fldCharType="separate"/>
            </w:r>
            <w:r>
              <w:rPr>
                <w:b w:val="0"/>
                <w:i/>
                <w:noProof/>
                <w:color w:val="FF0000"/>
                <w:lang w:val="en-AU"/>
              </w:rPr>
              <w:t>If specification documents are attached please reference them here</w:t>
            </w:r>
            <w:r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</w:tr>
      <w:tr w:rsidR="008D5862" w:rsidRPr="00917399" w14:paraId="04DE7C21" w14:textId="77777777" w:rsidTr="005B4073">
        <w:trPr>
          <w:gridAfter w:val="1"/>
          <w:wAfter w:w="16" w:type="dxa"/>
        </w:trPr>
        <w:tc>
          <w:tcPr>
            <w:tcW w:w="8891" w:type="dxa"/>
            <w:gridSpan w:val="14"/>
            <w:shd w:val="clear" w:color="auto" w:fill="BFBFBF" w:themeFill="background1" w:themeFillShade="BF"/>
          </w:tcPr>
          <w:p w14:paraId="42D873C7" w14:textId="77777777" w:rsidR="008D5862" w:rsidRPr="00917399" w:rsidRDefault="008D5862" w:rsidP="008D5862">
            <w:pPr>
              <w:pStyle w:val="Heading2"/>
              <w:numPr>
                <w:ilvl w:val="0"/>
                <w:numId w:val="5"/>
              </w:numPr>
              <w:ind w:left="447"/>
              <w:jc w:val="left"/>
            </w:pPr>
            <w:r w:rsidRPr="00917399">
              <w:t>DESIRED FUTURE STATE</w:t>
            </w:r>
          </w:p>
        </w:tc>
      </w:tr>
      <w:tr w:rsidR="008D5862" w:rsidRPr="00917399" w14:paraId="0EE4E042" w14:textId="77777777" w:rsidTr="005B4073">
        <w:trPr>
          <w:gridAfter w:val="1"/>
          <w:wAfter w:w="16" w:type="dxa"/>
          <w:trHeight w:val="397"/>
        </w:trPr>
        <w:tc>
          <w:tcPr>
            <w:tcW w:w="8891" w:type="dxa"/>
            <w:gridSpan w:val="14"/>
          </w:tcPr>
          <w:p w14:paraId="4C70C1E5" w14:textId="77777777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7" w:name="Text195"/>
            <w:r w:rsidRPr="00917399">
              <w:rPr>
                <w:lang w:val="en-AU"/>
              </w:rPr>
              <w:instrText xml:space="preserve"> FORMTEXT </w:instrText>
            </w:r>
            <w:r w:rsidRPr="00917399">
              <w:rPr>
                <w:lang w:val="en-AU"/>
              </w:rPr>
            </w:r>
            <w:r w:rsidRPr="00917399">
              <w:rPr>
                <w:lang w:val="en-AU"/>
              </w:rPr>
              <w:fldChar w:fldCharType="separate"/>
            </w:r>
            <w:r w:rsidRPr="00917399">
              <w:rPr>
                <w:lang w:val="en-AU"/>
              </w:rPr>
              <w:t> </w:t>
            </w:r>
            <w:r w:rsidRPr="00917399">
              <w:rPr>
                <w:lang w:val="en-AU"/>
              </w:rPr>
              <w:t> </w:t>
            </w:r>
            <w:r w:rsidRPr="00917399">
              <w:rPr>
                <w:lang w:val="en-AU"/>
              </w:rPr>
              <w:t> </w:t>
            </w:r>
            <w:r w:rsidRPr="00917399">
              <w:rPr>
                <w:lang w:val="en-AU"/>
              </w:rPr>
              <w:t> </w:t>
            </w:r>
            <w:r w:rsidRPr="00917399">
              <w:rPr>
                <w:lang w:val="en-AU"/>
              </w:rPr>
              <w:t> </w:t>
            </w:r>
            <w:r w:rsidRPr="00917399">
              <w:rPr>
                <w:lang w:val="en-AU"/>
              </w:rPr>
              <w:fldChar w:fldCharType="end"/>
            </w:r>
            <w:bookmarkEnd w:id="27"/>
          </w:p>
          <w:p w14:paraId="5AF9E28B" w14:textId="77777777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97"/>
                  <w:enabled/>
                  <w:calcOnExit w:val="0"/>
                  <w:textInput>
                    <w:default w:val="Information may be used from the interactive workshops or the information developed in the customer rationalisation exercise undertaken in consultation with GSB"/>
                  </w:textInput>
                </w:ffData>
              </w:fldChar>
            </w:r>
            <w:r w:rsidRPr="00917399">
              <w:rPr>
                <w:b w:val="0"/>
                <w:i/>
                <w:color w:val="FF0000"/>
                <w:lang w:val="en-AU"/>
              </w:rPr>
              <w:instrText xml:space="preserve"> </w:instrText>
            </w:r>
            <w:bookmarkStart w:id="28" w:name="Text197"/>
            <w:r w:rsidRPr="00917399">
              <w:rPr>
                <w:b w:val="0"/>
                <w:i/>
                <w:color w:val="FF0000"/>
                <w:lang w:val="en-AU"/>
              </w:rPr>
              <w:instrText xml:space="preserve">FORMTEXT </w:instrText>
            </w:r>
            <w:r w:rsidRPr="00917399">
              <w:rPr>
                <w:b w:val="0"/>
                <w:i/>
                <w:color w:val="FF0000"/>
                <w:lang w:val="en-AU"/>
              </w:rPr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917399">
              <w:rPr>
                <w:b w:val="0"/>
                <w:i/>
                <w:color w:val="FF0000"/>
                <w:lang w:val="en-AU"/>
              </w:rPr>
              <w:t>Information may be used from the interactive workshops or the information developed in the customer rationalisation exercise undertaken in consultation with GSB</w:t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8"/>
          </w:p>
          <w:p w14:paraId="30B52D47" w14:textId="77777777" w:rsidR="008D5862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 w:rsidRPr="00917399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98"/>
                  <w:enabled/>
                  <w:calcOnExit w:val="0"/>
                  <w:textInput>
                    <w:default w:val="Outline the business needs of the Agency"/>
                  </w:textInput>
                </w:ffData>
              </w:fldChar>
            </w:r>
            <w:r w:rsidRPr="00917399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917399">
              <w:rPr>
                <w:b w:val="0"/>
                <w:i/>
                <w:color w:val="FF0000"/>
                <w:lang w:val="en-AU"/>
              </w:rPr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917399">
              <w:rPr>
                <w:b w:val="0"/>
                <w:i/>
                <w:color w:val="FF0000"/>
                <w:lang w:val="en-AU"/>
              </w:rPr>
              <w:t>Outline the business needs of the Agency</w:t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end"/>
            </w:r>
          </w:p>
          <w:p w14:paraId="5AE7EFBC" w14:textId="4E8CA00E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lang w:val="en-AU"/>
              </w:rPr>
            </w:pPr>
            <w:r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specification documents are attached please reference them here"/>
                  </w:textInput>
                </w:ffData>
              </w:fldChar>
            </w:r>
            <w:r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>
              <w:rPr>
                <w:b w:val="0"/>
                <w:i/>
                <w:color w:val="FF0000"/>
                <w:lang w:val="en-AU"/>
              </w:rPr>
            </w:r>
            <w:r>
              <w:rPr>
                <w:b w:val="0"/>
                <w:i/>
                <w:color w:val="FF0000"/>
                <w:lang w:val="en-AU"/>
              </w:rPr>
              <w:fldChar w:fldCharType="separate"/>
            </w:r>
            <w:r>
              <w:rPr>
                <w:b w:val="0"/>
                <w:i/>
                <w:noProof/>
                <w:color w:val="FF0000"/>
                <w:lang w:val="en-AU"/>
              </w:rPr>
              <w:t>If specification documents are attached please reference them here</w:t>
            </w:r>
            <w:r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</w:tr>
      <w:tr w:rsidR="008D5862" w:rsidRPr="00917399" w14:paraId="6BAD4C04" w14:textId="77777777" w:rsidTr="005B4073">
        <w:trPr>
          <w:gridAfter w:val="1"/>
          <w:wAfter w:w="16" w:type="dxa"/>
          <w:trHeight w:val="397"/>
        </w:trPr>
        <w:tc>
          <w:tcPr>
            <w:tcW w:w="2880" w:type="dxa"/>
            <w:gridSpan w:val="4"/>
            <w:shd w:val="clear" w:color="auto" w:fill="F2F2F2" w:themeFill="background1" w:themeFillShade="F2"/>
          </w:tcPr>
          <w:p w14:paraId="1AADF5D3" w14:textId="45EF2CA6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 xml:space="preserve">Transition Plan </w:t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94"/>
                  <w:enabled/>
                  <w:calcOnExit w:val="0"/>
                  <w:textInput>
                    <w:default w:val="The Transition Plan will include the specific details on the specified personnel"/>
                  </w:textInput>
                </w:ffData>
              </w:fldChar>
            </w:r>
            <w:bookmarkStart w:id="29" w:name="Text194"/>
            <w:r w:rsidRPr="00917399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917399">
              <w:rPr>
                <w:b w:val="0"/>
                <w:i/>
                <w:color w:val="FF0000"/>
                <w:lang w:val="en-AU"/>
              </w:rPr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917399">
              <w:rPr>
                <w:b w:val="0"/>
                <w:i/>
                <w:color w:val="FF0000"/>
                <w:lang w:val="en-AU"/>
              </w:rPr>
              <w:t>The Transition Plan will include the specific details on the specified personnel</w:t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9"/>
            <w:r w:rsidRPr="00917399">
              <w:rPr>
                <w:b w:val="0"/>
                <w:color w:val="FF0000"/>
                <w:lang w:val="en-AU"/>
              </w:rPr>
              <w:t xml:space="preserve"> </w:t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 transition plan includes transition and project management services (see Clause 16.2 of the Customer Relationship Terms for more details)"/>
                  </w:textInput>
                </w:ffData>
              </w:fldChar>
            </w:r>
            <w:r w:rsidRPr="00917399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917399">
              <w:rPr>
                <w:b w:val="0"/>
                <w:i/>
                <w:color w:val="FF0000"/>
                <w:lang w:val="en-AU"/>
              </w:rPr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917399">
              <w:rPr>
                <w:b w:val="0"/>
                <w:i/>
                <w:color w:val="FF0000"/>
                <w:lang w:val="en-AU"/>
              </w:rPr>
              <w:t>The transition plan includes transition and project management services (see Clause 16.2 of the Customer Relationship Terms for more details)</w:t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6011" w:type="dxa"/>
            <w:gridSpan w:val="10"/>
          </w:tcPr>
          <w:p w14:paraId="48067AE1" w14:textId="7B408A4A" w:rsidR="008D5862" w:rsidRPr="00917399" w:rsidRDefault="00BE6049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996288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Required</w:t>
            </w:r>
            <w:r w:rsidR="008D5862" w:rsidRPr="00917399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948221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sz w:val="24"/>
                <w:szCs w:val="24"/>
                <w:lang w:val="en-AU"/>
              </w:rPr>
              <w:tab/>
            </w:r>
            <w:r w:rsidR="008D5862" w:rsidRPr="00917399">
              <w:rPr>
                <w:b w:val="0"/>
                <w:lang w:val="en-AU"/>
              </w:rPr>
              <w:t>Not Applicable</w:t>
            </w:r>
          </w:p>
          <w:p w14:paraId="425C581E" w14:textId="29887180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68"/>
                  <w:enabled/>
                  <w:calcOnExit w:val="0"/>
                  <w:textInput>
                    <w:default w:val="[Provide any specific details or requirements for transition and project management services, in addition to the standard services outlined in the Customer Relationship Terms]"/>
                  </w:textInput>
                </w:ffData>
              </w:fldChar>
            </w:r>
            <w:bookmarkStart w:id="30" w:name="Text168"/>
            <w:r w:rsidRPr="00917399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917399">
              <w:rPr>
                <w:b w:val="0"/>
                <w:highlight w:val="yellow"/>
                <w:lang w:val="en-AU"/>
              </w:rPr>
            </w:r>
            <w:r w:rsidRPr="00917399">
              <w:rPr>
                <w:b w:val="0"/>
                <w:highlight w:val="yellow"/>
                <w:lang w:val="en-AU"/>
              </w:rPr>
              <w:fldChar w:fldCharType="separate"/>
            </w:r>
            <w:r w:rsidRPr="00917399">
              <w:rPr>
                <w:b w:val="0"/>
                <w:highlight w:val="yellow"/>
                <w:lang w:val="en-AU"/>
              </w:rPr>
              <w:t>[Provide any specific details or requirements for transition and project management services, in addition to the standard services outlined in the Customer Relationship Terms]</w:t>
            </w:r>
            <w:r w:rsidRPr="00917399">
              <w:rPr>
                <w:b w:val="0"/>
                <w:highlight w:val="yellow"/>
                <w:lang w:val="en-AU"/>
              </w:rPr>
              <w:fldChar w:fldCharType="end"/>
            </w:r>
            <w:bookmarkEnd w:id="30"/>
          </w:p>
        </w:tc>
      </w:tr>
      <w:tr w:rsidR="008D5862" w:rsidRPr="00917399" w14:paraId="1CA343A3" w14:textId="77777777" w:rsidTr="005B4073">
        <w:trPr>
          <w:gridAfter w:val="1"/>
          <w:wAfter w:w="16" w:type="dxa"/>
          <w:trHeight w:val="397"/>
        </w:trPr>
        <w:tc>
          <w:tcPr>
            <w:tcW w:w="2880" w:type="dxa"/>
            <w:gridSpan w:val="4"/>
            <w:shd w:val="clear" w:color="auto" w:fill="F2F2F2" w:themeFill="background1" w:themeFillShade="F2"/>
          </w:tcPr>
          <w:p w14:paraId="48710FBC" w14:textId="670BEE98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CC0000"/>
                <w:lang w:val="en-AU"/>
              </w:rPr>
            </w:pPr>
            <w:r w:rsidRPr="00917399">
              <w:rPr>
                <w:lang w:val="en-AU"/>
              </w:rPr>
              <w:t xml:space="preserve">Acceptance Testing Plan </w:t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69"/>
                  <w:enabled/>
                  <w:calcOnExit w:val="0"/>
                  <w:textInput>
                    <w:default w:val="If acceptance testing is required then an acceptance certificate(s) is/are required as per clause 16.8 of the CRT)"/>
                  </w:textInput>
                </w:ffData>
              </w:fldChar>
            </w:r>
            <w:bookmarkStart w:id="31" w:name="Text169"/>
            <w:r w:rsidRPr="00917399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917399">
              <w:rPr>
                <w:b w:val="0"/>
                <w:i/>
                <w:color w:val="FF0000"/>
                <w:lang w:val="en-AU"/>
              </w:rPr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917399">
              <w:rPr>
                <w:b w:val="0"/>
                <w:i/>
                <w:color w:val="FF0000"/>
                <w:lang w:val="en-AU"/>
              </w:rPr>
              <w:t>If acceptance testing is required then an acceptance certificate(s) is/are required as per clause 16.8 of the CRT)</w:t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31"/>
          </w:p>
        </w:tc>
        <w:tc>
          <w:tcPr>
            <w:tcW w:w="6011" w:type="dxa"/>
            <w:gridSpan w:val="10"/>
          </w:tcPr>
          <w:p w14:paraId="2B1CD27E" w14:textId="51ED895D" w:rsidR="008D5862" w:rsidRPr="00917399" w:rsidRDefault="00BE6049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297115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Required</w:t>
            </w:r>
            <w:r w:rsidR="008D5862" w:rsidRPr="00917399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727764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>
                  <w:rPr>
                    <w:rFonts w:ascii="MS Gothic" w:eastAsia="MS Gothic" w:hAnsi="MS Gothic" w:hint="eastAsia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Not Applicable</w:t>
            </w:r>
          </w:p>
          <w:p w14:paraId="34758CB1" w14:textId="260D98EA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utline the details of the acceptance testing requirements here. If acceptance testing is required at multiple stages during the project then multiple acceptance certificates may be required]"/>
                  </w:textInput>
                </w:ffData>
              </w:fldChar>
            </w:r>
            <w:r w:rsidRPr="00917399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917399">
              <w:rPr>
                <w:b w:val="0"/>
                <w:highlight w:val="yellow"/>
                <w:lang w:val="en-AU"/>
              </w:rPr>
            </w:r>
            <w:r w:rsidRPr="00917399">
              <w:rPr>
                <w:b w:val="0"/>
                <w:highlight w:val="yellow"/>
                <w:lang w:val="en-AU"/>
              </w:rPr>
              <w:fldChar w:fldCharType="separate"/>
            </w:r>
            <w:r w:rsidRPr="00917399">
              <w:rPr>
                <w:b w:val="0"/>
                <w:highlight w:val="yellow"/>
                <w:lang w:val="en-AU"/>
              </w:rPr>
              <w:t>[Outline the details of the acceptance testing requirements here. If acceptance testing is required at multiple stages during the project then multiple acceptance certificates may be required]</w:t>
            </w:r>
            <w:r w:rsidRPr="00917399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D5862" w:rsidRPr="00917399" w14:paraId="491CDEE2" w14:textId="77777777" w:rsidTr="005B4073">
        <w:trPr>
          <w:gridAfter w:val="1"/>
          <w:wAfter w:w="16" w:type="dxa"/>
          <w:trHeight w:val="397"/>
        </w:trPr>
        <w:tc>
          <w:tcPr>
            <w:tcW w:w="2880" w:type="dxa"/>
            <w:gridSpan w:val="4"/>
            <w:shd w:val="clear" w:color="auto" w:fill="F2F2F2" w:themeFill="background1" w:themeFillShade="F2"/>
          </w:tcPr>
          <w:p w14:paraId="4A5F3FBC" w14:textId="39B5B148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 w:rsidRPr="00917399">
              <w:rPr>
                <w:lang w:val="en-AU"/>
              </w:rPr>
              <w:t xml:space="preserve">Training and Support </w:t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70"/>
                  <w:enabled/>
                  <w:calcOnExit w:val="0"/>
                  <w:textInput>
                    <w:default w:val="Refer to the Customer Relationship Terms Clause 24.2 for details on the training provided under the agreed terms"/>
                  </w:textInput>
                </w:ffData>
              </w:fldChar>
            </w:r>
            <w:bookmarkStart w:id="32" w:name="Text170"/>
            <w:r w:rsidRPr="00917399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917399">
              <w:rPr>
                <w:b w:val="0"/>
                <w:i/>
                <w:color w:val="FF0000"/>
                <w:lang w:val="en-AU"/>
              </w:rPr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917399">
              <w:rPr>
                <w:b w:val="0"/>
                <w:i/>
                <w:color w:val="FF0000"/>
                <w:lang w:val="en-AU"/>
              </w:rPr>
              <w:t>Refer to the Customer Relationship Terms Clause 24.2 for details on the training provided under the agreed terms</w:t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32"/>
          </w:p>
        </w:tc>
        <w:tc>
          <w:tcPr>
            <w:tcW w:w="6011" w:type="dxa"/>
            <w:gridSpan w:val="10"/>
          </w:tcPr>
          <w:p w14:paraId="1A1151D1" w14:textId="33151CA2" w:rsidR="008D5862" w:rsidRPr="00917399" w:rsidRDefault="00BE6049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600406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Required</w:t>
            </w:r>
            <w:r w:rsidR="008D5862" w:rsidRPr="00917399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864567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Not Applicable</w:t>
            </w:r>
          </w:p>
          <w:p w14:paraId="431CF62C" w14:textId="55443D82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67"/>
                  <w:enabled/>
                  <w:calcOnExit w:val="0"/>
                  <w:textInput>
                    <w:default w:val="[Outline any specific training and support requirements here]"/>
                  </w:textInput>
                </w:ffData>
              </w:fldChar>
            </w:r>
            <w:bookmarkStart w:id="33" w:name="Text167"/>
            <w:r w:rsidRPr="00917399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917399">
              <w:rPr>
                <w:b w:val="0"/>
                <w:highlight w:val="yellow"/>
                <w:lang w:val="en-AU"/>
              </w:rPr>
            </w:r>
            <w:r w:rsidRPr="00917399">
              <w:rPr>
                <w:b w:val="0"/>
                <w:highlight w:val="yellow"/>
                <w:lang w:val="en-AU"/>
              </w:rPr>
              <w:fldChar w:fldCharType="separate"/>
            </w:r>
            <w:r w:rsidRPr="00917399">
              <w:rPr>
                <w:b w:val="0"/>
                <w:highlight w:val="yellow"/>
                <w:lang w:val="en-AU"/>
              </w:rPr>
              <w:t>[Outline any specific training and support requirements here]</w:t>
            </w:r>
            <w:r w:rsidRPr="00917399">
              <w:rPr>
                <w:b w:val="0"/>
                <w:highlight w:val="yellow"/>
                <w:lang w:val="en-AU"/>
              </w:rPr>
              <w:fldChar w:fldCharType="end"/>
            </w:r>
            <w:bookmarkEnd w:id="33"/>
          </w:p>
        </w:tc>
      </w:tr>
      <w:tr w:rsidR="008D5862" w:rsidRPr="00917399" w14:paraId="643D2B46" w14:textId="77777777" w:rsidTr="005B4073">
        <w:trPr>
          <w:gridAfter w:val="1"/>
          <w:wAfter w:w="16" w:type="dxa"/>
          <w:trHeight w:val="397"/>
        </w:trPr>
        <w:tc>
          <w:tcPr>
            <w:tcW w:w="2880" w:type="dxa"/>
            <w:gridSpan w:val="4"/>
            <w:shd w:val="clear" w:color="auto" w:fill="F2F2F2" w:themeFill="background1" w:themeFillShade="F2"/>
          </w:tcPr>
          <w:p w14:paraId="40A1784C" w14:textId="77777777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Disengagement Plan</w:t>
            </w:r>
          </w:p>
          <w:p w14:paraId="392857F4" w14:textId="70AB9057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lang w:val="en-AU"/>
              </w:rPr>
            </w:pPr>
            <w:r w:rsidRPr="00917399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71"/>
                  <w:enabled/>
                  <w:calcOnExit w:val="0"/>
                  <w:textInput>
                    <w:default w:val="Refer to the Customer Relationship Terms Clause 46.2 for the requirements of the disengagement plan"/>
                  </w:textInput>
                </w:ffData>
              </w:fldChar>
            </w:r>
            <w:bookmarkStart w:id="34" w:name="Text171"/>
            <w:r w:rsidRPr="00917399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917399">
              <w:rPr>
                <w:b w:val="0"/>
                <w:i/>
                <w:color w:val="FF0000"/>
                <w:lang w:val="en-AU"/>
              </w:rPr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917399">
              <w:rPr>
                <w:b w:val="0"/>
                <w:i/>
                <w:color w:val="FF0000"/>
                <w:lang w:val="en-AU"/>
              </w:rPr>
              <w:t>Refer to the Customer Relationship Terms Clause 46.2 for the requirements of the disengagement plan</w:t>
            </w:r>
            <w:r w:rsidRPr="00917399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34"/>
          </w:p>
        </w:tc>
        <w:tc>
          <w:tcPr>
            <w:tcW w:w="6011" w:type="dxa"/>
            <w:gridSpan w:val="10"/>
          </w:tcPr>
          <w:p w14:paraId="283D94D5" w14:textId="4F48F6ED" w:rsidR="008D5862" w:rsidRPr="00917399" w:rsidRDefault="00BE6049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2065594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Required</w:t>
            </w:r>
            <w:r w:rsidR="008D5862" w:rsidRPr="00917399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874652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</w:r>
            <w:r w:rsidR="008D5862">
              <w:rPr>
                <w:b w:val="0"/>
                <w:lang w:val="en-AU"/>
              </w:rPr>
              <w:t>Update Existing Plan</w:t>
            </w:r>
          </w:p>
          <w:p w14:paraId="5BC30900" w14:textId="1482F5A0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917399"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utline any specific requirements to be included in the disengagement plan]"/>
                  </w:textInput>
                </w:ffData>
              </w:fldChar>
            </w:r>
            <w:r w:rsidRPr="00917399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917399">
              <w:rPr>
                <w:b w:val="0"/>
                <w:highlight w:val="yellow"/>
                <w:lang w:val="en-AU"/>
              </w:rPr>
            </w:r>
            <w:r w:rsidRPr="00917399">
              <w:rPr>
                <w:b w:val="0"/>
                <w:highlight w:val="yellow"/>
                <w:lang w:val="en-AU"/>
              </w:rPr>
              <w:fldChar w:fldCharType="separate"/>
            </w:r>
            <w:r w:rsidRPr="00917399">
              <w:rPr>
                <w:b w:val="0"/>
                <w:highlight w:val="yellow"/>
                <w:lang w:val="en-AU"/>
              </w:rPr>
              <w:t>[Outline any specific requirements to be included in the disengagement plan]</w:t>
            </w:r>
            <w:r w:rsidRPr="00917399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D5862" w:rsidRPr="00917399" w14:paraId="388EE722" w14:textId="77777777" w:rsidTr="005B4073">
        <w:trPr>
          <w:gridAfter w:val="1"/>
          <w:wAfter w:w="16" w:type="dxa"/>
          <w:trHeight w:val="397"/>
        </w:trPr>
        <w:tc>
          <w:tcPr>
            <w:tcW w:w="2880" w:type="dxa"/>
            <w:gridSpan w:val="4"/>
            <w:shd w:val="clear" w:color="auto" w:fill="F2F2F2" w:themeFill="background1" w:themeFillShade="F2"/>
          </w:tcPr>
          <w:p w14:paraId="6FFF4237" w14:textId="269C46D3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Interactive Workshops</w:t>
            </w:r>
          </w:p>
        </w:tc>
        <w:tc>
          <w:tcPr>
            <w:tcW w:w="6011" w:type="dxa"/>
            <w:gridSpan w:val="10"/>
          </w:tcPr>
          <w:p w14:paraId="5F8B981B" w14:textId="77777777" w:rsidR="008D5862" w:rsidRPr="00917399" w:rsidRDefault="00BE6049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153183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Segoe UI Symbol" w:eastAsia="MS Gothic" w:hAnsi="Segoe UI Symbol" w:cs="Segoe UI Symbol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Requirements Workshop</w:t>
            </w:r>
          </w:p>
          <w:p w14:paraId="09573E9F" w14:textId="77777777" w:rsidR="008D5862" w:rsidRPr="00917399" w:rsidRDefault="00BE6049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7111570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Segoe UI Symbol" w:eastAsia="MS Gothic" w:hAnsi="Segoe UI Symbol" w:cs="Segoe UI Symbol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Design Workshop</w:t>
            </w:r>
          </w:p>
          <w:p w14:paraId="2E9C2D9F" w14:textId="29D3147C" w:rsidR="008D5862" w:rsidRPr="00917399" w:rsidRDefault="00BE6049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45398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Segoe UI Symbol" w:eastAsia="MS Gothic" w:hAnsi="Segoe UI Symbol" w:cs="Segoe UI Symbol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Clarification/Negotiation Workshop</w:t>
            </w:r>
          </w:p>
        </w:tc>
      </w:tr>
      <w:tr w:rsidR="008D5862" w:rsidRPr="00917399" w14:paraId="18102BF8" w14:textId="77777777" w:rsidTr="005B4073">
        <w:trPr>
          <w:gridAfter w:val="1"/>
          <w:wAfter w:w="16" w:type="dxa"/>
        </w:trPr>
        <w:tc>
          <w:tcPr>
            <w:tcW w:w="8891" w:type="dxa"/>
            <w:gridSpan w:val="14"/>
            <w:shd w:val="clear" w:color="auto" w:fill="BFBFBF" w:themeFill="background1" w:themeFillShade="BF"/>
          </w:tcPr>
          <w:p w14:paraId="7D7BF919" w14:textId="02C4D1F9" w:rsidR="008D5862" w:rsidRPr="00917399" w:rsidRDefault="008D5862" w:rsidP="008D5862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917399">
              <w:t>ORDER FORM REQUIREMENTS</w:t>
            </w:r>
          </w:p>
        </w:tc>
      </w:tr>
      <w:tr w:rsidR="008D5862" w:rsidRPr="00917399" w14:paraId="74EF04DF" w14:textId="77777777" w:rsidTr="005B4073">
        <w:trPr>
          <w:gridAfter w:val="1"/>
          <w:wAfter w:w="16" w:type="dxa"/>
          <w:trHeight w:val="397"/>
        </w:trPr>
        <w:tc>
          <w:tcPr>
            <w:tcW w:w="8891" w:type="dxa"/>
            <w:gridSpan w:val="14"/>
            <w:shd w:val="clear" w:color="auto" w:fill="D9D9D9" w:themeFill="background1" w:themeFillShade="D9"/>
          </w:tcPr>
          <w:p w14:paraId="74AEE75E" w14:textId="4A162A49" w:rsidR="008D5862" w:rsidRPr="00917399" w:rsidRDefault="008D5862" w:rsidP="008D5862">
            <w:pPr>
              <w:pStyle w:val="Heading2"/>
              <w:jc w:val="left"/>
            </w:pPr>
            <w:r w:rsidRPr="00917399">
              <w:t xml:space="preserve">CO-LOCATION SERVICES </w:t>
            </w:r>
            <w:r w:rsidRPr="00917399">
              <w:rPr>
                <w:b w:val="0"/>
                <w:i/>
                <w:color w:val="FF0000"/>
              </w:rPr>
              <w:fldChar w:fldCharType="begin">
                <w:ffData>
                  <w:name w:val="Text200"/>
                  <w:enabled/>
                  <w:calcOnExit w:val="0"/>
                  <w:textInput>
                    <w:default w:val="See the Service Catalogues, Section 8 for details of services available"/>
                  </w:textInput>
                </w:ffData>
              </w:fldChar>
            </w:r>
            <w:bookmarkStart w:id="35" w:name="Text200"/>
            <w:r w:rsidRPr="00917399">
              <w:rPr>
                <w:b w:val="0"/>
                <w:i/>
                <w:color w:val="FF0000"/>
              </w:rPr>
              <w:instrText xml:space="preserve"> FORMTEXT </w:instrText>
            </w:r>
            <w:r w:rsidRPr="00917399">
              <w:rPr>
                <w:b w:val="0"/>
                <w:i/>
                <w:color w:val="FF0000"/>
              </w:rPr>
            </w:r>
            <w:r w:rsidRPr="00917399">
              <w:rPr>
                <w:b w:val="0"/>
                <w:i/>
                <w:color w:val="FF0000"/>
              </w:rPr>
              <w:fldChar w:fldCharType="separate"/>
            </w:r>
            <w:r w:rsidRPr="00917399">
              <w:rPr>
                <w:b w:val="0"/>
                <w:i/>
                <w:color w:val="FF0000"/>
              </w:rPr>
              <w:t>See the Service Catalogues, Section 8 for details of services available</w:t>
            </w:r>
            <w:r w:rsidRPr="00917399">
              <w:rPr>
                <w:b w:val="0"/>
                <w:i/>
                <w:color w:val="FF0000"/>
              </w:rPr>
              <w:fldChar w:fldCharType="end"/>
            </w:r>
            <w:bookmarkEnd w:id="35"/>
          </w:p>
        </w:tc>
      </w:tr>
      <w:tr w:rsidR="008D5862" w:rsidRPr="00917399" w14:paraId="366629CF" w14:textId="77777777" w:rsidTr="005B4073">
        <w:trPr>
          <w:gridAfter w:val="1"/>
          <w:wAfter w:w="16" w:type="dxa"/>
          <w:trHeight w:val="397"/>
        </w:trPr>
        <w:tc>
          <w:tcPr>
            <w:tcW w:w="3510" w:type="dxa"/>
            <w:gridSpan w:val="6"/>
            <w:shd w:val="clear" w:color="auto" w:fill="F2F2F2" w:themeFill="background1" w:themeFillShade="F2"/>
          </w:tcPr>
          <w:p w14:paraId="7F1BDFC1" w14:textId="4DAB0906" w:rsidR="008D5862" w:rsidRPr="00917399" w:rsidRDefault="008D5862" w:rsidP="008D586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917399">
              <w:rPr>
                <w:rFonts w:cs="Arial"/>
                <w:b/>
                <w:szCs w:val="20"/>
              </w:rPr>
              <w:t>Nominated GovNext Data Centre</w:t>
            </w:r>
          </w:p>
        </w:tc>
        <w:tc>
          <w:tcPr>
            <w:tcW w:w="5381" w:type="dxa"/>
            <w:gridSpan w:val="8"/>
          </w:tcPr>
          <w:p w14:paraId="774BEA3D" w14:textId="22F5AB64" w:rsidR="008D5862" w:rsidRPr="00917399" w:rsidRDefault="008D5862" w:rsidP="008D5862">
            <w:pPr>
              <w:pStyle w:val="NoSpacing"/>
              <w:spacing w:before="40" w:after="80"/>
              <w:ind w:left="0"/>
              <w:rPr>
                <w:rFonts w:cs="Arial"/>
                <w:szCs w:val="20"/>
              </w:rPr>
            </w:pPr>
            <w:r w:rsidRPr="00917399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917399">
              <w:instrText xml:space="preserve"> FORMTEXT </w:instrText>
            </w:r>
            <w:r w:rsidRPr="00917399">
              <w:fldChar w:fldCharType="separate"/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fldChar w:fldCharType="end"/>
            </w:r>
          </w:p>
        </w:tc>
      </w:tr>
      <w:tr w:rsidR="008D5862" w:rsidRPr="00917399" w14:paraId="2EB1149B" w14:textId="77777777" w:rsidTr="005B4073">
        <w:trPr>
          <w:gridAfter w:val="1"/>
          <w:wAfter w:w="16" w:type="dxa"/>
          <w:trHeight w:val="397"/>
        </w:trPr>
        <w:tc>
          <w:tcPr>
            <w:tcW w:w="3510" w:type="dxa"/>
            <w:gridSpan w:val="6"/>
            <w:shd w:val="clear" w:color="auto" w:fill="F2F2F2" w:themeFill="background1" w:themeFillShade="F2"/>
          </w:tcPr>
          <w:p w14:paraId="12F6906F" w14:textId="34B2ABB5" w:rsidR="008D5862" w:rsidRPr="00917399" w:rsidRDefault="008D5862" w:rsidP="008D586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917399">
              <w:rPr>
                <w:rFonts w:cs="Arial"/>
                <w:b/>
                <w:szCs w:val="20"/>
              </w:rPr>
              <w:t>The quantity of racks</w:t>
            </w:r>
          </w:p>
        </w:tc>
        <w:tc>
          <w:tcPr>
            <w:tcW w:w="5381" w:type="dxa"/>
            <w:gridSpan w:val="8"/>
          </w:tcPr>
          <w:p w14:paraId="180FBC22" w14:textId="2083709F" w:rsidR="008D5862" w:rsidRPr="00917399" w:rsidRDefault="008D5862" w:rsidP="008D5862">
            <w:pPr>
              <w:pStyle w:val="NoSpacing"/>
              <w:spacing w:before="40" w:after="80"/>
              <w:ind w:left="0"/>
              <w:rPr>
                <w:rFonts w:cs="Arial"/>
                <w:szCs w:val="20"/>
              </w:rPr>
            </w:pPr>
            <w:r w:rsidRPr="00917399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917399">
              <w:instrText xml:space="preserve"> FORMTEXT </w:instrText>
            </w:r>
            <w:r w:rsidRPr="00917399">
              <w:fldChar w:fldCharType="separate"/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fldChar w:fldCharType="end"/>
            </w:r>
          </w:p>
        </w:tc>
      </w:tr>
      <w:tr w:rsidR="008D5862" w:rsidRPr="00917399" w14:paraId="550953BB" w14:textId="77777777" w:rsidTr="005B4073">
        <w:trPr>
          <w:gridAfter w:val="1"/>
          <w:wAfter w:w="16" w:type="dxa"/>
          <w:trHeight w:val="397"/>
        </w:trPr>
        <w:tc>
          <w:tcPr>
            <w:tcW w:w="3510" w:type="dxa"/>
            <w:gridSpan w:val="6"/>
            <w:shd w:val="clear" w:color="auto" w:fill="F2F2F2" w:themeFill="background1" w:themeFillShade="F2"/>
          </w:tcPr>
          <w:p w14:paraId="6E459B96" w14:textId="00CCD721" w:rsidR="008D5862" w:rsidRPr="00917399" w:rsidRDefault="008D5862" w:rsidP="008D586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917399">
              <w:rPr>
                <w:rFonts w:cs="Arial"/>
                <w:b/>
                <w:szCs w:val="20"/>
              </w:rPr>
              <w:t xml:space="preserve">The height of each rack </w:t>
            </w:r>
            <w:r w:rsidRPr="00917399">
              <w:rPr>
                <w:rFonts w:cs="Arial"/>
                <w:i/>
                <w:szCs w:val="20"/>
              </w:rPr>
              <w:t>(measured in rack units)</w:t>
            </w:r>
          </w:p>
        </w:tc>
        <w:tc>
          <w:tcPr>
            <w:tcW w:w="5381" w:type="dxa"/>
            <w:gridSpan w:val="8"/>
          </w:tcPr>
          <w:p w14:paraId="7F6EB456" w14:textId="0FC58B33" w:rsidR="008D5862" w:rsidRPr="00917399" w:rsidRDefault="008D5862" w:rsidP="008D5862">
            <w:pPr>
              <w:pStyle w:val="NoSpacing"/>
              <w:spacing w:before="40" w:after="80"/>
              <w:ind w:left="0"/>
              <w:rPr>
                <w:rFonts w:cs="Arial"/>
                <w:szCs w:val="20"/>
              </w:rPr>
            </w:pPr>
            <w:r w:rsidRPr="00917399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917399">
              <w:instrText xml:space="preserve"> FORMTEXT </w:instrText>
            </w:r>
            <w:r w:rsidRPr="00917399">
              <w:fldChar w:fldCharType="separate"/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fldChar w:fldCharType="end"/>
            </w:r>
          </w:p>
        </w:tc>
      </w:tr>
      <w:tr w:rsidR="008D5862" w:rsidRPr="00917399" w14:paraId="62F7FAE9" w14:textId="77777777" w:rsidTr="005B4073">
        <w:trPr>
          <w:gridAfter w:val="1"/>
          <w:wAfter w:w="16" w:type="dxa"/>
          <w:trHeight w:val="397"/>
        </w:trPr>
        <w:tc>
          <w:tcPr>
            <w:tcW w:w="3510" w:type="dxa"/>
            <w:gridSpan w:val="6"/>
            <w:shd w:val="clear" w:color="auto" w:fill="F2F2F2" w:themeFill="background1" w:themeFillShade="F2"/>
          </w:tcPr>
          <w:p w14:paraId="35A321DE" w14:textId="77777777" w:rsidR="008D5862" w:rsidRPr="00917399" w:rsidRDefault="008D5862" w:rsidP="008D586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917399">
              <w:rPr>
                <w:rFonts w:cs="Arial"/>
                <w:b/>
                <w:szCs w:val="20"/>
              </w:rPr>
              <w:lastRenderedPageBreak/>
              <w:t>The maximum power rating of each rack</w:t>
            </w:r>
          </w:p>
          <w:p w14:paraId="1FC314D0" w14:textId="23E41F48" w:rsidR="008D5862" w:rsidRPr="00917399" w:rsidRDefault="008D5862" w:rsidP="008D5862">
            <w:pPr>
              <w:pStyle w:val="NoSpacing"/>
              <w:spacing w:before="40" w:after="80"/>
              <w:ind w:left="0"/>
              <w:jc w:val="left"/>
              <w:rPr>
                <w:rFonts w:cs="Arial"/>
                <w:i/>
                <w:szCs w:val="20"/>
              </w:rPr>
            </w:pPr>
            <w:r w:rsidRPr="00917399">
              <w:rPr>
                <w:rFonts w:cs="Arial"/>
                <w:i/>
                <w:szCs w:val="20"/>
              </w:rPr>
              <w:t>(measured in kilowatts including anticipated future growth requirements)</w:t>
            </w:r>
          </w:p>
        </w:tc>
        <w:tc>
          <w:tcPr>
            <w:tcW w:w="5381" w:type="dxa"/>
            <w:gridSpan w:val="8"/>
          </w:tcPr>
          <w:p w14:paraId="1A023D57" w14:textId="592D7B6B" w:rsidR="008D5862" w:rsidRPr="00917399" w:rsidRDefault="008D5862" w:rsidP="008D5862">
            <w:pPr>
              <w:pStyle w:val="NoSpacing"/>
              <w:spacing w:before="40" w:after="80"/>
              <w:ind w:left="0"/>
              <w:rPr>
                <w:rFonts w:cs="Arial"/>
                <w:szCs w:val="20"/>
              </w:rPr>
            </w:pPr>
            <w:r w:rsidRPr="00917399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917399">
              <w:instrText xml:space="preserve"> FORMTEXT </w:instrText>
            </w:r>
            <w:r w:rsidRPr="00917399">
              <w:fldChar w:fldCharType="separate"/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fldChar w:fldCharType="end"/>
            </w:r>
          </w:p>
        </w:tc>
      </w:tr>
      <w:tr w:rsidR="008D5862" w:rsidRPr="00917399" w14:paraId="5586D873" w14:textId="77777777" w:rsidTr="005B4073">
        <w:trPr>
          <w:gridAfter w:val="1"/>
          <w:wAfter w:w="16" w:type="dxa"/>
          <w:trHeight w:val="397"/>
        </w:trPr>
        <w:tc>
          <w:tcPr>
            <w:tcW w:w="3510" w:type="dxa"/>
            <w:gridSpan w:val="6"/>
            <w:shd w:val="clear" w:color="auto" w:fill="F2F2F2" w:themeFill="background1" w:themeFillShade="F2"/>
            <w:vAlign w:val="center"/>
          </w:tcPr>
          <w:p w14:paraId="2BDEDCAD" w14:textId="647C5944" w:rsidR="008D5862" w:rsidRPr="00917399" w:rsidRDefault="008D5862" w:rsidP="008D586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917399">
              <w:rPr>
                <w:rFonts w:cs="Arial"/>
                <w:b/>
                <w:szCs w:val="20"/>
              </w:rPr>
              <w:t>Any location requirements</w:t>
            </w:r>
          </w:p>
        </w:tc>
        <w:tc>
          <w:tcPr>
            <w:tcW w:w="5381" w:type="dxa"/>
            <w:gridSpan w:val="8"/>
            <w:shd w:val="clear" w:color="auto" w:fill="auto"/>
          </w:tcPr>
          <w:p w14:paraId="1FC4A1FB" w14:textId="4F1ACE51" w:rsidR="008D5862" w:rsidRPr="00917399" w:rsidRDefault="008D5862" w:rsidP="008D5862">
            <w:pPr>
              <w:pStyle w:val="NoSpacing"/>
              <w:spacing w:before="40" w:after="80"/>
              <w:ind w:left="0"/>
              <w:rPr>
                <w:rFonts w:cs="Arial"/>
                <w:szCs w:val="20"/>
              </w:rPr>
            </w:pPr>
            <w:r w:rsidRPr="00917399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917399">
              <w:instrText xml:space="preserve"> FORMTEXT </w:instrText>
            </w:r>
            <w:r w:rsidRPr="00917399">
              <w:fldChar w:fldCharType="separate"/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fldChar w:fldCharType="end"/>
            </w:r>
          </w:p>
        </w:tc>
      </w:tr>
      <w:tr w:rsidR="008D5862" w:rsidRPr="00917399" w14:paraId="659137A3" w14:textId="77777777" w:rsidTr="005B4073">
        <w:trPr>
          <w:gridAfter w:val="1"/>
          <w:wAfter w:w="16" w:type="dxa"/>
        </w:trPr>
        <w:tc>
          <w:tcPr>
            <w:tcW w:w="8891" w:type="dxa"/>
            <w:gridSpan w:val="14"/>
            <w:shd w:val="clear" w:color="auto" w:fill="BFBFBF" w:themeFill="background1" w:themeFillShade="BF"/>
            <w:vAlign w:val="center"/>
          </w:tcPr>
          <w:p w14:paraId="45C9B0D2" w14:textId="65DDADFD" w:rsidR="008D5862" w:rsidRPr="00917399" w:rsidRDefault="008D5862" w:rsidP="008D5862">
            <w:pPr>
              <w:pStyle w:val="NoSpacing"/>
              <w:ind w:left="0"/>
              <w:rPr>
                <w:rFonts w:cs="Arial"/>
                <w:szCs w:val="20"/>
              </w:rPr>
            </w:pPr>
            <w:r w:rsidRPr="00917399">
              <w:rPr>
                <w:rFonts w:cs="Arial"/>
                <w:b/>
                <w:szCs w:val="20"/>
              </w:rPr>
              <w:t>STANDARD OPTIONS</w:t>
            </w:r>
          </w:p>
        </w:tc>
      </w:tr>
      <w:tr w:rsidR="008D5862" w:rsidRPr="00917399" w14:paraId="4BA0D866" w14:textId="77777777" w:rsidTr="005B4073">
        <w:trPr>
          <w:gridAfter w:val="1"/>
          <w:wAfter w:w="16" w:type="dxa"/>
          <w:trHeight w:val="397"/>
        </w:trPr>
        <w:tc>
          <w:tcPr>
            <w:tcW w:w="3510" w:type="dxa"/>
            <w:gridSpan w:val="6"/>
            <w:shd w:val="clear" w:color="auto" w:fill="F2F2F2" w:themeFill="background1" w:themeFillShade="F2"/>
          </w:tcPr>
          <w:p w14:paraId="1916FB27" w14:textId="77777777" w:rsidR="008D5862" w:rsidRPr="00917399" w:rsidRDefault="008D5862" w:rsidP="008D586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917399">
              <w:rPr>
                <w:rFonts w:cs="Arial"/>
                <w:b/>
                <w:szCs w:val="20"/>
              </w:rPr>
              <w:t>High power capacity racks</w:t>
            </w:r>
          </w:p>
          <w:p w14:paraId="25749367" w14:textId="12C309AE" w:rsidR="008D5862" w:rsidRPr="00917399" w:rsidRDefault="008D5862" w:rsidP="008D5862">
            <w:pPr>
              <w:pStyle w:val="NoSpacing"/>
              <w:spacing w:before="40" w:after="80"/>
              <w:ind w:left="0"/>
              <w:jc w:val="left"/>
              <w:rPr>
                <w:rFonts w:cs="Arial"/>
                <w:i/>
                <w:szCs w:val="20"/>
              </w:rPr>
            </w:pPr>
            <w:r w:rsidRPr="00917399"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>
                    <w:default w:val="Provide any relevant information regarding the higher power capacity required"/>
                  </w:textInput>
                </w:ffData>
              </w:fldChar>
            </w:r>
            <w:bookmarkStart w:id="36" w:name="Text196"/>
            <w:r w:rsidRPr="00917399"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 w:rsidRPr="00917399">
              <w:rPr>
                <w:rFonts w:cs="Arial"/>
                <w:i/>
                <w:color w:val="FF0000"/>
                <w:szCs w:val="20"/>
              </w:rPr>
            </w:r>
            <w:r w:rsidRPr="00917399">
              <w:rPr>
                <w:rFonts w:cs="Arial"/>
                <w:i/>
                <w:color w:val="FF0000"/>
                <w:szCs w:val="20"/>
              </w:rPr>
              <w:fldChar w:fldCharType="separate"/>
            </w:r>
            <w:r w:rsidRPr="00917399">
              <w:rPr>
                <w:rFonts w:cs="Arial"/>
                <w:i/>
                <w:color w:val="FF0000"/>
                <w:szCs w:val="20"/>
              </w:rPr>
              <w:t>Provide any relevant information regarding the higher power capacity required</w:t>
            </w:r>
            <w:r w:rsidRPr="00917399">
              <w:rPr>
                <w:rFonts w:cs="Arial"/>
                <w:i/>
                <w:color w:val="FF0000"/>
                <w:szCs w:val="20"/>
              </w:rPr>
              <w:fldChar w:fldCharType="end"/>
            </w:r>
            <w:bookmarkEnd w:id="36"/>
          </w:p>
        </w:tc>
        <w:tc>
          <w:tcPr>
            <w:tcW w:w="5381" w:type="dxa"/>
            <w:gridSpan w:val="8"/>
          </w:tcPr>
          <w:p w14:paraId="7813643C" w14:textId="79E1FFEF" w:rsidR="008D5862" w:rsidRPr="00917399" w:rsidRDefault="00BE6049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367560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Required</w:t>
            </w:r>
            <w:r w:rsidR="008D5862" w:rsidRPr="00917399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409695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Not Applicable</w:t>
            </w:r>
          </w:p>
          <w:p w14:paraId="0447A565" w14:textId="14616CCA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917399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917399">
              <w:rPr>
                <w:b w:val="0"/>
                <w:highlight w:val="yellow"/>
                <w:lang w:val="en-AU"/>
              </w:rPr>
            </w:r>
            <w:r w:rsidRPr="00917399">
              <w:rPr>
                <w:b w:val="0"/>
                <w:highlight w:val="yellow"/>
                <w:lang w:val="en-AU"/>
              </w:rPr>
              <w:fldChar w:fldCharType="separate"/>
            </w:r>
            <w:r w:rsidRPr="00917399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917399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D5862" w:rsidRPr="00917399" w14:paraId="0B33DAB4" w14:textId="77777777" w:rsidTr="005B4073">
        <w:trPr>
          <w:gridAfter w:val="1"/>
          <w:wAfter w:w="16" w:type="dxa"/>
          <w:trHeight w:val="397"/>
        </w:trPr>
        <w:tc>
          <w:tcPr>
            <w:tcW w:w="3510" w:type="dxa"/>
            <w:gridSpan w:val="6"/>
            <w:shd w:val="clear" w:color="auto" w:fill="F2F2F2" w:themeFill="background1" w:themeFillShade="F2"/>
          </w:tcPr>
          <w:p w14:paraId="28B793F7" w14:textId="367C2E10" w:rsidR="008D5862" w:rsidRPr="00917399" w:rsidRDefault="008D5862" w:rsidP="008D586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917399">
              <w:rPr>
                <w:rFonts w:cs="Arial"/>
                <w:b/>
                <w:szCs w:val="20"/>
              </w:rPr>
              <w:t>Secure racks</w:t>
            </w:r>
          </w:p>
        </w:tc>
        <w:tc>
          <w:tcPr>
            <w:tcW w:w="5381" w:type="dxa"/>
            <w:gridSpan w:val="8"/>
          </w:tcPr>
          <w:p w14:paraId="5FE129AF" w14:textId="77777777" w:rsidR="008D5862" w:rsidRPr="00917399" w:rsidRDefault="00BE6049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319156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Required</w:t>
            </w:r>
            <w:r w:rsidR="008D5862" w:rsidRPr="00917399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2050134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Not Applicable</w:t>
            </w:r>
          </w:p>
          <w:p w14:paraId="25B42673" w14:textId="68B563A0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917399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917399">
              <w:rPr>
                <w:b w:val="0"/>
                <w:highlight w:val="yellow"/>
                <w:lang w:val="en-AU"/>
              </w:rPr>
            </w:r>
            <w:r w:rsidRPr="00917399">
              <w:rPr>
                <w:b w:val="0"/>
                <w:highlight w:val="yellow"/>
                <w:lang w:val="en-AU"/>
              </w:rPr>
              <w:fldChar w:fldCharType="separate"/>
            </w:r>
            <w:r w:rsidRPr="00917399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917399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D5862" w:rsidRPr="00917399" w14:paraId="7312DB39" w14:textId="77777777" w:rsidTr="005B4073">
        <w:trPr>
          <w:gridAfter w:val="1"/>
          <w:wAfter w:w="16" w:type="dxa"/>
          <w:trHeight w:val="397"/>
        </w:trPr>
        <w:tc>
          <w:tcPr>
            <w:tcW w:w="3510" w:type="dxa"/>
            <w:gridSpan w:val="6"/>
            <w:shd w:val="clear" w:color="auto" w:fill="F2F2F2" w:themeFill="background1" w:themeFillShade="F2"/>
          </w:tcPr>
          <w:p w14:paraId="6E0C2B75" w14:textId="180C43F7" w:rsidR="008D5862" w:rsidRPr="00917399" w:rsidRDefault="008D5862" w:rsidP="008D586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917399">
              <w:rPr>
                <w:rFonts w:cs="Arial"/>
                <w:b/>
                <w:szCs w:val="20"/>
              </w:rPr>
              <w:t>Secure zones</w:t>
            </w:r>
          </w:p>
        </w:tc>
        <w:tc>
          <w:tcPr>
            <w:tcW w:w="5381" w:type="dxa"/>
            <w:gridSpan w:val="8"/>
          </w:tcPr>
          <w:p w14:paraId="5C090706" w14:textId="77777777" w:rsidR="008D5862" w:rsidRPr="00917399" w:rsidRDefault="00BE6049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492863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Required</w:t>
            </w:r>
            <w:r w:rsidR="008D5862" w:rsidRPr="00917399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282717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Not Applicable</w:t>
            </w:r>
          </w:p>
          <w:p w14:paraId="63EC15F2" w14:textId="452E6870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917399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917399">
              <w:rPr>
                <w:b w:val="0"/>
                <w:highlight w:val="yellow"/>
                <w:lang w:val="en-AU"/>
              </w:rPr>
            </w:r>
            <w:r w:rsidRPr="00917399">
              <w:rPr>
                <w:b w:val="0"/>
                <w:highlight w:val="yellow"/>
                <w:lang w:val="en-AU"/>
              </w:rPr>
              <w:fldChar w:fldCharType="separate"/>
            </w:r>
            <w:r w:rsidRPr="00917399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917399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D5862" w:rsidRPr="00917399" w14:paraId="317709C1" w14:textId="77777777" w:rsidTr="005B4073">
        <w:trPr>
          <w:gridAfter w:val="1"/>
          <w:wAfter w:w="16" w:type="dxa"/>
          <w:trHeight w:val="397"/>
        </w:trPr>
        <w:tc>
          <w:tcPr>
            <w:tcW w:w="3510" w:type="dxa"/>
            <w:gridSpan w:val="6"/>
            <w:shd w:val="clear" w:color="auto" w:fill="F2F2F2" w:themeFill="background1" w:themeFillShade="F2"/>
          </w:tcPr>
          <w:p w14:paraId="1D9C1C15" w14:textId="3E11F474" w:rsidR="008D5862" w:rsidRPr="00917399" w:rsidRDefault="008D5862" w:rsidP="008D586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917399">
              <w:rPr>
                <w:rFonts w:cs="Arial"/>
                <w:b/>
                <w:szCs w:val="20"/>
              </w:rPr>
              <w:t>Network connectivity</w:t>
            </w:r>
          </w:p>
        </w:tc>
        <w:tc>
          <w:tcPr>
            <w:tcW w:w="5381" w:type="dxa"/>
            <w:gridSpan w:val="8"/>
          </w:tcPr>
          <w:p w14:paraId="615F52F6" w14:textId="77777777" w:rsidR="008D5862" w:rsidRPr="00917399" w:rsidRDefault="00BE6049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088458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Required</w:t>
            </w:r>
            <w:r w:rsidR="008D5862" w:rsidRPr="00917399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390088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Not Applicable</w:t>
            </w:r>
          </w:p>
          <w:p w14:paraId="08EE1A63" w14:textId="20697A1D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917399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917399">
              <w:rPr>
                <w:b w:val="0"/>
                <w:highlight w:val="yellow"/>
                <w:lang w:val="en-AU"/>
              </w:rPr>
            </w:r>
            <w:r w:rsidRPr="00917399">
              <w:rPr>
                <w:b w:val="0"/>
                <w:highlight w:val="yellow"/>
                <w:lang w:val="en-AU"/>
              </w:rPr>
              <w:fldChar w:fldCharType="separate"/>
            </w:r>
            <w:r w:rsidRPr="00917399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917399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D5862" w:rsidRPr="00917399" w14:paraId="37683BBC" w14:textId="77777777" w:rsidTr="005B4073">
        <w:trPr>
          <w:gridAfter w:val="1"/>
          <w:wAfter w:w="16" w:type="dxa"/>
        </w:trPr>
        <w:tc>
          <w:tcPr>
            <w:tcW w:w="8891" w:type="dxa"/>
            <w:gridSpan w:val="14"/>
            <w:shd w:val="clear" w:color="auto" w:fill="BFBFBF" w:themeFill="background1" w:themeFillShade="BF"/>
          </w:tcPr>
          <w:p w14:paraId="085EC996" w14:textId="3DEA710F" w:rsidR="008D5862" w:rsidRPr="00917399" w:rsidRDefault="008D5862" w:rsidP="008D5862">
            <w:pPr>
              <w:pStyle w:val="NoSpacing"/>
              <w:spacing w:before="120"/>
              <w:ind w:left="0"/>
              <w:rPr>
                <w:b/>
                <w:szCs w:val="20"/>
              </w:rPr>
            </w:pPr>
            <w:r w:rsidRPr="00917399">
              <w:rPr>
                <w:rFonts w:cs="Arial"/>
                <w:b/>
                <w:szCs w:val="20"/>
              </w:rPr>
              <w:t>ADDITIONAL OPTIONS</w:t>
            </w:r>
          </w:p>
        </w:tc>
      </w:tr>
      <w:tr w:rsidR="008D5862" w:rsidRPr="00917399" w14:paraId="48D30647" w14:textId="77777777" w:rsidTr="005B4073">
        <w:trPr>
          <w:gridAfter w:val="1"/>
          <w:wAfter w:w="16" w:type="dxa"/>
          <w:trHeight w:val="397"/>
        </w:trPr>
        <w:tc>
          <w:tcPr>
            <w:tcW w:w="3510" w:type="dxa"/>
            <w:gridSpan w:val="6"/>
            <w:shd w:val="clear" w:color="auto" w:fill="F2F2F2" w:themeFill="background1" w:themeFillShade="F2"/>
          </w:tcPr>
          <w:p w14:paraId="37125846" w14:textId="77777777" w:rsidR="008D5862" w:rsidRPr="00917399" w:rsidRDefault="008D5862" w:rsidP="008D5862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89"/>
                  <w:enabled/>
                  <w:calcOnExit w:val="0"/>
                  <w:textInput>
                    <w:default w:val="Additional services should be outlined here "/>
                  </w:textInput>
                </w:ffData>
              </w:fldChar>
            </w: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 xml:space="preserve">Additional services should be outlined here </w:t>
            </w: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55D14D05" w14:textId="77777777" w:rsidR="008D5862" w:rsidRPr="00917399" w:rsidRDefault="008D5862" w:rsidP="008D5862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Refer to the Service Catalogues for the additional services offered by the Prime Contractors"/>
                  </w:textInput>
                </w:ffData>
              </w:fldChar>
            </w:r>
            <w:bookmarkStart w:id="37" w:name="Text192"/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>Refer to the Service Catalogues for the additional services offered by the Prime Contractors</w:t>
            </w: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  <w:bookmarkEnd w:id="37"/>
          </w:p>
          <w:p w14:paraId="59849F9E" w14:textId="77777777" w:rsidR="008D5862" w:rsidRPr="00917399" w:rsidRDefault="008D5862" w:rsidP="008D5862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90"/>
                  <w:enabled/>
                  <w:calcOnExit w:val="0"/>
                  <w:textInput>
                    <w:default w:val="Consultation may be required with the Contractor(s) to determine the additional services available"/>
                  </w:textInput>
                </w:ffData>
              </w:fldChar>
            </w:r>
            <w:bookmarkStart w:id="38" w:name="Text190"/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>Consultation may be required with the Contractor(s) to determine the additional services available</w:t>
            </w:r>
            <w:r w:rsidRPr="0091739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  <w:bookmarkEnd w:id="38"/>
          </w:p>
          <w:p w14:paraId="5F8B3810" w14:textId="4FEC5254" w:rsidR="008D5862" w:rsidRPr="00917399" w:rsidRDefault="008D5862" w:rsidP="008D5862">
            <w:pPr>
              <w:pStyle w:val="TableText"/>
              <w:rPr>
                <w:i/>
                <w:szCs w:val="20"/>
              </w:rPr>
            </w:pPr>
            <w:r w:rsidRPr="00917399">
              <w:rPr>
                <w:rFonts w:eastAsiaTheme="minorHAnsi"/>
                <w:i/>
                <w:color w:val="FF0000"/>
                <w:szCs w:val="20"/>
                <w:lang w:eastAsia="en-US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Add rows as necessary"/>
                  </w:textInput>
                </w:ffData>
              </w:fldChar>
            </w:r>
            <w:bookmarkStart w:id="39" w:name="Text191"/>
            <w:r w:rsidRPr="00917399">
              <w:rPr>
                <w:rFonts w:eastAsiaTheme="minorHAnsi"/>
                <w:i/>
                <w:color w:val="FF0000"/>
                <w:szCs w:val="20"/>
                <w:lang w:eastAsia="en-US"/>
              </w:rPr>
              <w:instrText xml:space="preserve"> FORMTEXT </w:instrText>
            </w:r>
            <w:r w:rsidRPr="00917399">
              <w:rPr>
                <w:rFonts w:eastAsiaTheme="minorHAnsi"/>
                <w:i/>
                <w:color w:val="FF0000"/>
                <w:szCs w:val="20"/>
                <w:lang w:eastAsia="en-US"/>
              </w:rPr>
            </w:r>
            <w:r w:rsidRPr="00917399">
              <w:rPr>
                <w:rFonts w:eastAsiaTheme="minorHAnsi"/>
                <w:i/>
                <w:color w:val="FF0000"/>
                <w:szCs w:val="20"/>
                <w:lang w:eastAsia="en-US"/>
              </w:rPr>
              <w:fldChar w:fldCharType="separate"/>
            </w:r>
            <w:r w:rsidRPr="00917399">
              <w:rPr>
                <w:rFonts w:eastAsiaTheme="minorHAnsi"/>
                <w:i/>
                <w:color w:val="FF0000"/>
                <w:szCs w:val="20"/>
                <w:lang w:eastAsia="en-US"/>
              </w:rPr>
              <w:t>Add rows as necessary</w:t>
            </w:r>
            <w:r w:rsidRPr="00917399">
              <w:rPr>
                <w:rFonts w:eastAsiaTheme="minorHAnsi"/>
                <w:i/>
                <w:color w:val="FF0000"/>
                <w:szCs w:val="20"/>
                <w:lang w:eastAsia="en-US"/>
              </w:rPr>
              <w:fldChar w:fldCharType="end"/>
            </w:r>
            <w:bookmarkEnd w:id="39"/>
          </w:p>
        </w:tc>
        <w:tc>
          <w:tcPr>
            <w:tcW w:w="5381" w:type="dxa"/>
            <w:gridSpan w:val="8"/>
          </w:tcPr>
          <w:p w14:paraId="7AF29F37" w14:textId="3C3ED249" w:rsidR="008D5862" w:rsidRPr="00917399" w:rsidRDefault="008D5862" w:rsidP="008D5862">
            <w:pPr>
              <w:pStyle w:val="TableText"/>
              <w:jc w:val="both"/>
              <w:rPr>
                <w:b/>
                <w:szCs w:val="20"/>
              </w:rPr>
            </w:pPr>
            <w:r w:rsidRPr="00917399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917399">
              <w:instrText xml:space="preserve"> FORMTEXT </w:instrText>
            </w:r>
            <w:r w:rsidRPr="00917399">
              <w:fldChar w:fldCharType="separate"/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t> </w:t>
            </w:r>
            <w:r w:rsidRPr="00917399">
              <w:fldChar w:fldCharType="end"/>
            </w:r>
          </w:p>
        </w:tc>
      </w:tr>
      <w:tr w:rsidR="008D5862" w:rsidRPr="00917399" w14:paraId="390B7064" w14:textId="77777777" w:rsidTr="005B4073">
        <w:trPr>
          <w:gridAfter w:val="1"/>
          <w:wAfter w:w="16" w:type="dxa"/>
          <w:trHeight w:val="397"/>
        </w:trPr>
        <w:tc>
          <w:tcPr>
            <w:tcW w:w="3510" w:type="dxa"/>
            <w:gridSpan w:val="6"/>
            <w:shd w:val="clear" w:color="auto" w:fill="F2F2F2" w:themeFill="background1" w:themeFillShade="F2"/>
          </w:tcPr>
          <w:p w14:paraId="10368B66" w14:textId="77777777" w:rsidR="008D5862" w:rsidRPr="00917399" w:rsidRDefault="008D5862" w:rsidP="008D5862">
            <w:pPr>
              <w:pStyle w:val="TableText"/>
              <w:rPr>
                <w:b/>
                <w:szCs w:val="20"/>
              </w:rPr>
            </w:pPr>
            <w:r w:rsidRPr="00917399">
              <w:rPr>
                <w:b/>
                <w:szCs w:val="20"/>
              </w:rPr>
              <w:t>Extended Support</w:t>
            </w:r>
          </w:p>
          <w:p w14:paraId="18D92BE8" w14:textId="77777777" w:rsidR="008D5862" w:rsidRPr="00917399" w:rsidRDefault="008D5862" w:rsidP="008D5862">
            <w:pPr>
              <w:pStyle w:val="TableText"/>
              <w:rPr>
                <w:i/>
                <w:color w:val="FF0000"/>
                <w:szCs w:val="20"/>
              </w:rPr>
            </w:pPr>
            <w:r w:rsidRPr="00917399">
              <w:rPr>
                <w:i/>
                <w:color w:val="FF000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>
                    <w:default w:val="Support outside standard support hours"/>
                  </w:textInput>
                </w:ffData>
              </w:fldChar>
            </w:r>
            <w:bookmarkStart w:id="40" w:name="Text181"/>
            <w:r w:rsidRPr="00917399">
              <w:rPr>
                <w:i/>
                <w:color w:val="FF0000"/>
                <w:szCs w:val="20"/>
              </w:rPr>
              <w:instrText xml:space="preserve"> FORMTEXT </w:instrText>
            </w:r>
            <w:r w:rsidRPr="00917399">
              <w:rPr>
                <w:i/>
                <w:color w:val="FF0000"/>
                <w:szCs w:val="20"/>
              </w:rPr>
            </w:r>
            <w:r w:rsidRPr="00917399">
              <w:rPr>
                <w:i/>
                <w:color w:val="FF0000"/>
                <w:szCs w:val="20"/>
              </w:rPr>
              <w:fldChar w:fldCharType="separate"/>
            </w:r>
            <w:r w:rsidRPr="00917399">
              <w:rPr>
                <w:i/>
                <w:color w:val="FF0000"/>
                <w:szCs w:val="20"/>
              </w:rPr>
              <w:t>Support outside standard support hours</w:t>
            </w:r>
            <w:r w:rsidRPr="00917399">
              <w:rPr>
                <w:i/>
                <w:color w:val="FF0000"/>
                <w:szCs w:val="20"/>
              </w:rPr>
              <w:fldChar w:fldCharType="end"/>
            </w:r>
            <w:bookmarkEnd w:id="40"/>
          </w:p>
          <w:p w14:paraId="16FB0472" w14:textId="34670C81" w:rsidR="008D5862" w:rsidRPr="00917399" w:rsidRDefault="008D5862" w:rsidP="008D5862">
            <w:pPr>
              <w:pStyle w:val="TableText"/>
              <w:rPr>
                <w:szCs w:val="20"/>
              </w:rPr>
            </w:pPr>
            <w:r w:rsidRPr="00917399"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tended support may incur additional costs"/>
                  </w:textInput>
                </w:ffData>
              </w:fldChar>
            </w:r>
            <w:r w:rsidRPr="00917399">
              <w:rPr>
                <w:i/>
                <w:color w:val="FF0000"/>
                <w:szCs w:val="20"/>
              </w:rPr>
              <w:instrText xml:space="preserve"> FORMTEXT </w:instrText>
            </w:r>
            <w:r w:rsidRPr="00917399">
              <w:rPr>
                <w:i/>
                <w:color w:val="FF0000"/>
                <w:szCs w:val="20"/>
              </w:rPr>
            </w:r>
            <w:r w:rsidRPr="00917399">
              <w:rPr>
                <w:i/>
                <w:color w:val="FF0000"/>
                <w:szCs w:val="20"/>
              </w:rPr>
              <w:fldChar w:fldCharType="separate"/>
            </w:r>
            <w:r w:rsidRPr="00917399">
              <w:rPr>
                <w:i/>
                <w:color w:val="FF0000"/>
                <w:szCs w:val="20"/>
              </w:rPr>
              <w:t>Extended support may incur additional costs</w:t>
            </w:r>
            <w:r w:rsidRPr="00917399">
              <w:rPr>
                <w:i/>
                <w:color w:val="FF0000"/>
                <w:szCs w:val="20"/>
              </w:rPr>
              <w:fldChar w:fldCharType="end"/>
            </w:r>
          </w:p>
        </w:tc>
        <w:tc>
          <w:tcPr>
            <w:tcW w:w="5381" w:type="dxa"/>
            <w:gridSpan w:val="8"/>
          </w:tcPr>
          <w:p w14:paraId="58DD0B85" w14:textId="77777777" w:rsidR="008D5862" w:rsidRPr="00917399" w:rsidRDefault="00BE6049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2079867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Required</w:t>
            </w:r>
            <w:r w:rsidR="008D5862" w:rsidRPr="00917399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025140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Not Applicable</w:t>
            </w:r>
          </w:p>
          <w:p w14:paraId="36E63852" w14:textId="5FE268BE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917399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917399">
              <w:rPr>
                <w:b w:val="0"/>
                <w:highlight w:val="yellow"/>
                <w:lang w:val="en-AU"/>
              </w:rPr>
            </w:r>
            <w:r w:rsidRPr="00917399">
              <w:rPr>
                <w:b w:val="0"/>
                <w:highlight w:val="yellow"/>
                <w:lang w:val="en-AU"/>
              </w:rPr>
              <w:fldChar w:fldCharType="separate"/>
            </w:r>
            <w:r w:rsidRPr="00917399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917399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D5862" w:rsidRPr="00917399" w14:paraId="47D7D674" w14:textId="77777777" w:rsidTr="005B4073">
        <w:trPr>
          <w:gridAfter w:val="1"/>
          <w:wAfter w:w="16" w:type="dxa"/>
          <w:trHeight w:val="397"/>
        </w:trPr>
        <w:tc>
          <w:tcPr>
            <w:tcW w:w="3510" w:type="dxa"/>
            <w:gridSpan w:val="6"/>
            <w:shd w:val="clear" w:color="auto" w:fill="F2F2F2" w:themeFill="background1" w:themeFillShade="F2"/>
          </w:tcPr>
          <w:p w14:paraId="69214E4B" w14:textId="7D5E629E" w:rsidR="008D5862" w:rsidRPr="00917399" w:rsidRDefault="008D5862" w:rsidP="008D5862">
            <w:pPr>
              <w:pStyle w:val="TableText"/>
              <w:rPr>
                <w:color w:val="FF0000"/>
                <w:szCs w:val="20"/>
              </w:rPr>
            </w:pPr>
            <w:r w:rsidRPr="00917399">
              <w:rPr>
                <w:b/>
                <w:szCs w:val="20"/>
              </w:rPr>
              <w:t xml:space="preserve">Non Standard Service Levels </w:t>
            </w:r>
            <w:r w:rsidRPr="00917399">
              <w:rPr>
                <w:i/>
                <w:color w:val="FF000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>
                    <w:default w:val="Service levels higher than standard, must be set out below under revised service levels"/>
                  </w:textInput>
                </w:ffData>
              </w:fldChar>
            </w:r>
            <w:bookmarkStart w:id="41" w:name="Text188"/>
            <w:r w:rsidRPr="00917399">
              <w:rPr>
                <w:i/>
                <w:color w:val="FF0000"/>
                <w:szCs w:val="20"/>
              </w:rPr>
              <w:instrText xml:space="preserve"> FORMTEXT </w:instrText>
            </w:r>
            <w:r w:rsidRPr="00917399">
              <w:rPr>
                <w:i/>
                <w:color w:val="FF0000"/>
                <w:szCs w:val="20"/>
              </w:rPr>
            </w:r>
            <w:r w:rsidRPr="00917399">
              <w:rPr>
                <w:i/>
                <w:color w:val="FF0000"/>
                <w:szCs w:val="20"/>
              </w:rPr>
              <w:fldChar w:fldCharType="separate"/>
            </w:r>
            <w:r w:rsidRPr="00917399">
              <w:rPr>
                <w:i/>
                <w:color w:val="FF0000"/>
                <w:szCs w:val="20"/>
              </w:rPr>
              <w:t>Service levels higher than standard, must be set out below under revised service levels</w:t>
            </w:r>
            <w:r w:rsidRPr="00917399">
              <w:rPr>
                <w:i/>
                <w:color w:val="FF0000"/>
                <w:szCs w:val="20"/>
              </w:rPr>
              <w:fldChar w:fldCharType="end"/>
            </w:r>
            <w:bookmarkEnd w:id="41"/>
          </w:p>
          <w:p w14:paraId="5D19C5FD" w14:textId="20F8BC35" w:rsidR="008D5862" w:rsidRPr="00917399" w:rsidRDefault="008D5862" w:rsidP="008D5862">
            <w:pPr>
              <w:pStyle w:val="TableText"/>
              <w:rPr>
                <w:i/>
                <w:color w:val="FF0000"/>
                <w:szCs w:val="20"/>
              </w:rPr>
            </w:pPr>
            <w:r w:rsidRPr="00917399"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n-standard service levels may incur additional costs"/>
                  </w:textInput>
                </w:ffData>
              </w:fldChar>
            </w:r>
            <w:r w:rsidRPr="00917399">
              <w:rPr>
                <w:i/>
                <w:color w:val="FF0000"/>
                <w:szCs w:val="20"/>
              </w:rPr>
              <w:instrText xml:space="preserve"> FORMTEXT </w:instrText>
            </w:r>
            <w:r w:rsidRPr="00917399">
              <w:rPr>
                <w:i/>
                <w:color w:val="FF0000"/>
                <w:szCs w:val="20"/>
              </w:rPr>
            </w:r>
            <w:r w:rsidRPr="00917399">
              <w:rPr>
                <w:i/>
                <w:color w:val="FF0000"/>
                <w:szCs w:val="20"/>
              </w:rPr>
              <w:fldChar w:fldCharType="separate"/>
            </w:r>
            <w:r w:rsidRPr="00917399">
              <w:rPr>
                <w:i/>
                <w:color w:val="FF0000"/>
                <w:szCs w:val="20"/>
              </w:rPr>
              <w:t>Non-standard service levels may incur additional costs</w:t>
            </w:r>
            <w:r w:rsidRPr="00917399">
              <w:rPr>
                <w:i/>
                <w:color w:val="FF0000"/>
                <w:szCs w:val="20"/>
              </w:rPr>
              <w:fldChar w:fldCharType="end"/>
            </w:r>
          </w:p>
        </w:tc>
        <w:tc>
          <w:tcPr>
            <w:tcW w:w="5381" w:type="dxa"/>
            <w:gridSpan w:val="8"/>
          </w:tcPr>
          <w:p w14:paraId="208C77AC" w14:textId="0745FC1C" w:rsidR="008D5862" w:rsidRPr="00917399" w:rsidRDefault="00BE6049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982"/>
                <w:tab w:val="left" w:pos="3549"/>
              </w:tabs>
              <w:spacing w:before="40" w:after="80"/>
              <w:rPr>
                <w:sz w:val="24"/>
                <w:szCs w:val="24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250662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Required</w:t>
            </w:r>
            <w:r w:rsidR="008D5862" w:rsidRPr="00917399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21182430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D5862" w:rsidRPr="00917399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8D5862" w:rsidRPr="00917399">
              <w:rPr>
                <w:b w:val="0"/>
                <w:lang w:val="en-AU"/>
              </w:rPr>
              <w:tab/>
              <w:t>Not Applicable</w:t>
            </w:r>
          </w:p>
        </w:tc>
      </w:tr>
      <w:tr w:rsidR="008D5862" w:rsidRPr="00917399" w14:paraId="00E3BD3C" w14:textId="77777777" w:rsidTr="005B4073">
        <w:trPr>
          <w:gridAfter w:val="1"/>
          <w:wAfter w:w="16" w:type="dxa"/>
          <w:trHeight w:val="397"/>
        </w:trPr>
        <w:tc>
          <w:tcPr>
            <w:tcW w:w="8891" w:type="dxa"/>
            <w:gridSpan w:val="14"/>
            <w:shd w:val="clear" w:color="auto" w:fill="auto"/>
          </w:tcPr>
          <w:p w14:paraId="2DED2B9C" w14:textId="79F60358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Revised Service Levels</w:t>
            </w:r>
          </w:p>
          <w:p w14:paraId="3DE3F2F7" w14:textId="77777777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vised service level requirements here]"/>
                  </w:textInput>
                </w:ffData>
              </w:fldChar>
            </w:r>
            <w:r w:rsidRPr="00917399">
              <w:rPr>
                <w:b w:val="0"/>
                <w:highlight w:val="yellow"/>
                <w:lang w:val="en-AU"/>
              </w:rPr>
              <w:instrText xml:space="preserve"> </w:instrText>
            </w:r>
            <w:bookmarkStart w:id="42" w:name="Text199"/>
            <w:r w:rsidRPr="00917399">
              <w:rPr>
                <w:b w:val="0"/>
                <w:highlight w:val="yellow"/>
                <w:lang w:val="en-AU"/>
              </w:rPr>
              <w:instrText xml:space="preserve">FORMTEXT </w:instrText>
            </w:r>
            <w:r w:rsidRPr="00917399">
              <w:rPr>
                <w:b w:val="0"/>
                <w:highlight w:val="yellow"/>
                <w:lang w:val="en-AU"/>
              </w:rPr>
            </w:r>
            <w:r w:rsidRPr="00917399">
              <w:rPr>
                <w:b w:val="0"/>
                <w:highlight w:val="yellow"/>
                <w:lang w:val="en-AU"/>
              </w:rPr>
              <w:fldChar w:fldCharType="separate"/>
            </w:r>
            <w:r w:rsidRPr="00917399">
              <w:rPr>
                <w:b w:val="0"/>
                <w:highlight w:val="yellow"/>
                <w:lang w:val="en-AU"/>
              </w:rPr>
              <w:t>[If applicable please state revised service level requirements here]</w:t>
            </w:r>
            <w:r w:rsidRPr="00917399">
              <w:rPr>
                <w:b w:val="0"/>
                <w:highlight w:val="yellow"/>
                <w:lang w:val="en-AU"/>
              </w:rPr>
              <w:fldChar w:fldCharType="end"/>
            </w:r>
            <w:bookmarkEnd w:id="42"/>
          </w:p>
          <w:p w14:paraId="3F9D5996" w14:textId="5C0B7066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</w:p>
          <w:p w14:paraId="6F934C51" w14:textId="66AE1660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</w:p>
        </w:tc>
      </w:tr>
      <w:tr w:rsidR="008D5862" w:rsidRPr="00917399" w14:paraId="5B773AF1" w14:textId="77777777" w:rsidTr="00B17297">
        <w:trPr>
          <w:gridAfter w:val="1"/>
          <w:wAfter w:w="16" w:type="dxa"/>
          <w:trHeight w:val="397"/>
        </w:trPr>
        <w:tc>
          <w:tcPr>
            <w:tcW w:w="3510" w:type="dxa"/>
            <w:gridSpan w:val="6"/>
            <w:shd w:val="clear" w:color="auto" w:fill="F2F2F2" w:themeFill="background1" w:themeFillShade="F2"/>
          </w:tcPr>
          <w:p w14:paraId="6C794E46" w14:textId="77777777" w:rsidR="008D5862" w:rsidRPr="00917399" w:rsidRDefault="008D5862" w:rsidP="008D5862">
            <w:pPr>
              <w:pStyle w:val="TableText"/>
              <w:rPr>
                <w:i/>
                <w:szCs w:val="20"/>
              </w:rPr>
            </w:pPr>
            <w:r w:rsidRPr="00917399">
              <w:rPr>
                <w:b/>
                <w:szCs w:val="20"/>
              </w:rPr>
              <w:t>Additional Information</w:t>
            </w:r>
            <w:r w:rsidRPr="00917399">
              <w:rPr>
                <w:szCs w:val="20"/>
              </w:rPr>
              <w:t xml:space="preserve"> </w:t>
            </w:r>
            <w:r w:rsidRPr="00917399">
              <w:rPr>
                <w:i/>
                <w:color w:val="FF000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>
                    <w:default w:val="Outline any additional information here"/>
                  </w:textInput>
                </w:ffData>
              </w:fldChar>
            </w:r>
            <w:bookmarkStart w:id="43" w:name="Text187"/>
            <w:r w:rsidRPr="00917399">
              <w:rPr>
                <w:i/>
                <w:color w:val="FF0000"/>
                <w:szCs w:val="20"/>
              </w:rPr>
              <w:instrText xml:space="preserve"> FORMTEXT </w:instrText>
            </w:r>
            <w:r w:rsidRPr="00917399">
              <w:rPr>
                <w:i/>
                <w:color w:val="FF0000"/>
                <w:szCs w:val="20"/>
              </w:rPr>
            </w:r>
            <w:r w:rsidRPr="00917399">
              <w:rPr>
                <w:i/>
                <w:color w:val="FF0000"/>
                <w:szCs w:val="20"/>
              </w:rPr>
              <w:fldChar w:fldCharType="separate"/>
            </w:r>
            <w:r w:rsidRPr="00917399">
              <w:rPr>
                <w:i/>
                <w:color w:val="FF0000"/>
                <w:szCs w:val="20"/>
              </w:rPr>
              <w:t>Outline any additional information here</w:t>
            </w:r>
            <w:r w:rsidRPr="00917399">
              <w:rPr>
                <w:i/>
                <w:color w:val="FF0000"/>
                <w:szCs w:val="20"/>
              </w:rPr>
              <w:fldChar w:fldCharType="end"/>
            </w:r>
            <w:bookmarkEnd w:id="43"/>
          </w:p>
        </w:tc>
        <w:tc>
          <w:tcPr>
            <w:tcW w:w="5381" w:type="dxa"/>
            <w:gridSpan w:val="8"/>
          </w:tcPr>
          <w:p w14:paraId="04BCD655" w14:textId="77777777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917399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917399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917399">
              <w:rPr>
                <w:b w:val="0"/>
                <w:highlight w:val="yellow"/>
                <w:lang w:val="en-AU"/>
              </w:rPr>
            </w:r>
            <w:r w:rsidRPr="00917399">
              <w:rPr>
                <w:b w:val="0"/>
                <w:highlight w:val="yellow"/>
                <w:lang w:val="en-AU"/>
              </w:rPr>
              <w:fldChar w:fldCharType="separate"/>
            </w:r>
            <w:r w:rsidRPr="00917399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917399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8D5862" w:rsidRPr="00917399" w14:paraId="4907D3B7" w14:textId="77777777" w:rsidTr="005B4073">
        <w:trPr>
          <w:gridAfter w:val="1"/>
          <w:wAfter w:w="16" w:type="dxa"/>
        </w:trPr>
        <w:tc>
          <w:tcPr>
            <w:tcW w:w="8891" w:type="dxa"/>
            <w:gridSpan w:val="14"/>
            <w:shd w:val="clear" w:color="auto" w:fill="BFBFBF" w:themeFill="background1" w:themeFillShade="BF"/>
            <w:vAlign w:val="center"/>
          </w:tcPr>
          <w:p w14:paraId="049E53F7" w14:textId="72253B74" w:rsidR="008D5862" w:rsidRPr="00917399" w:rsidRDefault="008D5862" w:rsidP="008D5862">
            <w:pPr>
              <w:pStyle w:val="Heading2"/>
              <w:jc w:val="left"/>
            </w:pPr>
            <w:r w:rsidRPr="00917399">
              <w:lastRenderedPageBreak/>
              <w:t>PART B - CONTRACTOR RESPONSE</w:t>
            </w:r>
          </w:p>
        </w:tc>
      </w:tr>
      <w:tr w:rsidR="008D5862" w:rsidRPr="00917399" w14:paraId="125DDE43" w14:textId="77777777" w:rsidTr="005B4073">
        <w:trPr>
          <w:gridAfter w:val="1"/>
          <w:wAfter w:w="16" w:type="dxa"/>
          <w:trHeight w:val="397"/>
        </w:trPr>
        <w:tc>
          <w:tcPr>
            <w:tcW w:w="3485" w:type="dxa"/>
            <w:gridSpan w:val="5"/>
            <w:shd w:val="clear" w:color="auto" w:fill="F2F2F2" w:themeFill="background1" w:themeFillShade="F2"/>
          </w:tcPr>
          <w:p w14:paraId="23524350" w14:textId="176FCDCD" w:rsidR="008D5862" w:rsidRPr="00917399" w:rsidRDefault="008D5862" w:rsidP="008D5862">
            <w:pPr>
              <w:pStyle w:val="Heading2"/>
              <w:spacing w:before="40" w:after="80"/>
              <w:jc w:val="left"/>
            </w:pPr>
            <w:r w:rsidRPr="00917399">
              <w:t>Order Form Title</w:t>
            </w:r>
          </w:p>
        </w:tc>
        <w:tc>
          <w:tcPr>
            <w:tcW w:w="5406" w:type="dxa"/>
            <w:gridSpan w:val="9"/>
            <w:shd w:val="clear" w:color="auto" w:fill="auto"/>
          </w:tcPr>
          <w:p w14:paraId="25ED0ECF" w14:textId="1F6630CA" w:rsidR="008D5862" w:rsidRPr="00917399" w:rsidRDefault="008D5862" w:rsidP="008D5862">
            <w:pPr>
              <w:pStyle w:val="Heading2"/>
              <w:spacing w:before="40" w:after="80"/>
              <w:jc w:val="left"/>
            </w:pPr>
            <w:r w:rsidRPr="00917399">
              <w:rPr>
                <w:b w:val="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</w:rPr>
              <w:instrText xml:space="preserve"> FORMTEXT </w:instrText>
            </w:r>
            <w:r w:rsidRPr="00917399">
              <w:rPr>
                <w:b w:val="0"/>
              </w:rPr>
            </w:r>
            <w:r w:rsidRPr="00917399">
              <w:rPr>
                <w:b w:val="0"/>
              </w:rPr>
              <w:fldChar w:fldCharType="separate"/>
            </w:r>
            <w:r w:rsidRPr="00917399">
              <w:rPr>
                <w:b w:val="0"/>
              </w:rPr>
              <w:t> </w:t>
            </w:r>
            <w:r w:rsidRPr="00917399">
              <w:rPr>
                <w:b w:val="0"/>
              </w:rPr>
              <w:t> </w:t>
            </w:r>
            <w:r w:rsidRPr="00917399">
              <w:rPr>
                <w:b w:val="0"/>
              </w:rPr>
              <w:t> </w:t>
            </w:r>
            <w:r w:rsidRPr="00917399">
              <w:rPr>
                <w:b w:val="0"/>
              </w:rPr>
              <w:t> </w:t>
            </w:r>
            <w:r w:rsidRPr="00917399">
              <w:rPr>
                <w:b w:val="0"/>
              </w:rPr>
              <w:t> </w:t>
            </w:r>
            <w:r w:rsidRPr="00917399">
              <w:rPr>
                <w:b w:val="0"/>
              </w:rPr>
              <w:fldChar w:fldCharType="end"/>
            </w:r>
          </w:p>
        </w:tc>
      </w:tr>
      <w:tr w:rsidR="008D5862" w:rsidRPr="00917399" w14:paraId="1F17187C" w14:textId="77777777" w:rsidTr="005B4073">
        <w:trPr>
          <w:gridAfter w:val="1"/>
          <w:wAfter w:w="16" w:type="dxa"/>
          <w:trHeight w:val="397"/>
        </w:trPr>
        <w:tc>
          <w:tcPr>
            <w:tcW w:w="3485" w:type="dxa"/>
            <w:gridSpan w:val="5"/>
            <w:shd w:val="clear" w:color="auto" w:fill="F2F2F2" w:themeFill="background1" w:themeFillShade="F2"/>
          </w:tcPr>
          <w:p w14:paraId="390E76EB" w14:textId="16C7D4CB" w:rsidR="008D5862" w:rsidRPr="00917399" w:rsidRDefault="008D5862" w:rsidP="008D5862">
            <w:pPr>
              <w:pStyle w:val="Heading2"/>
              <w:spacing w:before="40" w:after="80"/>
              <w:jc w:val="left"/>
            </w:pPr>
            <w:r w:rsidRPr="00917399">
              <w:t>Order Form Number</w:t>
            </w:r>
          </w:p>
        </w:tc>
        <w:tc>
          <w:tcPr>
            <w:tcW w:w="5406" w:type="dxa"/>
            <w:gridSpan w:val="9"/>
            <w:shd w:val="clear" w:color="auto" w:fill="auto"/>
          </w:tcPr>
          <w:p w14:paraId="7AF4DEDF" w14:textId="0B3B26E6" w:rsidR="008D5862" w:rsidRPr="00917399" w:rsidRDefault="008D5862" w:rsidP="008D5862">
            <w:pPr>
              <w:pStyle w:val="Heading2"/>
              <w:spacing w:before="40" w:after="80"/>
              <w:jc w:val="left"/>
              <w:rPr>
                <w:b w:val="0"/>
              </w:rPr>
            </w:pPr>
            <w:r w:rsidRPr="00917399">
              <w:rPr>
                <w:b w:val="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</w:rPr>
              <w:instrText xml:space="preserve"> FORMTEXT </w:instrText>
            </w:r>
            <w:r w:rsidRPr="00917399">
              <w:rPr>
                <w:b w:val="0"/>
              </w:rPr>
            </w:r>
            <w:r w:rsidRPr="00917399">
              <w:rPr>
                <w:b w:val="0"/>
              </w:rPr>
              <w:fldChar w:fldCharType="separate"/>
            </w:r>
            <w:r w:rsidRPr="00917399">
              <w:rPr>
                <w:b w:val="0"/>
              </w:rPr>
              <w:t> </w:t>
            </w:r>
            <w:r w:rsidRPr="00917399">
              <w:rPr>
                <w:b w:val="0"/>
              </w:rPr>
              <w:t> </w:t>
            </w:r>
            <w:r w:rsidRPr="00917399">
              <w:rPr>
                <w:b w:val="0"/>
              </w:rPr>
              <w:t> </w:t>
            </w:r>
            <w:r w:rsidRPr="00917399">
              <w:rPr>
                <w:b w:val="0"/>
              </w:rPr>
              <w:t> </w:t>
            </w:r>
            <w:r w:rsidRPr="00917399">
              <w:rPr>
                <w:b w:val="0"/>
              </w:rPr>
              <w:t> </w:t>
            </w:r>
            <w:r w:rsidRPr="00917399">
              <w:rPr>
                <w:b w:val="0"/>
              </w:rPr>
              <w:fldChar w:fldCharType="end"/>
            </w:r>
          </w:p>
        </w:tc>
      </w:tr>
      <w:tr w:rsidR="008D5862" w:rsidRPr="00917399" w14:paraId="1E119728" w14:textId="77777777" w:rsidTr="005B4073">
        <w:trPr>
          <w:gridAfter w:val="1"/>
          <w:wAfter w:w="16" w:type="dxa"/>
          <w:trHeight w:val="397"/>
        </w:trPr>
        <w:tc>
          <w:tcPr>
            <w:tcW w:w="3485" w:type="dxa"/>
            <w:gridSpan w:val="5"/>
            <w:shd w:val="clear" w:color="auto" w:fill="F2F2F2" w:themeFill="background1" w:themeFillShade="F2"/>
          </w:tcPr>
          <w:p w14:paraId="3624799F" w14:textId="3F46D2C5" w:rsidR="008D5862" w:rsidRPr="00917399" w:rsidRDefault="008D5862" w:rsidP="008D5862">
            <w:pPr>
              <w:pStyle w:val="Heading2"/>
              <w:spacing w:before="40" w:after="80"/>
              <w:jc w:val="left"/>
            </w:pPr>
            <w:r w:rsidRPr="00917399">
              <w:t>Contractor</w:t>
            </w:r>
          </w:p>
        </w:tc>
        <w:tc>
          <w:tcPr>
            <w:tcW w:w="5406" w:type="dxa"/>
            <w:gridSpan w:val="9"/>
            <w:shd w:val="clear" w:color="auto" w:fill="auto"/>
          </w:tcPr>
          <w:sdt>
            <w:sdtPr>
              <w:rPr>
                <w:b w:val="0"/>
              </w:rPr>
              <w:id w:val="174159220"/>
              <w:comboBox>
                <w:listItem w:displayText="Choose Contractor" w:value="Choose Contractor"/>
                <w:listItem w:displayText="Atos Australia Pty Ltd" w:value="Atos Australia Pty Ltd"/>
                <w:listItem w:displayText="Datacom Systems (AU) Pty Ltd" w:value="Datacom Systems (AU) Pty Ltd"/>
                <w:listItem w:displayText="NEC Australia Pty Ltd" w:value="NEC Australia Pty Ltd"/>
              </w:comboBox>
            </w:sdtPr>
            <w:sdtEndPr/>
            <w:sdtContent>
              <w:p w14:paraId="305A94F7" w14:textId="1B10B818" w:rsidR="008D5862" w:rsidRPr="00917399" w:rsidRDefault="008D5862" w:rsidP="008D5862">
                <w:pPr>
                  <w:pStyle w:val="Heading2"/>
                  <w:spacing w:before="40" w:after="80"/>
                  <w:jc w:val="left"/>
                </w:pPr>
                <w:r w:rsidRPr="00917399">
                  <w:rPr>
                    <w:b w:val="0"/>
                  </w:rPr>
                  <w:t>Choose Contractor</w:t>
                </w:r>
              </w:p>
            </w:sdtContent>
          </w:sdt>
        </w:tc>
      </w:tr>
      <w:tr w:rsidR="008D5862" w:rsidRPr="00917399" w14:paraId="55F96407" w14:textId="77777777" w:rsidTr="005B4073">
        <w:trPr>
          <w:gridAfter w:val="1"/>
          <w:wAfter w:w="16" w:type="dxa"/>
          <w:trHeight w:val="397"/>
        </w:trPr>
        <w:tc>
          <w:tcPr>
            <w:tcW w:w="3485" w:type="dxa"/>
            <w:gridSpan w:val="5"/>
            <w:shd w:val="clear" w:color="auto" w:fill="F2F2F2" w:themeFill="background1" w:themeFillShade="F2"/>
          </w:tcPr>
          <w:p w14:paraId="6EE193BB" w14:textId="68FF3272" w:rsidR="008D5862" w:rsidRPr="00917399" w:rsidRDefault="008D5862" w:rsidP="008D5862">
            <w:pPr>
              <w:pStyle w:val="Heading2"/>
              <w:spacing w:before="40" w:after="80"/>
              <w:jc w:val="left"/>
            </w:pPr>
            <w:r w:rsidRPr="00917399">
              <w:t>Contractor ACN</w:t>
            </w:r>
          </w:p>
        </w:tc>
        <w:tc>
          <w:tcPr>
            <w:tcW w:w="5406" w:type="dxa"/>
            <w:gridSpan w:val="9"/>
            <w:shd w:val="clear" w:color="auto" w:fill="auto"/>
          </w:tcPr>
          <w:sdt>
            <w:sdtPr>
              <w:rPr>
                <w:b w:val="0"/>
              </w:rPr>
              <w:alias w:val="Choose ACN"/>
              <w:tag w:val="Choose ACN"/>
              <w:id w:val="304057032"/>
              <w:dropDownList>
                <w:listItem w:displayText="Choose ACN" w:value="Choose ACN"/>
                <w:listItem w:displayText="143 410 655 - Atos" w:value="Atos"/>
                <w:listItem w:displayText="135 427 075 - Datacom" w:value="Datacom Systems"/>
                <w:listItem w:displayText="001 217 527 - NEC Australia" w:value="NEC Australia"/>
              </w:dropDownList>
            </w:sdtPr>
            <w:sdtEndPr/>
            <w:sdtContent>
              <w:p w14:paraId="5EED7048" w14:textId="213F38CD" w:rsidR="008D5862" w:rsidRPr="00917399" w:rsidRDefault="008D5862" w:rsidP="008D5862">
                <w:pPr>
                  <w:pStyle w:val="Heading2"/>
                  <w:spacing w:before="40" w:after="80"/>
                  <w:jc w:val="left"/>
                </w:pPr>
                <w:r w:rsidRPr="00917399">
                  <w:rPr>
                    <w:b w:val="0"/>
                  </w:rPr>
                  <w:t>Choose ACN</w:t>
                </w:r>
              </w:p>
            </w:sdtContent>
          </w:sdt>
        </w:tc>
      </w:tr>
      <w:tr w:rsidR="008D5862" w:rsidRPr="00917399" w14:paraId="7EE7C7B5" w14:textId="77777777" w:rsidTr="005B4073">
        <w:trPr>
          <w:gridAfter w:val="1"/>
          <w:wAfter w:w="16" w:type="dxa"/>
          <w:trHeight w:val="397"/>
        </w:trPr>
        <w:tc>
          <w:tcPr>
            <w:tcW w:w="3485" w:type="dxa"/>
            <w:gridSpan w:val="5"/>
            <w:shd w:val="clear" w:color="auto" w:fill="F2F2F2" w:themeFill="background1" w:themeFillShade="F2"/>
          </w:tcPr>
          <w:p w14:paraId="57375928" w14:textId="1172CDD8" w:rsidR="008D5862" w:rsidRPr="00917399" w:rsidRDefault="008D5862" w:rsidP="008D5862">
            <w:pPr>
              <w:pStyle w:val="Heading2"/>
              <w:spacing w:before="40" w:after="80"/>
              <w:jc w:val="left"/>
            </w:pPr>
            <w:r w:rsidRPr="00917399">
              <w:t>Contractor Relationship Manager</w:t>
            </w:r>
          </w:p>
        </w:tc>
        <w:tc>
          <w:tcPr>
            <w:tcW w:w="5406" w:type="dxa"/>
            <w:gridSpan w:val="9"/>
            <w:shd w:val="clear" w:color="auto" w:fill="auto"/>
          </w:tcPr>
          <w:p w14:paraId="7C4F81E0" w14:textId="77777777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Name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</w:p>
          <w:p w14:paraId="1136673D" w14:textId="77777777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Title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</w:p>
          <w:p w14:paraId="6F23422F" w14:textId="77777777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Telephone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</w:p>
          <w:p w14:paraId="01644640" w14:textId="36AEF9AA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917399">
              <w:rPr>
                <w:lang w:val="en-AU"/>
              </w:rPr>
              <w:t>E-mail:</w:t>
            </w:r>
            <w:r w:rsidRPr="00917399">
              <w:rPr>
                <w:lang w:val="en-AU"/>
              </w:rPr>
              <w:tab/>
            </w:r>
            <w:r w:rsidRPr="00917399">
              <w:rPr>
                <w:b w:val="0"/>
                <w:lang w:val="en-A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17399">
              <w:rPr>
                <w:b w:val="0"/>
                <w:lang w:val="en-AU"/>
              </w:rPr>
              <w:instrText xml:space="preserve"> FORMTEXT </w:instrText>
            </w:r>
            <w:r w:rsidRPr="00917399">
              <w:rPr>
                <w:b w:val="0"/>
                <w:lang w:val="en-AU"/>
              </w:rPr>
            </w:r>
            <w:r w:rsidRPr="00917399">
              <w:rPr>
                <w:b w:val="0"/>
                <w:lang w:val="en-AU"/>
              </w:rPr>
              <w:fldChar w:fldCharType="separate"/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t> </w:t>
            </w:r>
            <w:r w:rsidRPr="00917399">
              <w:rPr>
                <w:b w:val="0"/>
                <w:lang w:val="en-AU"/>
              </w:rPr>
              <w:fldChar w:fldCharType="end"/>
            </w:r>
          </w:p>
        </w:tc>
      </w:tr>
      <w:tr w:rsidR="008D5862" w:rsidRPr="00917399" w14:paraId="687B2E95" w14:textId="77777777" w:rsidTr="005B4073">
        <w:trPr>
          <w:gridAfter w:val="1"/>
          <w:wAfter w:w="16" w:type="dxa"/>
          <w:trHeight w:val="397"/>
        </w:trPr>
        <w:tc>
          <w:tcPr>
            <w:tcW w:w="3485" w:type="dxa"/>
            <w:gridSpan w:val="5"/>
            <w:shd w:val="clear" w:color="auto" w:fill="F2F2F2" w:themeFill="background1" w:themeFillShade="F2"/>
          </w:tcPr>
          <w:p w14:paraId="1EA71A4E" w14:textId="71ACBA82" w:rsidR="008D5862" w:rsidRPr="00917399" w:rsidRDefault="008D5862" w:rsidP="008D5862">
            <w:pPr>
              <w:pStyle w:val="Heading2"/>
              <w:spacing w:before="40" w:after="80"/>
              <w:jc w:val="left"/>
            </w:pPr>
            <w:r w:rsidRPr="00917399">
              <w:t>Additional Documents</w:t>
            </w:r>
          </w:p>
        </w:tc>
        <w:tc>
          <w:tcPr>
            <w:tcW w:w="5406" w:type="dxa"/>
            <w:gridSpan w:val="9"/>
            <w:shd w:val="clear" w:color="auto" w:fill="auto"/>
          </w:tcPr>
          <w:p w14:paraId="52083EB5" w14:textId="62062AFB" w:rsidR="008D5862" w:rsidRPr="00917399" w:rsidRDefault="008D5862" w:rsidP="008D5862">
            <w:pPr>
              <w:spacing w:before="40" w:after="8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  <w:t>Attachment 1 – Transition Plan</w:t>
            </w:r>
          </w:p>
          <w:p w14:paraId="21ABC756" w14:textId="679B5AE9" w:rsidR="008D5862" w:rsidRPr="00917399" w:rsidRDefault="008D5862" w:rsidP="008D5862">
            <w:pPr>
              <w:spacing w:before="40" w:after="8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  <w:t>Attachment 2 – Acceptance Testing Plan</w:t>
            </w:r>
          </w:p>
          <w:p w14:paraId="35D39BD1" w14:textId="0B1300E5" w:rsidR="008D5862" w:rsidRPr="00917399" w:rsidRDefault="008D5862" w:rsidP="008D5862">
            <w:pPr>
              <w:spacing w:before="40" w:after="8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  <w:t>Attachment 3 – Disengagement Plan</w:t>
            </w:r>
          </w:p>
          <w:p w14:paraId="0BA8DEE2" w14:textId="215A8836" w:rsidR="008D5862" w:rsidRPr="00917399" w:rsidRDefault="008D5862" w:rsidP="008D5862">
            <w:pPr>
              <w:pStyle w:val="Heading2"/>
              <w:spacing w:before="40" w:after="80"/>
              <w:jc w:val="left"/>
            </w:pPr>
            <w:r w:rsidRPr="00917399">
              <w:rPr>
                <w:b w:val="0"/>
                <w:highlight w:val="yellow"/>
              </w:rPr>
              <w:fldChar w:fldCharType="begin">
                <w:ffData>
                  <w:name w:val="Text188"/>
                  <w:enabled/>
                  <w:calcOnExit w:val="0"/>
                  <w:textInput>
                    <w:default w:val="[List any additional documents that are part of the order form quote]"/>
                  </w:textInput>
                </w:ffData>
              </w:fldChar>
            </w:r>
            <w:r w:rsidRPr="00917399">
              <w:rPr>
                <w:b w:val="0"/>
                <w:highlight w:val="yellow"/>
              </w:rPr>
              <w:instrText xml:space="preserve"> FORMTEXT </w:instrText>
            </w:r>
            <w:r w:rsidRPr="00917399">
              <w:rPr>
                <w:b w:val="0"/>
                <w:highlight w:val="yellow"/>
              </w:rPr>
            </w:r>
            <w:r w:rsidRPr="00917399">
              <w:rPr>
                <w:b w:val="0"/>
                <w:highlight w:val="yellow"/>
              </w:rPr>
              <w:fldChar w:fldCharType="separate"/>
            </w:r>
            <w:r w:rsidRPr="00917399">
              <w:rPr>
                <w:b w:val="0"/>
                <w:highlight w:val="yellow"/>
              </w:rPr>
              <w:t>[List any additional documents that are part of the order form quote]</w:t>
            </w:r>
            <w:r w:rsidRPr="00917399">
              <w:rPr>
                <w:b w:val="0"/>
                <w:highlight w:val="yellow"/>
              </w:rPr>
              <w:fldChar w:fldCharType="end"/>
            </w:r>
          </w:p>
        </w:tc>
      </w:tr>
      <w:tr w:rsidR="008D5862" w:rsidRPr="00917399" w14:paraId="37F9129D" w14:textId="77777777" w:rsidTr="005B4073">
        <w:trPr>
          <w:gridAfter w:val="1"/>
          <w:wAfter w:w="16" w:type="dxa"/>
          <w:trHeight w:val="397"/>
        </w:trPr>
        <w:tc>
          <w:tcPr>
            <w:tcW w:w="8891" w:type="dxa"/>
            <w:gridSpan w:val="14"/>
            <w:shd w:val="clear" w:color="auto" w:fill="auto"/>
          </w:tcPr>
          <w:p w14:paraId="1DD2A5E0" w14:textId="77777777" w:rsidR="008D5862" w:rsidRDefault="008D5862" w:rsidP="008D5862">
            <w:pPr>
              <w:pStyle w:val="Heading2"/>
              <w:spacing w:before="40" w:after="80"/>
              <w:jc w:val="left"/>
            </w:pPr>
            <w:r>
              <w:t>Contractor Quote</w:t>
            </w:r>
          </w:p>
          <w:p w14:paraId="42C1AFB2" w14:textId="1615332A" w:rsidR="008D5862" w:rsidRPr="00917399" w:rsidRDefault="008D5862" w:rsidP="008D5862">
            <w:pPr>
              <w:spacing w:before="40" w:after="8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0EADAE01" w14:textId="420A0957" w:rsidR="008D5862" w:rsidRPr="00917399" w:rsidRDefault="008D5862" w:rsidP="008D5862">
            <w:pPr>
              <w:pStyle w:val="Heading2"/>
              <w:spacing w:before="40" w:after="80"/>
              <w:jc w:val="left"/>
            </w:pPr>
          </w:p>
        </w:tc>
      </w:tr>
      <w:tr w:rsidR="008D5862" w:rsidRPr="00917399" w14:paraId="54E6C43C" w14:textId="77777777" w:rsidTr="005B4073">
        <w:trPr>
          <w:gridAfter w:val="1"/>
          <w:wAfter w:w="16" w:type="dxa"/>
          <w:trHeight w:val="397"/>
        </w:trPr>
        <w:tc>
          <w:tcPr>
            <w:tcW w:w="8891" w:type="dxa"/>
            <w:gridSpan w:val="14"/>
            <w:shd w:val="clear" w:color="auto" w:fill="A6A6A6" w:themeFill="background1" w:themeFillShade="A6"/>
          </w:tcPr>
          <w:p w14:paraId="64E8E003" w14:textId="21A80E24" w:rsidR="008D5862" w:rsidRPr="00917399" w:rsidRDefault="008D5862" w:rsidP="008D5862">
            <w:pPr>
              <w:pStyle w:val="Heading2"/>
              <w:jc w:val="left"/>
            </w:pPr>
            <w:r w:rsidRPr="00917399">
              <w:t>PART C - PRICING</w:t>
            </w:r>
          </w:p>
        </w:tc>
      </w:tr>
      <w:tr w:rsidR="008D5862" w:rsidRPr="00917399" w14:paraId="3DC61470" w14:textId="02BFE5E5" w:rsidTr="005B4073">
        <w:trPr>
          <w:gridAfter w:val="1"/>
          <w:wAfter w:w="16" w:type="dxa"/>
          <w:trHeight w:val="714"/>
        </w:trPr>
        <w:tc>
          <w:tcPr>
            <w:tcW w:w="279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531A18D" w14:textId="42D12133" w:rsidR="008D5862" w:rsidRPr="00917399" w:rsidRDefault="008D5862" w:rsidP="008D586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DESCRIPTION</w:t>
            </w:r>
          </w:p>
        </w:tc>
        <w:tc>
          <w:tcPr>
            <w:tcW w:w="714" w:type="dxa"/>
            <w:gridSpan w:val="4"/>
            <w:shd w:val="clear" w:color="auto" w:fill="BFBFBF" w:themeFill="background1" w:themeFillShade="BF"/>
            <w:vAlign w:val="center"/>
          </w:tcPr>
          <w:p w14:paraId="6FDAF7E1" w14:textId="62DB47BD" w:rsidR="008D5862" w:rsidRPr="00917399" w:rsidRDefault="008D5862" w:rsidP="008D586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QTY</w:t>
            </w:r>
          </w:p>
        </w:tc>
        <w:tc>
          <w:tcPr>
            <w:tcW w:w="922" w:type="dxa"/>
            <w:gridSpan w:val="3"/>
            <w:shd w:val="clear" w:color="auto" w:fill="BFBFBF" w:themeFill="background1" w:themeFillShade="BF"/>
            <w:vAlign w:val="center"/>
          </w:tcPr>
          <w:p w14:paraId="0271F7BF" w14:textId="21183A73" w:rsidR="008D5862" w:rsidRPr="00917399" w:rsidRDefault="008D5862" w:rsidP="008D586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UNIT COST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01C313E9" w14:textId="6C79FA42" w:rsidR="008D5862" w:rsidRPr="00917399" w:rsidRDefault="008D5862" w:rsidP="008D586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UB COST / MONTH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1A1E309C" w14:textId="380AAAFF" w:rsidR="008D5862" w:rsidRPr="00917399" w:rsidRDefault="008D5862" w:rsidP="008D586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ETUP COSTS</w:t>
            </w:r>
          </w:p>
        </w:tc>
        <w:tc>
          <w:tcPr>
            <w:tcW w:w="113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8E567D3" w14:textId="0D3C7204" w:rsidR="008D5862" w:rsidRPr="00917399" w:rsidRDefault="008D5862" w:rsidP="008D586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MONTH TOTAL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6E32752" w14:textId="7D5C7962" w:rsidR="008D5862" w:rsidRPr="00917399" w:rsidRDefault="008D5862" w:rsidP="008D586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NNUAL TOTAL</w:t>
            </w:r>
          </w:p>
        </w:tc>
      </w:tr>
      <w:tr w:rsidR="008D5862" w:rsidRPr="00917399" w14:paraId="5AA2CE7B" w14:textId="77777777" w:rsidTr="005B4073">
        <w:trPr>
          <w:gridAfter w:val="1"/>
          <w:wAfter w:w="16" w:type="dxa"/>
          <w:trHeight w:val="147"/>
        </w:trPr>
        <w:tc>
          <w:tcPr>
            <w:tcW w:w="2796" w:type="dxa"/>
            <w:gridSpan w:val="2"/>
            <w:vMerge/>
            <w:shd w:val="clear" w:color="auto" w:fill="BFBFBF" w:themeFill="background1" w:themeFillShade="BF"/>
            <w:vAlign w:val="center"/>
          </w:tcPr>
          <w:p w14:paraId="0D10D75B" w14:textId="77777777" w:rsidR="008D5862" w:rsidRPr="00917399" w:rsidRDefault="008D5862" w:rsidP="008D586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714" w:type="dxa"/>
            <w:gridSpan w:val="4"/>
            <w:shd w:val="clear" w:color="auto" w:fill="BFBFBF" w:themeFill="background1" w:themeFillShade="BF"/>
            <w:vAlign w:val="center"/>
          </w:tcPr>
          <w:p w14:paraId="4DC644AE" w14:textId="77777777" w:rsidR="008D5862" w:rsidRPr="00917399" w:rsidRDefault="008D5862" w:rsidP="008D586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381" w:type="dxa"/>
            <w:gridSpan w:val="8"/>
            <w:shd w:val="clear" w:color="auto" w:fill="BFBFBF" w:themeFill="background1" w:themeFillShade="BF"/>
            <w:vAlign w:val="center"/>
          </w:tcPr>
          <w:p w14:paraId="4658E054" w14:textId="49188C2C" w:rsidR="008D5862" w:rsidRPr="00917399" w:rsidRDefault="008D5862" w:rsidP="008D586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917399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LL COSTS ARE EX GST</w:t>
            </w:r>
          </w:p>
        </w:tc>
      </w:tr>
      <w:tr w:rsidR="008D5862" w:rsidRPr="00917399" w14:paraId="694FF85C" w14:textId="76E216E7" w:rsidTr="005B4073">
        <w:trPr>
          <w:gridAfter w:val="1"/>
          <w:wAfter w:w="16" w:type="dxa"/>
          <w:trHeight w:val="397"/>
        </w:trPr>
        <w:tc>
          <w:tcPr>
            <w:tcW w:w="8891" w:type="dxa"/>
            <w:gridSpan w:val="14"/>
            <w:shd w:val="clear" w:color="auto" w:fill="D9D9D9" w:themeFill="background1" w:themeFillShade="D9"/>
            <w:vAlign w:val="center"/>
          </w:tcPr>
          <w:p w14:paraId="5A9599E0" w14:textId="3B75FDCE" w:rsidR="008D5862" w:rsidRPr="00917399" w:rsidRDefault="008D5862" w:rsidP="008D586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RIMARY DATACENTRE</w:t>
            </w:r>
          </w:p>
        </w:tc>
      </w:tr>
      <w:tr w:rsidR="008D5862" w:rsidRPr="00917399" w14:paraId="3C90B4E9" w14:textId="77777777" w:rsidTr="005B4073">
        <w:trPr>
          <w:gridAfter w:val="1"/>
          <w:wAfter w:w="16" w:type="dxa"/>
          <w:trHeight w:val="397"/>
        </w:trPr>
        <w:tc>
          <w:tcPr>
            <w:tcW w:w="2796" w:type="dxa"/>
            <w:gridSpan w:val="2"/>
            <w:shd w:val="clear" w:color="auto" w:fill="auto"/>
            <w:vAlign w:val="center"/>
          </w:tcPr>
          <w:p w14:paraId="08B0E502" w14:textId="49D7E5F4" w:rsidR="008D5862" w:rsidRPr="00917399" w:rsidRDefault="008D5862" w:rsidP="008D5862">
            <w:pPr>
              <w:pStyle w:val="Heading2"/>
              <w:spacing w:before="40" w:after="80"/>
              <w:jc w:val="left"/>
            </w:pPr>
            <w:r w:rsidRPr="00917399">
              <w:t>Standard Capacity Rack (2kW)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054E3986" w14:textId="299045D4" w:rsidR="008D5862" w:rsidRPr="00917399" w:rsidRDefault="008D5862" w:rsidP="008D5862">
            <w:pPr>
              <w:spacing w:before="40" w:after="80"/>
              <w:jc w:val="center"/>
              <w:rPr>
                <w:lang w:eastAsia="en-AU"/>
              </w:rPr>
            </w:pPr>
          </w:p>
        </w:tc>
        <w:tc>
          <w:tcPr>
            <w:tcW w:w="922" w:type="dxa"/>
            <w:gridSpan w:val="3"/>
            <w:shd w:val="clear" w:color="auto" w:fill="auto"/>
            <w:vAlign w:val="center"/>
          </w:tcPr>
          <w:p w14:paraId="49972EFE" w14:textId="46CB801E" w:rsidR="008D5862" w:rsidRPr="00917399" w:rsidRDefault="008D5862" w:rsidP="008D5862">
            <w:pPr>
              <w:spacing w:before="40" w:after="80"/>
              <w:rPr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5017B36" w14:textId="5AADE791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4E07C91" w14:textId="63772613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7317981F" w14:textId="3230BF0D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B33C81B" w14:textId="40432050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</w:tr>
      <w:tr w:rsidR="008D5862" w:rsidRPr="00917399" w14:paraId="75725B6B" w14:textId="77777777" w:rsidTr="005B4073">
        <w:trPr>
          <w:gridAfter w:val="1"/>
          <w:wAfter w:w="16" w:type="dxa"/>
          <w:trHeight w:val="397"/>
        </w:trPr>
        <w:tc>
          <w:tcPr>
            <w:tcW w:w="2796" w:type="dxa"/>
            <w:gridSpan w:val="2"/>
            <w:shd w:val="clear" w:color="auto" w:fill="auto"/>
            <w:vAlign w:val="center"/>
          </w:tcPr>
          <w:p w14:paraId="337DCA2E" w14:textId="7A9D9FE6" w:rsidR="008D5862" w:rsidRPr="00917399" w:rsidRDefault="008D5862" w:rsidP="008D5862">
            <w:pPr>
              <w:pStyle w:val="Heading2"/>
              <w:spacing w:before="40" w:after="80"/>
              <w:jc w:val="left"/>
            </w:pPr>
            <w:r w:rsidRPr="00917399">
              <w:t>High Power Rack cost/KW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7BC21442" w14:textId="1ED39A0E" w:rsidR="008D5862" w:rsidRPr="00917399" w:rsidRDefault="008D5862" w:rsidP="008D5862">
            <w:pPr>
              <w:spacing w:before="40" w:after="80"/>
              <w:jc w:val="center"/>
              <w:rPr>
                <w:lang w:eastAsia="en-AU"/>
              </w:rPr>
            </w:pPr>
          </w:p>
        </w:tc>
        <w:tc>
          <w:tcPr>
            <w:tcW w:w="922" w:type="dxa"/>
            <w:gridSpan w:val="3"/>
            <w:shd w:val="clear" w:color="auto" w:fill="auto"/>
            <w:vAlign w:val="center"/>
          </w:tcPr>
          <w:p w14:paraId="46EFF62C" w14:textId="07FECCE7" w:rsidR="008D5862" w:rsidRPr="00917399" w:rsidRDefault="008D5862" w:rsidP="008D5862">
            <w:pPr>
              <w:spacing w:before="40" w:after="80"/>
              <w:rPr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90281A" w14:textId="0C4A043C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DBF64D8" w14:textId="2CD57EBE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728C7813" w14:textId="004AF7E3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1E7674B" w14:textId="390551FE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</w:tr>
      <w:tr w:rsidR="008D5862" w:rsidRPr="00917399" w14:paraId="132A9A97" w14:textId="77777777" w:rsidTr="005B4073">
        <w:trPr>
          <w:gridAfter w:val="1"/>
          <w:wAfter w:w="16" w:type="dxa"/>
          <w:trHeight w:val="397"/>
        </w:trPr>
        <w:tc>
          <w:tcPr>
            <w:tcW w:w="2796" w:type="dxa"/>
            <w:gridSpan w:val="2"/>
            <w:shd w:val="clear" w:color="auto" w:fill="auto"/>
            <w:vAlign w:val="center"/>
          </w:tcPr>
          <w:p w14:paraId="673AC464" w14:textId="0C0C27BB" w:rsidR="008D5862" w:rsidRPr="00917399" w:rsidRDefault="008D5862" w:rsidP="008D5862">
            <w:pPr>
              <w:pStyle w:val="Heading2"/>
              <w:spacing w:before="40" w:after="80"/>
              <w:jc w:val="left"/>
            </w:pPr>
            <w:r w:rsidRPr="00917399">
              <w:t>Secure Rack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548D1BB3" w14:textId="36C9BBDD" w:rsidR="008D5862" w:rsidRPr="00917399" w:rsidRDefault="008D5862" w:rsidP="008D5862">
            <w:pPr>
              <w:spacing w:before="40" w:after="80"/>
              <w:jc w:val="center"/>
              <w:rPr>
                <w:lang w:eastAsia="en-AU"/>
              </w:rPr>
            </w:pPr>
          </w:p>
        </w:tc>
        <w:tc>
          <w:tcPr>
            <w:tcW w:w="922" w:type="dxa"/>
            <w:gridSpan w:val="3"/>
            <w:shd w:val="clear" w:color="auto" w:fill="auto"/>
            <w:vAlign w:val="center"/>
          </w:tcPr>
          <w:p w14:paraId="4741663D" w14:textId="550770C4" w:rsidR="008D5862" w:rsidRPr="00917399" w:rsidRDefault="008D5862" w:rsidP="008D5862">
            <w:pPr>
              <w:spacing w:before="40" w:after="80"/>
              <w:rPr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46C8708" w14:textId="0E9133F6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61255E4" w14:textId="156C0A2E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5875C526" w14:textId="571467A0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9191AEC" w14:textId="44D84CC1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</w:tr>
      <w:tr w:rsidR="008D5862" w:rsidRPr="00917399" w14:paraId="73BF889E" w14:textId="77777777" w:rsidTr="005B4073">
        <w:trPr>
          <w:gridAfter w:val="1"/>
          <w:wAfter w:w="16" w:type="dxa"/>
          <w:trHeight w:val="397"/>
        </w:trPr>
        <w:tc>
          <w:tcPr>
            <w:tcW w:w="8891" w:type="dxa"/>
            <w:gridSpan w:val="14"/>
            <w:shd w:val="clear" w:color="auto" w:fill="D9D9D9" w:themeFill="background1" w:themeFillShade="D9"/>
            <w:vAlign w:val="center"/>
          </w:tcPr>
          <w:p w14:paraId="304575A8" w14:textId="53C626A7" w:rsidR="008D5862" w:rsidRPr="00917399" w:rsidRDefault="008D5862" w:rsidP="008D586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ECONDARY DATACENTRE</w:t>
            </w:r>
          </w:p>
        </w:tc>
      </w:tr>
      <w:tr w:rsidR="008D5862" w:rsidRPr="00917399" w14:paraId="77FE61BA" w14:textId="77777777" w:rsidTr="005B4073">
        <w:trPr>
          <w:gridAfter w:val="1"/>
          <w:wAfter w:w="16" w:type="dxa"/>
          <w:trHeight w:val="397"/>
        </w:trPr>
        <w:tc>
          <w:tcPr>
            <w:tcW w:w="2796" w:type="dxa"/>
            <w:gridSpan w:val="2"/>
            <w:shd w:val="clear" w:color="auto" w:fill="auto"/>
            <w:vAlign w:val="center"/>
          </w:tcPr>
          <w:p w14:paraId="05D182D4" w14:textId="37B89204" w:rsidR="008D5862" w:rsidRPr="00917399" w:rsidRDefault="008D5862" w:rsidP="008D5862">
            <w:pPr>
              <w:pStyle w:val="Heading2"/>
              <w:spacing w:before="40" w:after="80"/>
              <w:jc w:val="left"/>
            </w:pPr>
            <w:r w:rsidRPr="00917399">
              <w:t>Standard Capacity Rack (2kW)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5194AB39" w14:textId="06B28BB0" w:rsidR="008D5862" w:rsidRPr="00917399" w:rsidRDefault="008D5862" w:rsidP="008D5862">
            <w:pPr>
              <w:spacing w:before="40" w:after="80"/>
              <w:jc w:val="center"/>
              <w:rPr>
                <w:lang w:eastAsia="en-AU"/>
              </w:rPr>
            </w:pPr>
          </w:p>
        </w:tc>
        <w:tc>
          <w:tcPr>
            <w:tcW w:w="922" w:type="dxa"/>
            <w:gridSpan w:val="3"/>
            <w:shd w:val="clear" w:color="auto" w:fill="auto"/>
            <w:vAlign w:val="center"/>
          </w:tcPr>
          <w:p w14:paraId="6193B43B" w14:textId="1E5A2468" w:rsidR="008D5862" w:rsidRPr="00917399" w:rsidRDefault="008D5862" w:rsidP="008D5862">
            <w:pPr>
              <w:spacing w:before="40" w:after="80"/>
              <w:rPr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F7989FD" w14:textId="6940825C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AF986A" w14:textId="6E7F174F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5F76C464" w14:textId="1CAE35F3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A591EC5" w14:textId="625875AE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</w:tr>
      <w:tr w:rsidR="008D5862" w:rsidRPr="00917399" w14:paraId="400F175D" w14:textId="77777777" w:rsidTr="005B4073">
        <w:trPr>
          <w:gridAfter w:val="1"/>
          <w:wAfter w:w="16" w:type="dxa"/>
          <w:trHeight w:val="397"/>
        </w:trPr>
        <w:tc>
          <w:tcPr>
            <w:tcW w:w="2796" w:type="dxa"/>
            <w:gridSpan w:val="2"/>
            <w:shd w:val="clear" w:color="auto" w:fill="auto"/>
            <w:vAlign w:val="center"/>
          </w:tcPr>
          <w:p w14:paraId="3AA59B7A" w14:textId="3EC66B9C" w:rsidR="008D5862" w:rsidRPr="00917399" w:rsidRDefault="008D5862" w:rsidP="008D5862">
            <w:pPr>
              <w:pStyle w:val="Heading2"/>
              <w:spacing w:before="40" w:after="80"/>
              <w:jc w:val="left"/>
            </w:pPr>
            <w:r w:rsidRPr="00917399">
              <w:t>High Power Rack cost/KW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7E4A6EC2" w14:textId="0AA58874" w:rsidR="008D5862" w:rsidRPr="00917399" w:rsidRDefault="008D5862" w:rsidP="008D5862">
            <w:pPr>
              <w:spacing w:before="40" w:after="80"/>
              <w:jc w:val="center"/>
              <w:rPr>
                <w:lang w:eastAsia="en-AU"/>
              </w:rPr>
            </w:pPr>
          </w:p>
        </w:tc>
        <w:tc>
          <w:tcPr>
            <w:tcW w:w="922" w:type="dxa"/>
            <w:gridSpan w:val="3"/>
            <w:shd w:val="clear" w:color="auto" w:fill="auto"/>
            <w:vAlign w:val="center"/>
          </w:tcPr>
          <w:p w14:paraId="2230715B" w14:textId="033365A7" w:rsidR="008D5862" w:rsidRPr="00917399" w:rsidRDefault="008D5862" w:rsidP="008D5862">
            <w:pPr>
              <w:spacing w:before="40" w:after="80"/>
              <w:rPr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88807B5" w14:textId="6AD5FA8E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9C6EB6" w14:textId="76A77C35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3D5032A7" w14:textId="125501F4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8B41825" w14:textId="6238BB7D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</w:tr>
      <w:tr w:rsidR="008D5862" w:rsidRPr="00917399" w14:paraId="2351C7CB" w14:textId="77777777" w:rsidTr="005B4073">
        <w:trPr>
          <w:gridAfter w:val="1"/>
          <w:wAfter w:w="16" w:type="dxa"/>
          <w:trHeight w:val="397"/>
        </w:trPr>
        <w:tc>
          <w:tcPr>
            <w:tcW w:w="2796" w:type="dxa"/>
            <w:gridSpan w:val="2"/>
            <w:shd w:val="clear" w:color="auto" w:fill="auto"/>
            <w:vAlign w:val="center"/>
          </w:tcPr>
          <w:p w14:paraId="73B33DFB" w14:textId="5D1B1670" w:rsidR="008D5862" w:rsidRPr="00917399" w:rsidRDefault="008D5862" w:rsidP="008D5862">
            <w:pPr>
              <w:pStyle w:val="Heading2"/>
              <w:spacing w:before="40" w:after="80"/>
              <w:jc w:val="left"/>
            </w:pPr>
            <w:r w:rsidRPr="00917399">
              <w:t>Secure Rack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3E5DB35B" w14:textId="0B706F62" w:rsidR="008D5862" w:rsidRPr="00917399" w:rsidRDefault="008D5862" w:rsidP="008D5862">
            <w:pPr>
              <w:spacing w:before="40" w:after="80"/>
              <w:jc w:val="center"/>
              <w:rPr>
                <w:lang w:eastAsia="en-AU"/>
              </w:rPr>
            </w:pPr>
          </w:p>
        </w:tc>
        <w:tc>
          <w:tcPr>
            <w:tcW w:w="922" w:type="dxa"/>
            <w:gridSpan w:val="3"/>
            <w:shd w:val="clear" w:color="auto" w:fill="auto"/>
            <w:vAlign w:val="center"/>
          </w:tcPr>
          <w:p w14:paraId="7638B349" w14:textId="65CF7029" w:rsidR="008D5862" w:rsidRPr="00917399" w:rsidRDefault="008D5862" w:rsidP="008D5862">
            <w:pPr>
              <w:spacing w:before="40" w:after="80"/>
              <w:rPr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BB67690" w14:textId="2DFA1272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1EF3740" w14:textId="357DA00C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212749ED" w14:textId="2F71CCF1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B4BBAFF" w14:textId="3BD0188F" w:rsidR="008D5862" w:rsidRPr="00917399" w:rsidRDefault="008D5862" w:rsidP="008D5862">
            <w:pPr>
              <w:spacing w:before="40" w:after="8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sz w:val="20"/>
                <w:szCs w:val="20"/>
                <w:lang w:eastAsia="en-AU"/>
              </w:rPr>
              <w:t>$</w:t>
            </w:r>
          </w:p>
        </w:tc>
      </w:tr>
      <w:tr w:rsidR="008D5862" w:rsidRPr="00917399" w14:paraId="6C4C937F" w14:textId="77777777" w:rsidTr="005B4073">
        <w:trPr>
          <w:gridAfter w:val="1"/>
          <w:wAfter w:w="16" w:type="dxa"/>
          <w:trHeight w:val="397"/>
        </w:trPr>
        <w:tc>
          <w:tcPr>
            <w:tcW w:w="6696" w:type="dxa"/>
            <w:gridSpan w:val="11"/>
            <w:shd w:val="clear" w:color="auto" w:fill="D9D9D9" w:themeFill="background1" w:themeFillShade="D9"/>
            <w:vAlign w:val="center"/>
          </w:tcPr>
          <w:p w14:paraId="07CFD9A6" w14:textId="4C66BA57" w:rsidR="008D5862" w:rsidRPr="00917399" w:rsidRDefault="008D5862" w:rsidP="008D5862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TOTAL (EX GST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14:paraId="4BDD6A6E" w14:textId="77777777" w:rsidR="008D5862" w:rsidRPr="00917399" w:rsidRDefault="008D5862" w:rsidP="008D5862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848CF7D" w14:textId="77777777" w:rsidR="008D5862" w:rsidRPr="00917399" w:rsidRDefault="008D5862" w:rsidP="008D5862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917399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$</w:t>
            </w:r>
          </w:p>
        </w:tc>
      </w:tr>
      <w:tr w:rsidR="008D5862" w:rsidRPr="00917399" w14:paraId="372C5A74" w14:textId="77777777" w:rsidTr="005B4073">
        <w:trPr>
          <w:trHeight w:val="397"/>
        </w:trPr>
        <w:tc>
          <w:tcPr>
            <w:tcW w:w="8907" w:type="dxa"/>
            <w:gridSpan w:val="15"/>
            <w:shd w:val="clear" w:color="auto" w:fill="BFBFBF" w:themeFill="background1" w:themeFillShade="BF"/>
            <w:vAlign w:val="center"/>
          </w:tcPr>
          <w:p w14:paraId="295EDC0B" w14:textId="77777777" w:rsidR="008D5862" w:rsidRPr="00917399" w:rsidRDefault="008D5862" w:rsidP="008D5862">
            <w:pPr>
              <w:pStyle w:val="Heading2"/>
              <w:jc w:val="left"/>
            </w:pPr>
            <w:r w:rsidRPr="00917399">
              <w:t>TRANSITION COSTS</w:t>
            </w:r>
          </w:p>
        </w:tc>
      </w:tr>
      <w:tr w:rsidR="008D5862" w:rsidRPr="00917399" w14:paraId="7EF844CC" w14:textId="77777777" w:rsidTr="005B4073">
        <w:trPr>
          <w:trHeight w:val="397"/>
        </w:trPr>
        <w:tc>
          <w:tcPr>
            <w:tcW w:w="7755" w:type="dxa"/>
            <w:gridSpan w:val="12"/>
            <w:shd w:val="clear" w:color="auto" w:fill="D9D9D9" w:themeFill="background1" w:themeFillShade="D9"/>
            <w:vAlign w:val="center"/>
          </w:tcPr>
          <w:p w14:paraId="3B96E06B" w14:textId="77777777" w:rsidR="008D5862" w:rsidRPr="00917399" w:rsidRDefault="008D5862" w:rsidP="008D5862">
            <w:pPr>
              <w:pStyle w:val="Heading2"/>
              <w:jc w:val="left"/>
            </w:pPr>
            <w:r w:rsidRPr="00917399">
              <w:t>DESCRIPTION</w:t>
            </w:r>
          </w:p>
        </w:tc>
        <w:tc>
          <w:tcPr>
            <w:tcW w:w="1152" w:type="dxa"/>
            <w:gridSpan w:val="3"/>
            <w:shd w:val="clear" w:color="auto" w:fill="D9D9D9" w:themeFill="background1" w:themeFillShade="D9"/>
          </w:tcPr>
          <w:p w14:paraId="262C3F44" w14:textId="77777777" w:rsidR="008D5862" w:rsidRPr="00917399" w:rsidRDefault="008D5862" w:rsidP="008D58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399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  <w:p w14:paraId="0A83D7BE" w14:textId="77777777" w:rsidR="008D5862" w:rsidRPr="00917399" w:rsidRDefault="008D5862" w:rsidP="008D5862">
            <w:pPr>
              <w:pStyle w:val="Heading2"/>
              <w:jc w:val="left"/>
            </w:pPr>
            <w:r w:rsidRPr="00917399">
              <w:t>(Ex GST)</w:t>
            </w:r>
          </w:p>
        </w:tc>
      </w:tr>
      <w:tr w:rsidR="008D5862" w:rsidRPr="00917399" w14:paraId="40AD198B" w14:textId="77777777" w:rsidTr="005B4073">
        <w:trPr>
          <w:trHeight w:val="397"/>
        </w:trPr>
        <w:tc>
          <w:tcPr>
            <w:tcW w:w="7755" w:type="dxa"/>
            <w:gridSpan w:val="12"/>
            <w:shd w:val="clear" w:color="auto" w:fill="auto"/>
            <w:vAlign w:val="center"/>
          </w:tcPr>
          <w:p w14:paraId="15744FD5" w14:textId="77777777" w:rsidR="008D5862" w:rsidRPr="00917399" w:rsidRDefault="008D5862" w:rsidP="008D5862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14:paraId="2A274C76" w14:textId="77777777" w:rsidR="008D5862" w:rsidRPr="00917399" w:rsidRDefault="008D5862" w:rsidP="008D5862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917399">
              <w:rPr>
                <w:sz w:val="18"/>
                <w:szCs w:val="18"/>
              </w:rPr>
              <w:t>$</w:t>
            </w:r>
          </w:p>
        </w:tc>
      </w:tr>
      <w:tr w:rsidR="008D5862" w:rsidRPr="00917399" w14:paraId="3000ACED" w14:textId="77777777" w:rsidTr="005B4073">
        <w:trPr>
          <w:trHeight w:val="397"/>
        </w:trPr>
        <w:tc>
          <w:tcPr>
            <w:tcW w:w="7755" w:type="dxa"/>
            <w:gridSpan w:val="12"/>
            <w:shd w:val="clear" w:color="auto" w:fill="auto"/>
            <w:vAlign w:val="center"/>
          </w:tcPr>
          <w:p w14:paraId="4BB9B8B2" w14:textId="77777777" w:rsidR="008D5862" w:rsidRPr="00917399" w:rsidRDefault="008D5862" w:rsidP="008D5862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14:paraId="2EEF5E48" w14:textId="77777777" w:rsidR="008D5862" w:rsidRPr="00917399" w:rsidRDefault="008D5862" w:rsidP="008D5862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917399">
              <w:rPr>
                <w:sz w:val="18"/>
                <w:szCs w:val="18"/>
              </w:rPr>
              <w:t>$</w:t>
            </w:r>
          </w:p>
        </w:tc>
      </w:tr>
      <w:tr w:rsidR="008D5862" w:rsidRPr="00917399" w14:paraId="5583D6E8" w14:textId="77777777" w:rsidTr="005B4073">
        <w:trPr>
          <w:trHeight w:val="397"/>
        </w:trPr>
        <w:tc>
          <w:tcPr>
            <w:tcW w:w="7755" w:type="dxa"/>
            <w:gridSpan w:val="12"/>
            <w:shd w:val="clear" w:color="auto" w:fill="D9D9D9" w:themeFill="background1" w:themeFillShade="D9"/>
            <w:vAlign w:val="center"/>
          </w:tcPr>
          <w:p w14:paraId="24F6BF7D" w14:textId="5E8A2B2C" w:rsidR="008D5862" w:rsidRPr="00917399" w:rsidRDefault="008D5862" w:rsidP="008D5862">
            <w:pPr>
              <w:pStyle w:val="Heading2"/>
              <w:spacing w:before="40" w:after="80"/>
              <w:jc w:val="left"/>
            </w:pPr>
            <w:r w:rsidRPr="00917399">
              <w:t>TOTAL TRANSITION COST (EX GST)</w:t>
            </w:r>
          </w:p>
        </w:tc>
        <w:tc>
          <w:tcPr>
            <w:tcW w:w="1152" w:type="dxa"/>
            <w:gridSpan w:val="3"/>
            <w:shd w:val="clear" w:color="auto" w:fill="D9D9D9" w:themeFill="background1" w:themeFillShade="D9"/>
            <w:vAlign w:val="center"/>
          </w:tcPr>
          <w:p w14:paraId="291CEB83" w14:textId="77777777" w:rsidR="008D5862" w:rsidRPr="00917399" w:rsidRDefault="008D5862" w:rsidP="008D5862">
            <w:pPr>
              <w:pStyle w:val="Heading2"/>
              <w:spacing w:before="40" w:after="80"/>
              <w:jc w:val="left"/>
              <w:rPr>
                <w:sz w:val="18"/>
                <w:szCs w:val="18"/>
              </w:rPr>
            </w:pPr>
            <w:r w:rsidRPr="00917399">
              <w:rPr>
                <w:sz w:val="18"/>
                <w:szCs w:val="18"/>
              </w:rPr>
              <w:t>$</w:t>
            </w:r>
          </w:p>
        </w:tc>
      </w:tr>
      <w:tr w:rsidR="008D5862" w:rsidRPr="00917399" w14:paraId="4BB14262" w14:textId="77777777" w:rsidTr="00B17297">
        <w:trPr>
          <w:gridAfter w:val="1"/>
          <w:wAfter w:w="16" w:type="dxa"/>
        </w:trPr>
        <w:tc>
          <w:tcPr>
            <w:tcW w:w="8891" w:type="dxa"/>
            <w:gridSpan w:val="14"/>
            <w:shd w:val="clear" w:color="auto" w:fill="BFBFBF" w:themeFill="background1" w:themeFillShade="BF"/>
            <w:vAlign w:val="center"/>
          </w:tcPr>
          <w:p w14:paraId="7DDABDD3" w14:textId="3499E416" w:rsidR="008D5862" w:rsidRPr="00917399" w:rsidRDefault="008D5862" w:rsidP="008D5862">
            <w:pPr>
              <w:pStyle w:val="Heading2"/>
              <w:jc w:val="left"/>
            </w:pPr>
            <w:r w:rsidRPr="00917399">
              <w:t>PART D - ACCEPTANCE OF ORDER FORM QUOTE</w:t>
            </w:r>
          </w:p>
        </w:tc>
      </w:tr>
      <w:tr w:rsidR="008D5862" w:rsidRPr="00917399" w14:paraId="1769348C" w14:textId="77777777" w:rsidTr="00B17297">
        <w:trPr>
          <w:gridAfter w:val="1"/>
          <w:wAfter w:w="16" w:type="dxa"/>
        </w:trPr>
        <w:tc>
          <w:tcPr>
            <w:tcW w:w="8891" w:type="dxa"/>
            <w:gridSpan w:val="14"/>
            <w:shd w:val="clear" w:color="auto" w:fill="F2F2F2" w:themeFill="background1" w:themeFillShade="F2"/>
            <w:vAlign w:val="center"/>
          </w:tcPr>
          <w:p w14:paraId="6A4C97D2" w14:textId="1913033D" w:rsidR="008D5862" w:rsidRPr="00917399" w:rsidRDefault="008D5862" w:rsidP="008D5862">
            <w:pPr>
              <w:pStyle w:val="Heading2"/>
              <w:spacing w:before="40" w:after="80"/>
              <w:jc w:val="left"/>
              <w:rPr>
                <w:b w:val="0"/>
              </w:rPr>
            </w:pPr>
            <w:r w:rsidRPr="00917399">
              <w:t xml:space="preserve">CUSTOMER </w:t>
            </w:r>
            <w:r w:rsidRPr="00C51675">
              <w:rPr>
                <w:b w:val="0"/>
                <w:i/>
                <w:color w:val="FF0000"/>
              </w:rPr>
              <w:fldChar w:fldCharType="begin">
                <w:ffData>
                  <w:name w:val="Text185"/>
                  <w:enabled/>
                  <w:calcOnExit w:val="0"/>
                  <w:textInput>
                    <w:default w:val="Please only sign below if you wish to incorporate (accept) the quote"/>
                  </w:textInput>
                </w:ffData>
              </w:fldChar>
            </w:r>
            <w:bookmarkStart w:id="44" w:name="Text185"/>
            <w:r w:rsidRPr="00C51675">
              <w:rPr>
                <w:b w:val="0"/>
                <w:i/>
                <w:color w:val="FF0000"/>
              </w:rPr>
              <w:instrText xml:space="preserve"> FORMTEXT </w:instrText>
            </w:r>
            <w:r w:rsidRPr="00C51675">
              <w:rPr>
                <w:b w:val="0"/>
                <w:i/>
                <w:color w:val="FF0000"/>
              </w:rPr>
            </w:r>
            <w:r w:rsidRPr="00C51675">
              <w:rPr>
                <w:b w:val="0"/>
                <w:i/>
                <w:color w:val="FF0000"/>
              </w:rPr>
              <w:fldChar w:fldCharType="separate"/>
            </w:r>
            <w:r w:rsidRPr="00C51675">
              <w:rPr>
                <w:b w:val="0"/>
                <w:i/>
                <w:noProof/>
                <w:color w:val="FF0000"/>
              </w:rPr>
              <w:t>Please only sign below if you wish to incorporate (accept) the quote</w:t>
            </w:r>
            <w:r w:rsidRPr="00C51675">
              <w:rPr>
                <w:b w:val="0"/>
                <w:i/>
                <w:color w:val="FF0000"/>
              </w:rPr>
              <w:fldChar w:fldCharType="end"/>
            </w:r>
            <w:bookmarkEnd w:id="44"/>
          </w:p>
        </w:tc>
      </w:tr>
      <w:tr w:rsidR="008D5862" w:rsidRPr="00917399" w14:paraId="5C78F43E" w14:textId="77777777" w:rsidTr="00C51675">
        <w:trPr>
          <w:gridAfter w:val="1"/>
          <w:wAfter w:w="16" w:type="dxa"/>
        </w:trPr>
        <w:tc>
          <w:tcPr>
            <w:tcW w:w="2635" w:type="dxa"/>
            <w:shd w:val="clear" w:color="auto" w:fill="F2F2F2" w:themeFill="background1" w:themeFillShade="F2"/>
          </w:tcPr>
          <w:p w14:paraId="4FA0BD12" w14:textId="77777777" w:rsidR="008D5862" w:rsidRPr="00331820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>
              <w:rPr>
                <w:lang w:val="en-AU"/>
              </w:rPr>
              <w:t>Accountable Authority:</w:t>
            </w:r>
          </w:p>
          <w:p w14:paraId="6482445D" w14:textId="77777777" w:rsidR="008D5862" w:rsidRPr="00331820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Position</w:t>
            </w:r>
            <w:r>
              <w:rPr>
                <w:lang w:val="en-AU"/>
              </w:rPr>
              <w:t>/Title:</w:t>
            </w:r>
          </w:p>
          <w:p w14:paraId="7485820B" w14:textId="77777777" w:rsidR="008D5862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Signature:</w:t>
            </w:r>
          </w:p>
          <w:p w14:paraId="40F44F93" w14:textId="40DACD2B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Date:</w:t>
            </w:r>
          </w:p>
        </w:tc>
        <w:tc>
          <w:tcPr>
            <w:tcW w:w="6256" w:type="dxa"/>
            <w:gridSpan w:val="13"/>
          </w:tcPr>
          <w:p w14:paraId="15F30B9E" w14:textId="77777777" w:rsidR="008D5862" w:rsidRPr="00331820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28117BF9" w14:textId="77777777" w:rsidR="008D5862" w:rsidRPr="00331820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41CDD58D" w14:textId="77777777" w:rsidR="008D5862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7FD2FE76" w14:textId="108650C0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388"/>
                <w:tab w:val="left" w:pos="806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  <w:r>
              <w:rPr>
                <w:b w:val="0"/>
                <w:u w:val="dotted"/>
                <w:lang w:val="en-AU"/>
              </w:rPr>
              <w:t>/</w:t>
            </w:r>
            <w:r>
              <w:rPr>
                <w:b w:val="0"/>
                <w:u w:val="dotted"/>
                <w:lang w:val="en-AU"/>
              </w:rPr>
              <w:tab/>
              <w:t>/</w:t>
            </w:r>
            <w:r>
              <w:rPr>
                <w:b w:val="0"/>
                <w:u w:val="dotted"/>
                <w:lang w:val="en-AU"/>
              </w:rPr>
              <w:tab/>
            </w:r>
          </w:p>
        </w:tc>
      </w:tr>
      <w:tr w:rsidR="008D5862" w:rsidRPr="00917399" w14:paraId="3322B536" w14:textId="77777777" w:rsidTr="00B17297">
        <w:trPr>
          <w:gridAfter w:val="1"/>
          <w:wAfter w:w="16" w:type="dxa"/>
        </w:trPr>
        <w:tc>
          <w:tcPr>
            <w:tcW w:w="8891" w:type="dxa"/>
            <w:gridSpan w:val="14"/>
            <w:shd w:val="clear" w:color="auto" w:fill="F2F2F2" w:themeFill="background1" w:themeFillShade="F2"/>
          </w:tcPr>
          <w:p w14:paraId="273EE6A3" w14:textId="2ABF9E25" w:rsidR="008D5862" w:rsidRPr="00917399" w:rsidRDefault="008D5862" w:rsidP="008D5862">
            <w:pPr>
              <w:widowControl w:val="0"/>
              <w:spacing w:before="4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399">
              <w:rPr>
                <w:rFonts w:ascii="Arial" w:hAnsi="Arial" w:cs="Arial"/>
                <w:b/>
                <w:sz w:val="20"/>
                <w:szCs w:val="20"/>
              </w:rPr>
              <w:t xml:space="preserve">CONTRACTOR </w:t>
            </w:r>
          </w:p>
        </w:tc>
      </w:tr>
      <w:tr w:rsidR="008D5862" w:rsidRPr="00917399" w14:paraId="247D6617" w14:textId="77777777" w:rsidTr="00942E1F">
        <w:trPr>
          <w:gridAfter w:val="1"/>
          <w:wAfter w:w="16" w:type="dxa"/>
          <w:trHeight w:val="983"/>
        </w:trPr>
        <w:tc>
          <w:tcPr>
            <w:tcW w:w="2635" w:type="dxa"/>
            <w:shd w:val="clear" w:color="auto" w:fill="F2F2F2" w:themeFill="background1" w:themeFillShade="F2"/>
          </w:tcPr>
          <w:p w14:paraId="5B33111F" w14:textId="77777777" w:rsidR="008D5862" w:rsidRDefault="008D5862" w:rsidP="008D5862">
            <w:pPr>
              <w:pStyle w:val="TableTextBld-SPIRIT"/>
              <w:keepLines/>
              <w:tabs>
                <w:tab w:val="right" w:pos="1843"/>
              </w:tabs>
              <w:spacing w:before="240" w:after="120"/>
              <w:rPr>
                <w:lang w:val="en-AU"/>
              </w:rPr>
            </w:pPr>
            <w:r>
              <w:rPr>
                <w:lang w:val="en-AU"/>
              </w:rPr>
              <w:t>Contractor:</w:t>
            </w:r>
          </w:p>
          <w:p w14:paraId="5124B3F8" w14:textId="77777777" w:rsidR="008D5862" w:rsidRPr="00331820" w:rsidRDefault="008D5862" w:rsidP="008D5862">
            <w:pPr>
              <w:pStyle w:val="TableTextBld-SPIRIT"/>
              <w:keepLines/>
              <w:tabs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Contractor</w:t>
            </w:r>
            <w:r>
              <w:rPr>
                <w:lang w:val="en-AU"/>
              </w:rPr>
              <w:t xml:space="preserve"> Delegate:</w:t>
            </w:r>
          </w:p>
          <w:p w14:paraId="0819058B" w14:textId="77777777" w:rsidR="008D5862" w:rsidRPr="00331820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Position</w:t>
            </w:r>
            <w:r>
              <w:rPr>
                <w:lang w:val="en-AU"/>
              </w:rPr>
              <w:t>:</w:t>
            </w:r>
          </w:p>
          <w:p w14:paraId="42F64DCF" w14:textId="77777777" w:rsidR="008D5862" w:rsidRPr="00331820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 xml:space="preserve">Contractor </w:t>
            </w:r>
            <w:r>
              <w:rPr>
                <w:lang w:val="en-AU"/>
              </w:rPr>
              <w:t>ACN:</w:t>
            </w:r>
          </w:p>
          <w:p w14:paraId="7E13CD65" w14:textId="77777777" w:rsidR="008D5862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Signature:</w:t>
            </w:r>
          </w:p>
          <w:p w14:paraId="7A2834F7" w14:textId="58BB9BAB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Date:</w:t>
            </w:r>
          </w:p>
        </w:tc>
        <w:tc>
          <w:tcPr>
            <w:tcW w:w="6256" w:type="dxa"/>
            <w:gridSpan w:val="13"/>
          </w:tcPr>
          <w:p w14:paraId="304FD241" w14:textId="77777777" w:rsidR="008D5862" w:rsidRPr="00331820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0141C702" w14:textId="77777777" w:rsidR="008D5862" w:rsidRPr="00331820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537C3E77" w14:textId="77777777" w:rsidR="008D5862" w:rsidRPr="00331820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6075318C" w14:textId="77777777" w:rsidR="008D5862" w:rsidRPr="00331820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0AFAB6C2" w14:textId="77777777" w:rsidR="008D5862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u w:val="dotted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4B30A6D7" w14:textId="1A1B4A62" w:rsidR="008D5862" w:rsidRPr="00917399" w:rsidRDefault="008D5862" w:rsidP="008D5862">
            <w:pPr>
              <w:pStyle w:val="TableTextBld-SPIRIT"/>
              <w:keepLines/>
              <w:tabs>
                <w:tab w:val="clear" w:pos="2502"/>
                <w:tab w:val="clear" w:pos="5094"/>
                <w:tab w:val="right" w:pos="388"/>
                <w:tab w:val="left" w:pos="806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  <w:r>
              <w:rPr>
                <w:b w:val="0"/>
                <w:u w:val="dotted"/>
                <w:lang w:val="en-AU"/>
              </w:rPr>
              <w:t>/</w:t>
            </w:r>
            <w:r>
              <w:rPr>
                <w:b w:val="0"/>
                <w:u w:val="dotted"/>
                <w:lang w:val="en-AU"/>
              </w:rPr>
              <w:tab/>
              <w:t>/</w:t>
            </w:r>
            <w:r>
              <w:rPr>
                <w:b w:val="0"/>
                <w:u w:val="dotted"/>
                <w:lang w:val="en-AU"/>
              </w:rPr>
              <w:tab/>
            </w:r>
          </w:p>
        </w:tc>
      </w:tr>
    </w:tbl>
    <w:p w14:paraId="66F03CF1" w14:textId="77777777" w:rsidR="00E77EB9" w:rsidRPr="00917399" w:rsidRDefault="00E77EB9">
      <w:pPr>
        <w:rPr>
          <w:rFonts w:ascii="Arial" w:hAnsi="Arial" w:cs="Arial"/>
          <w:sz w:val="20"/>
          <w:szCs w:val="20"/>
        </w:rPr>
      </w:pPr>
    </w:p>
    <w:sectPr w:rsidR="00E77EB9" w:rsidRPr="00917399" w:rsidSect="00B6722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C9EB5" w14:textId="77777777" w:rsidR="00BE6049" w:rsidRDefault="00BE6049" w:rsidP="00A36188">
      <w:pPr>
        <w:spacing w:after="0" w:line="240" w:lineRule="auto"/>
      </w:pPr>
      <w:r>
        <w:separator/>
      </w:r>
    </w:p>
  </w:endnote>
  <w:endnote w:type="continuationSeparator" w:id="0">
    <w:p w14:paraId="13AFCA1A" w14:textId="77777777" w:rsidR="00BE6049" w:rsidRDefault="00BE6049" w:rsidP="00A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95959" w:themeColor="text1" w:themeTint="A6"/>
      </w:rPr>
      <w:id w:val="-1338227315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  <w:color w:val="595959" w:themeColor="text1" w:themeTint="A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C706FE" w14:textId="6819DAC6" w:rsidR="00942E1F" w:rsidRPr="00C71CE8" w:rsidRDefault="00942E1F" w:rsidP="00BC63C3">
            <w:pPr>
              <w:pStyle w:val="Footer"/>
              <w:tabs>
                <w:tab w:val="clear" w:pos="9026"/>
                <w:tab w:val="left" w:pos="0"/>
                <w:tab w:val="right" w:pos="8789"/>
              </w:tabs>
              <w:rPr>
                <w:b/>
                <w:color w:val="595959" w:themeColor="text1" w:themeTint="A6"/>
              </w:rPr>
            </w:pPr>
            <w:r w:rsidRPr="00AD526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rder Form CUAGNICT2015</w:t>
            </w:r>
            <w:r w:rsidRPr="00AD5261">
              <w:rPr>
                <w:color w:val="595959" w:themeColor="text1" w:themeTint="A6"/>
              </w:rPr>
              <w:tab/>
            </w:r>
            <w:r w:rsidRPr="00AD526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Page </w:t>
            </w:r>
            <w:r w:rsidRPr="00AD5261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AD5261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PAGE </w:instrText>
            </w:r>
            <w:r w:rsidRPr="00AD5261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91349C">
              <w:rPr>
                <w:rFonts w:ascii="Arial" w:hAnsi="Arial" w:cs="Arial"/>
                <w:bCs/>
                <w:noProof/>
                <w:color w:val="595959" w:themeColor="text1" w:themeTint="A6"/>
                <w:sz w:val="16"/>
                <w:szCs w:val="16"/>
              </w:rPr>
              <w:t>3</w:t>
            </w:r>
            <w:r w:rsidRPr="00AD5261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AD526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of </w:t>
            </w:r>
            <w:r w:rsidRPr="00AD5261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AD5261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NUMPAGES  </w:instrText>
            </w:r>
            <w:r w:rsidRPr="00AD5261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91349C">
              <w:rPr>
                <w:rFonts w:ascii="Arial" w:hAnsi="Arial" w:cs="Arial"/>
                <w:bCs/>
                <w:noProof/>
                <w:color w:val="595959" w:themeColor="text1" w:themeTint="A6"/>
                <w:sz w:val="16"/>
                <w:szCs w:val="16"/>
              </w:rPr>
              <w:t>7</w:t>
            </w:r>
            <w:r w:rsidRPr="00AD5261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AD5261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>Template Version 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EA3C6" w14:textId="77777777" w:rsidR="00BE6049" w:rsidRDefault="00BE6049" w:rsidP="00A36188">
      <w:pPr>
        <w:spacing w:after="0" w:line="240" w:lineRule="auto"/>
      </w:pPr>
      <w:r>
        <w:separator/>
      </w:r>
    </w:p>
  </w:footnote>
  <w:footnote w:type="continuationSeparator" w:id="0">
    <w:p w14:paraId="2DC12F15" w14:textId="77777777" w:rsidR="00BE6049" w:rsidRDefault="00BE6049" w:rsidP="00A3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7A5D" w14:textId="70AC80E4" w:rsidR="00942E1F" w:rsidRPr="00641C6C" w:rsidRDefault="00942E1F">
    <w:pPr>
      <w:pStyle w:val="Header"/>
      <w:rPr>
        <w:rStyle w:val="SubtleEmphasis"/>
        <w:i w:val="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B355F4" wp14:editId="70F57690">
              <wp:simplePos x="0" y="0"/>
              <wp:positionH relativeFrom="column">
                <wp:posOffset>704850</wp:posOffset>
              </wp:positionH>
              <wp:positionV relativeFrom="paragraph">
                <wp:posOffset>7620</wp:posOffset>
              </wp:positionV>
              <wp:extent cx="4381500" cy="47434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8A53E" w14:textId="77777777" w:rsidR="00942E1F" w:rsidRPr="00641C6C" w:rsidRDefault="00942E1F" w:rsidP="00641C6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41C6C">
                            <w:rPr>
                              <w:rFonts w:ascii="Arial" w:hAnsi="Arial" w:cs="Arial"/>
                            </w:rPr>
                            <w:t xml:space="preserve">Government of </w:t>
                          </w:r>
                          <w:r w:rsidRPr="00641C6C">
                            <w:rPr>
                              <w:rFonts w:ascii="Arial" w:hAnsi="Arial" w:cs="Arial"/>
                              <w:b/>
                            </w:rPr>
                            <w:t>Western Australia</w:t>
                          </w:r>
                        </w:p>
                        <w:p w14:paraId="16F83296" w14:textId="4AE03869" w:rsidR="00942E1F" w:rsidRPr="00641C6C" w:rsidRDefault="00942E1F" w:rsidP="00641C6C">
                          <w:pPr>
                            <w:rPr>
                              <w:rFonts w:ascii="Arial" w:hAnsi="Arial" w:cs="Arial"/>
                            </w:rPr>
                          </w:pPr>
                          <w:r w:rsidRPr="00641C6C">
                            <w:rPr>
                              <w:rFonts w:ascii="Arial" w:hAnsi="Arial" w:cs="Arial"/>
                            </w:rPr>
                            <w:t>Department of</w:t>
                          </w:r>
                          <w:r w:rsidRPr="00641C6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highlight w:val="yellow"/>
                            </w:rPr>
                            <w:t>Department</w:t>
                          </w:r>
                          <w:r w:rsidRPr="00641C6C">
                            <w:rPr>
                              <w:rFonts w:ascii="Arial" w:hAnsi="Arial" w:cs="Arial"/>
                              <w:b/>
                              <w:highlight w:val="yellow"/>
                            </w:rPr>
                            <w:t xml:space="preserve"> Nam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355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5pt;margin-top:.6pt;width:345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ig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" filled="f" stroked="f">
              <v:textbox>
                <w:txbxContent>
                  <w:p w14:paraId="6D48A53E" w14:textId="77777777" w:rsidR="00942E1F" w:rsidRPr="00641C6C" w:rsidRDefault="00942E1F" w:rsidP="00641C6C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 w:rsidRPr="00641C6C">
                      <w:rPr>
                        <w:rFonts w:ascii="Arial" w:hAnsi="Arial" w:cs="Arial"/>
                      </w:rPr>
                      <w:t xml:space="preserve">Government of </w:t>
                    </w:r>
                    <w:r w:rsidRPr="00641C6C">
                      <w:rPr>
                        <w:rFonts w:ascii="Arial" w:hAnsi="Arial" w:cs="Arial"/>
                        <w:b/>
                      </w:rPr>
                      <w:t>Western Australia</w:t>
                    </w:r>
                  </w:p>
                  <w:p w14:paraId="16F83296" w14:textId="4AE03869" w:rsidR="00942E1F" w:rsidRPr="00641C6C" w:rsidRDefault="00942E1F" w:rsidP="00641C6C">
                    <w:pPr>
                      <w:rPr>
                        <w:rFonts w:ascii="Arial" w:hAnsi="Arial" w:cs="Arial"/>
                      </w:rPr>
                    </w:pPr>
                    <w:r w:rsidRPr="00641C6C">
                      <w:rPr>
                        <w:rFonts w:ascii="Arial" w:hAnsi="Arial" w:cs="Arial"/>
                      </w:rPr>
                      <w:t>Department of</w:t>
                    </w:r>
                    <w:r w:rsidRPr="00641C6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highlight w:val="yellow"/>
                      </w:rPr>
                      <w:t>Department</w:t>
                    </w:r>
                    <w:r w:rsidRPr="00641C6C">
                      <w:rPr>
                        <w:rFonts w:ascii="Arial" w:hAnsi="Arial" w:cs="Arial"/>
                        <w:b/>
                        <w:highlight w:val="yellow"/>
                      </w:rPr>
                      <w:t xml:space="preserve"> Name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3D25525" wp14:editId="07193666">
          <wp:extent cx="723265" cy="548640"/>
          <wp:effectExtent l="0" t="0" r="635" b="3810"/>
          <wp:docPr id="5" name="Picture 5" descr="badge_black_notext_we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ge_black_notext_we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6CBFD" w14:textId="4D60A534" w:rsidR="00942E1F" w:rsidRDefault="00942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2EBBA" w14:textId="0FAEA757" w:rsidR="00942E1F" w:rsidRPr="004B1C3E" w:rsidRDefault="00942E1F" w:rsidP="00641C6C">
    <w:pPr>
      <w:pStyle w:val="Header"/>
      <w:rPr>
        <w:rStyle w:val="SubtleEmphasis"/>
        <w:rFonts w:ascii="Arial" w:hAnsi="Arial" w:cs="Arial"/>
        <w:i w:val="0"/>
        <w:iCs w:val="0"/>
        <w:color w:val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982A" w14:textId="24D9AA22" w:rsidR="00942E1F" w:rsidRDefault="00942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466B"/>
    <w:multiLevelType w:val="hybridMultilevel"/>
    <w:tmpl w:val="492A2162"/>
    <w:lvl w:ilvl="0" w:tplc="0E6A6C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413"/>
    <w:multiLevelType w:val="hybridMultilevel"/>
    <w:tmpl w:val="037C116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3E07BA6"/>
    <w:multiLevelType w:val="hybridMultilevel"/>
    <w:tmpl w:val="BFEE85BC"/>
    <w:lvl w:ilvl="0" w:tplc="003C6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0B5A"/>
    <w:multiLevelType w:val="hybridMultilevel"/>
    <w:tmpl w:val="BFEE85BC"/>
    <w:lvl w:ilvl="0" w:tplc="003C6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B0ABB"/>
    <w:multiLevelType w:val="hybridMultilevel"/>
    <w:tmpl w:val="0AF481BE"/>
    <w:lvl w:ilvl="0" w:tplc="7424038E">
      <w:start w:val="1"/>
      <w:numFmt w:val="lowerLetter"/>
      <w:pStyle w:val="BodyTextbullet"/>
      <w:lvlText w:val="%1).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D29EA7A0">
      <w:start w:val="1"/>
      <w:numFmt w:val="lowerRoman"/>
      <w:lvlText w:val="(%2)."/>
      <w:lvlJc w:val="left"/>
      <w:pPr>
        <w:tabs>
          <w:tab w:val="num" w:pos="3604"/>
        </w:tabs>
        <w:ind w:left="3244" w:hanging="360"/>
      </w:pPr>
      <w:rPr>
        <w:rFonts w:hint="default"/>
        <w:b/>
      </w:rPr>
    </w:lvl>
    <w:lvl w:ilvl="2" w:tplc="53705B22">
      <w:start w:val="1"/>
      <w:numFmt w:val="upperLetter"/>
      <w:lvlText w:val="(%3).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3" w:tplc="0A525B92">
      <w:start w:val="1"/>
      <w:numFmt w:val="upperLetter"/>
      <w:lvlText w:val="(%4)"/>
      <w:lvlJc w:val="left"/>
      <w:pPr>
        <w:tabs>
          <w:tab w:val="num" w:pos="4864"/>
        </w:tabs>
        <w:ind w:left="4864" w:hanging="540"/>
      </w:pPr>
      <w:rPr>
        <w:rFonts w:hint="default"/>
      </w:rPr>
    </w:lvl>
    <w:lvl w:ilvl="4" w:tplc="B3706212">
      <w:start w:val="1"/>
      <w:numFmt w:val="lowerRoman"/>
      <w:lvlText w:val="(%5)"/>
      <w:lvlJc w:val="left"/>
      <w:pPr>
        <w:tabs>
          <w:tab w:val="num" w:pos="5764"/>
        </w:tabs>
        <w:ind w:left="5764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4"/>
        </w:tabs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4"/>
        </w:tabs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4"/>
        </w:tabs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4"/>
        </w:tabs>
        <w:ind w:left="8284" w:hanging="180"/>
      </w:pPr>
    </w:lvl>
  </w:abstractNum>
  <w:abstractNum w:abstractNumId="5" w15:restartNumberingAfterBreak="0">
    <w:nsid w:val="68070ECB"/>
    <w:multiLevelType w:val="hybridMultilevel"/>
    <w:tmpl w:val="A6C0A39C"/>
    <w:lvl w:ilvl="0" w:tplc="37589CBC">
      <w:start w:val="1"/>
      <w:numFmt w:val="lowerLetter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41971"/>
    <w:multiLevelType w:val="hybridMultilevel"/>
    <w:tmpl w:val="1D629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32610"/>
    <w:multiLevelType w:val="hybridMultilevel"/>
    <w:tmpl w:val="C4BC0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7E"/>
    <w:rsid w:val="000014D5"/>
    <w:rsid w:val="00002973"/>
    <w:rsid w:val="00007FD7"/>
    <w:rsid w:val="00015875"/>
    <w:rsid w:val="000264AF"/>
    <w:rsid w:val="000366DD"/>
    <w:rsid w:val="00050D87"/>
    <w:rsid w:val="00054D16"/>
    <w:rsid w:val="00072B88"/>
    <w:rsid w:val="00084785"/>
    <w:rsid w:val="0008565C"/>
    <w:rsid w:val="00086A2A"/>
    <w:rsid w:val="000908DB"/>
    <w:rsid w:val="0009146C"/>
    <w:rsid w:val="000A406A"/>
    <w:rsid w:val="000A7078"/>
    <w:rsid w:val="000C2608"/>
    <w:rsid w:val="000C3020"/>
    <w:rsid w:val="000C511A"/>
    <w:rsid w:val="000D71ED"/>
    <w:rsid w:val="000E1978"/>
    <w:rsid w:val="000E6869"/>
    <w:rsid w:val="000E7C47"/>
    <w:rsid w:val="000F339F"/>
    <w:rsid w:val="000F5927"/>
    <w:rsid w:val="00101A40"/>
    <w:rsid w:val="00102C5D"/>
    <w:rsid w:val="001310D0"/>
    <w:rsid w:val="00137211"/>
    <w:rsid w:val="00137B6D"/>
    <w:rsid w:val="00146203"/>
    <w:rsid w:val="00156B3A"/>
    <w:rsid w:val="0016316A"/>
    <w:rsid w:val="00165826"/>
    <w:rsid w:val="00170199"/>
    <w:rsid w:val="00173DB7"/>
    <w:rsid w:val="00183DDB"/>
    <w:rsid w:val="001940CD"/>
    <w:rsid w:val="001B792F"/>
    <w:rsid w:val="001C6AEC"/>
    <w:rsid w:val="001E1294"/>
    <w:rsid w:val="001F1863"/>
    <w:rsid w:val="001F1EE1"/>
    <w:rsid w:val="00204EF3"/>
    <w:rsid w:val="00216CD5"/>
    <w:rsid w:val="0023228E"/>
    <w:rsid w:val="002346D4"/>
    <w:rsid w:val="002403AB"/>
    <w:rsid w:val="002417E7"/>
    <w:rsid w:val="00244EC9"/>
    <w:rsid w:val="0024526E"/>
    <w:rsid w:val="00247040"/>
    <w:rsid w:val="002475D9"/>
    <w:rsid w:val="00250AE6"/>
    <w:rsid w:val="0025113D"/>
    <w:rsid w:val="00264E1C"/>
    <w:rsid w:val="002802EB"/>
    <w:rsid w:val="00281DD4"/>
    <w:rsid w:val="00284FF1"/>
    <w:rsid w:val="00291768"/>
    <w:rsid w:val="002A179A"/>
    <w:rsid w:val="002A50B0"/>
    <w:rsid w:val="002B0D34"/>
    <w:rsid w:val="002B3896"/>
    <w:rsid w:val="002C222F"/>
    <w:rsid w:val="002D503F"/>
    <w:rsid w:val="002E1A11"/>
    <w:rsid w:val="002E2B69"/>
    <w:rsid w:val="0030321E"/>
    <w:rsid w:val="003061BB"/>
    <w:rsid w:val="003064D8"/>
    <w:rsid w:val="00306F69"/>
    <w:rsid w:val="00307313"/>
    <w:rsid w:val="00314CBD"/>
    <w:rsid w:val="00323BC2"/>
    <w:rsid w:val="00331B23"/>
    <w:rsid w:val="0034132D"/>
    <w:rsid w:val="00361E7F"/>
    <w:rsid w:val="00363D43"/>
    <w:rsid w:val="003644F7"/>
    <w:rsid w:val="003863A5"/>
    <w:rsid w:val="00392832"/>
    <w:rsid w:val="003A63BC"/>
    <w:rsid w:val="003B07F6"/>
    <w:rsid w:val="003B4165"/>
    <w:rsid w:val="003B4A95"/>
    <w:rsid w:val="003C0DEE"/>
    <w:rsid w:val="003C49B2"/>
    <w:rsid w:val="003C525C"/>
    <w:rsid w:val="003D12EE"/>
    <w:rsid w:val="003D7CBE"/>
    <w:rsid w:val="003E307A"/>
    <w:rsid w:val="003F1B6C"/>
    <w:rsid w:val="003F2A5F"/>
    <w:rsid w:val="003F4FCA"/>
    <w:rsid w:val="003F64B3"/>
    <w:rsid w:val="00411133"/>
    <w:rsid w:val="0041140D"/>
    <w:rsid w:val="00411F6D"/>
    <w:rsid w:val="00412036"/>
    <w:rsid w:val="00412091"/>
    <w:rsid w:val="00412ED1"/>
    <w:rsid w:val="004131FC"/>
    <w:rsid w:val="0041496B"/>
    <w:rsid w:val="004350FC"/>
    <w:rsid w:val="004358F9"/>
    <w:rsid w:val="00436CD0"/>
    <w:rsid w:val="0044227E"/>
    <w:rsid w:val="00456466"/>
    <w:rsid w:val="004572B4"/>
    <w:rsid w:val="00460508"/>
    <w:rsid w:val="00462851"/>
    <w:rsid w:val="00485AF8"/>
    <w:rsid w:val="004A4449"/>
    <w:rsid w:val="004A4ADF"/>
    <w:rsid w:val="004A7E35"/>
    <w:rsid w:val="004B1C3E"/>
    <w:rsid w:val="004B61AD"/>
    <w:rsid w:val="004D2537"/>
    <w:rsid w:val="004D25BB"/>
    <w:rsid w:val="004D46CD"/>
    <w:rsid w:val="004D78B5"/>
    <w:rsid w:val="004E3202"/>
    <w:rsid w:val="004F24BA"/>
    <w:rsid w:val="005046C4"/>
    <w:rsid w:val="0050542E"/>
    <w:rsid w:val="00506858"/>
    <w:rsid w:val="00514CF2"/>
    <w:rsid w:val="00515947"/>
    <w:rsid w:val="00520A30"/>
    <w:rsid w:val="005228F1"/>
    <w:rsid w:val="00523960"/>
    <w:rsid w:val="0054616D"/>
    <w:rsid w:val="005525F8"/>
    <w:rsid w:val="00552741"/>
    <w:rsid w:val="005556E4"/>
    <w:rsid w:val="00565167"/>
    <w:rsid w:val="005854B9"/>
    <w:rsid w:val="00586868"/>
    <w:rsid w:val="005937C7"/>
    <w:rsid w:val="00595247"/>
    <w:rsid w:val="00595C08"/>
    <w:rsid w:val="00596EA2"/>
    <w:rsid w:val="00597A1A"/>
    <w:rsid w:val="005A668C"/>
    <w:rsid w:val="005A7902"/>
    <w:rsid w:val="005B4073"/>
    <w:rsid w:val="005B5221"/>
    <w:rsid w:val="005C3A6F"/>
    <w:rsid w:val="005E38F8"/>
    <w:rsid w:val="005E4D57"/>
    <w:rsid w:val="005E5CD2"/>
    <w:rsid w:val="005F5CC5"/>
    <w:rsid w:val="00602019"/>
    <w:rsid w:val="006056A4"/>
    <w:rsid w:val="006103FC"/>
    <w:rsid w:val="00624CE8"/>
    <w:rsid w:val="00633142"/>
    <w:rsid w:val="00635F98"/>
    <w:rsid w:val="006375CD"/>
    <w:rsid w:val="00641C6C"/>
    <w:rsid w:val="00645115"/>
    <w:rsid w:val="006727CA"/>
    <w:rsid w:val="00674A25"/>
    <w:rsid w:val="00683AB3"/>
    <w:rsid w:val="006C446B"/>
    <w:rsid w:val="006D3466"/>
    <w:rsid w:val="006E0DEF"/>
    <w:rsid w:val="006F6BFE"/>
    <w:rsid w:val="0070128B"/>
    <w:rsid w:val="0071112C"/>
    <w:rsid w:val="00713D61"/>
    <w:rsid w:val="007140A2"/>
    <w:rsid w:val="007145BE"/>
    <w:rsid w:val="00736BB1"/>
    <w:rsid w:val="00747347"/>
    <w:rsid w:val="00752A5A"/>
    <w:rsid w:val="007537C9"/>
    <w:rsid w:val="00753941"/>
    <w:rsid w:val="00770A37"/>
    <w:rsid w:val="00777E55"/>
    <w:rsid w:val="00784F1A"/>
    <w:rsid w:val="007856ED"/>
    <w:rsid w:val="00791F6F"/>
    <w:rsid w:val="007974A5"/>
    <w:rsid w:val="00797832"/>
    <w:rsid w:val="007A17AB"/>
    <w:rsid w:val="007A19B7"/>
    <w:rsid w:val="007A4295"/>
    <w:rsid w:val="007A5042"/>
    <w:rsid w:val="007A7E55"/>
    <w:rsid w:val="007C3F7D"/>
    <w:rsid w:val="007C5D3D"/>
    <w:rsid w:val="007C6025"/>
    <w:rsid w:val="007E35F7"/>
    <w:rsid w:val="007F6301"/>
    <w:rsid w:val="007F67F6"/>
    <w:rsid w:val="00800887"/>
    <w:rsid w:val="00806654"/>
    <w:rsid w:val="00813C89"/>
    <w:rsid w:val="008141D9"/>
    <w:rsid w:val="008167DE"/>
    <w:rsid w:val="008638F1"/>
    <w:rsid w:val="00865963"/>
    <w:rsid w:val="00866276"/>
    <w:rsid w:val="00871514"/>
    <w:rsid w:val="00873F77"/>
    <w:rsid w:val="00877F14"/>
    <w:rsid w:val="008835F7"/>
    <w:rsid w:val="008843C4"/>
    <w:rsid w:val="00893302"/>
    <w:rsid w:val="008936FA"/>
    <w:rsid w:val="00895F7E"/>
    <w:rsid w:val="008A7A0D"/>
    <w:rsid w:val="008B00F6"/>
    <w:rsid w:val="008C2B63"/>
    <w:rsid w:val="008C5C0C"/>
    <w:rsid w:val="008D5862"/>
    <w:rsid w:val="008E57A2"/>
    <w:rsid w:val="008E6947"/>
    <w:rsid w:val="008E7E17"/>
    <w:rsid w:val="008F1AD9"/>
    <w:rsid w:val="009007F2"/>
    <w:rsid w:val="0090629D"/>
    <w:rsid w:val="00912F3F"/>
    <w:rsid w:val="0091349C"/>
    <w:rsid w:val="00917399"/>
    <w:rsid w:val="009204F5"/>
    <w:rsid w:val="009273F6"/>
    <w:rsid w:val="00931098"/>
    <w:rsid w:val="00934C45"/>
    <w:rsid w:val="009421CC"/>
    <w:rsid w:val="00942E1F"/>
    <w:rsid w:val="009610BB"/>
    <w:rsid w:val="00980F56"/>
    <w:rsid w:val="0098536C"/>
    <w:rsid w:val="009902B0"/>
    <w:rsid w:val="00990E1D"/>
    <w:rsid w:val="00991AF0"/>
    <w:rsid w:val="00995FEA"/>
    <w:rsid w:val="009A7223"/>
    <w:rsid w:val="009F1C2D"/>
    <w:rsid w:val="009F7A36"/>
    <w:rsid w:val="00A04322"/>
    <w:rsid w:val="00A135E3"/>
    <w:rsid w:val="00A21C5D"/>
    <w:rsid w:val="00A26C3A"/>
    <w:rsid w:val="00A32B45"/>
    <w:rsid w:val="00A36188"/>
    <w:rsid w:val="00A45E68"/>
    <w:rsid w:val="00A47C42"/>
    <w:rsid w:val="00A51DF5"/>
    <w:rsid w:val="00A55BFE"/>
    <w:rsid w:val="00A603CC"/>
    <w:rsid w:val="00A6713C"/>
    <w:rsid w:val="00A735D2"/>
    <w:rsid w:val="00A82700"/>
    <w:rsid w:val="00A83E6D"/>
    <w:rsid w:val="00A95E81"/>
    <w:rsid w:val="00AA584C"/>
    <w:rsid w:val="00AB1230"/>
    <w:rsid w:val="00AC068D"/>
    <w:rsid w:val="00AD5261"/>
    <w:rsid w:val="00AE3868"/>
    <w:rsid w:val="00AE51C6"/>
    <w:rsid w:val="00AF34F7"/>
    <w:rsid w:val="00AF35F7"/>
    <w:rsid w:val="00B00230"/>
    <w:rsid w:val="00B02689"/>
    <w:rsid w:val="00B110D2"/>
    <w:rsid w:val="00B141A7"/>
    <w:rsid w:val="00B142A5"/>
    <w:rsid w:val="00B1515E"/>
    <w:rsid w:val="00B17297"/>
    <w:rsid w:val="00B213C6"/>
    <w:rsid w:val="00B33F9C"/>
    <w:rsid w:val="00B47A54"/>
    <w:rsid w:val="00B507D7"/>
    <w:rsid w:val="00B50ED6"/>
    <w:rsid w:val="00B67225"/>
    <w:rsid w:val="00BA0ACB"/>
    <w:rsid w:val="00BA31B4"/>
    <w:rsid w:val="00BB3B1A"/>
    <w:rsid w:val="00BC368E"/>
    <w:rsid w:val="00BC4B8D"/>
    <w:rsid w:val="00BC63C3"/>
    <w:rsid w:val="00BD3F44"/>
    <w:rsid w:val="00BE0D0B"/>
    <w:rsid w:val="00BE6049"/>
    <w:rsid w:val="00BF37CF"/>
    <w:rsid w:val="00C0303F"/>
    <w:rsid w:val="00C03E1B"/>
    <w:rsid w:val="00C05A68"/>
    <w:rsid w:val="00C4275E"/>
    <w:rsid w:val="00C51675"/>
    <w:rsid w:val="00C54BE7"/>
    <w:rsid w:val="00C71CE8"/>
    <w:rsid w:val="00C77345"/>
    <w:rsid w:val="00C92590"/>
    <w:rsid w:val="00C94C2D"/>
    <w:rsid w:val="00C9695F"/>
    <w:rsid w:val="00CA24F3"/>
    <w:rsid w:val="00CA437A"/>
    <w:rsid w:val="00CD5F72"/>
    <w:rsid w:val="00CF1834"/>
    <w:rsid w:val="00CF566D"/>
    <w:rsid w:val="00CF79A8"/>
    <w:rsid w:val="00D11BCA"/>
    <w:rsid w:val="00D173FC"/>
    <w:rsid w:val="00D33B3A"/>
    <w:rsid w:val="00D403C7"/>
    <w:rsid w:val="00D5296E"/>
    <w:rsid w:val="00D56D08"/>
    <w:rsid w:val="00D62FDC"/>
    <w:rsid w:val="00D8368B"/>
    <w:rsid w:val="00D86AC0"/>
    <w:rsid w:val="00D91C6F"/>
    <w:rsid w:val="00DA24D4"/>
    <w:rsid w:val="00DA4828"/>
    <w:rsid w:val="00DB2299"/>
    <w:rsid w:val="00DD15CD"/>
    <w:rsid w:val="00DE1616"/>
    <w:rsid w:val="00DF6028"/>
    <w:rsid w:val="00E1329D"/>
    <w:rsid w:val="00E316E0"/>
    <w:rsid w:val="00E43C3D"/>
    <w:rsid w:val="00E654B5"/>
    <w:rsid w:val="00E71E8C"/>
    <w:rsid w:val="00E77EB9"/>
    <w:rsid w:val="00EA0B49"/>
    <w:rsid w:val="00EA60A7"/>
    <w:rsid w:val="00EA7AA4"/>
    <w:rsid w:val="00EB5910"/>
    <w:rsid w:val="00EB66B0"/>
    <w:rsid w:val="00EC02CD"/>
    <w:rsid w:val="00EC555E"/>
    <w:rsid w:val="00EC73DA"/>
    <w:rsid w:val="00ED23CF"/>
    <w:rsid w:val="00ED2502"/>
    <w:rsid w:val="00EE4391"/>
    <w:rsid w:val="00EF4584"/>
    <w:rsid w:val="00EF45DE"/>
    <w:rsid w:val="00F00FD6"/>
    <w:rsid w:val="00F01B1F"/>
    <w:rsid w:val="00F427D9"/>
    <w:rsid w:val="00F579D4"/>
    <w:rsid w:val="00F668C7"/>
    <w:rsid w:val="00F67F82"/>
    <w:rsid w:val="00F75DEE"/>
    <w:rsid w:val="00F818C7"/>
    <w:rsid w:val="00F826CB"/>
    <w:rsid w:val="00F851EB"/>
    <w:rsid w:val="00FA03D2"/>
    <w:rsid w:val="00FA2C7E"/>
    <w:rsid w:val="00FA602A"/>
    <w:rsid w:val="00FB283C"/>
    <w:rsid w:val="00FC3916"/>
    <w:rsid w:val="00FC4C99"/>
    <w:rsid w:val="00FC58A0"/>
    <w:rsid w:val="00FC6B67"/>
    <w:rsid w:val="00FD1582"/>
    <w:rsid w:val="00FD428B"/>
    <w:rsid w:val="00FE1DF2"/>
    <w:rsid w:val="00FE784A"/>
    <w:rsid w:val="00FF0014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A94BC"/>
  <w15:docId w15:val="{A842974C-D287-4005-BE7A-DD57DC63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ableTextBld-SPIRIT"/>
    <w:next w:val="Normal"/>
    <w:link w:val="Heading1Char"/>
    <w:uiPriority w:val="9"/>
    <w:qFormat/>
    <w:rsid w:val="0016316A"/>
    <w:pPr>
      <w:keepLines/>
      <w:numPr>
        <w:numId w:val="2"/>
      </w:numPr>
      <w:tabs>
        <w:tab w:val="clear" w:pos="2502"/>
        <w:tab w:val="clear" w:pos="5094"/>
      </w:tabs>
      <w:spacing w:before="360" w:after="120"/>
      <w:ind w:left="714" w:hanging="357"/>
      <w:outlineLvl w:val="0"/>
    </w:pPr>
    <w:rPr>
      <w:lang w:val="en-AU"/>
    </w:rPr>
  </w:style>
  <w:style w:type="paragraph" w:styleId="Heading2">
    <w:name w:val="heading 2"/>
    <w:basedOn w:val="TableTextBld-SPIRIT"/>
    <w:next w:val="Normal"/>
    <w:link w:val="Heading2Char"/>
    <w:qFormat/>
    <w:rsid w:val="008C2B63"/>
    <w:pPr>
      <w:keepLines/>
      <w:tabs>
        <w:tab w:val="clear" w:pos="2502"/>
        <w:tab w:val="clear" w:pos="5094"/>
      </w:tabs>
      <w:spacing w:before="120" w:after="120"/>
      <w:jc w:val="center"/>
      <w:outlineLvl w:val="1"/>
    </w:pPr>
    <w:rPr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125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8"/>
  </w:style>
  <w:style w:type="paragraph" w:styleId="Footer">
    <w:name w:val="footer"/>
    <w:basedOn w:val="Normal"/>
    <w:link w:val="FooterChar"/>
    <w:uiPriority w:val="99"/>
    <w:unhideWhenUsed/>
    <w:rsid w:val="00A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8"/>
  </w:style>
  <w:style w:type="paragraph" w:customStyle="1" w:styleId="titlehead">
    <w:name w:val="titlehead"/>
    <w:basedOn w:val="Normal"/>
    <w:next w:val="Normal"/>
    <w:rsid w:val="00A36188"/>
    <w:pPr>
      <w:pBdr>
        <w:bottom w:val="single" w:sz="36" w:space="1" w:color="999999"/>
      </w:pBdr>
      <w:spacing w:before="1200" w:after="240" w:line="240" w:lineRule="auto"/>
    </w:pPr>
    <w:rPr>
      <w:rFonts w:ascii="Arial" w:eastAsia="Times New Roman" w:hAnsi="Arial" w:cs="Times New Roman"/>
      <w:b/>
      <w:bCs/>
      <w:color w:val="4E6A5D"/>
      <w:spacing w:val="20"/>
      <w:sz w:val="96"/>
      <w:szCs w:val="24"/>
    </w:rPr>
  </w:style>
  <w:style w:type="paragraph" w:customStyle="1" w:styleId="subtitlehead">
    <w:name w:val="subtitlehead"/>
    <w:basedOn w:val="Normal"/>
    <w:rsid w:val="00A36188"/>
    <w:pPr>
      <w:spacing w:before="240" w:after="960" w:line="240" w:lineRule="auto"/>
    </w:pPr>
    <w:rPr>
      <w:rFonts w:ascii="Arial Rounded MT Bold" w:eastAsia="Times New Roman" w:hAnsi="Arial Rounded MT Bold" w:cs="Arial"/>
      <w:spacing w:val="8"/>
      <w:sz w:val="44"/>
      <w:szCs w:val="24"/>
    </w:rPr>
  </w:style>
  <w:style w:type="paragraph" w:customStyle="1" w:styleId="Headline">
    <w:name w:val="Headline"/>
    <w:basedOn w:val="BodyText"/>
    <w:next w:val="BodyText"/>
    <w:rsid w:val="00A36188"/>
    <w:pPr>
      <w:spacing w:before="480" w:line="240" w:lineRule="auto"/>
      <w:ind w:left="902"/>
      <w:jc w:val="both"/>
    </w:pPr>
    <w:rPr>
      <w:rFonts w:ascii="Arial" w:eastAsia="Times New Roman" w:hAnsi="Arial" w:cs="Times New Roman"/>
      <w:b/>
      <w:sz w:val="36"/>
      <w:szCs w:val="24"/>
      <w:lang w:val="x-none"/>
    </w:rPr>
  </w:style>
  <w:style w:type="character" w:customStyle="1" w:styleId="Instruction">
    <w:name w:val="Instruction"/>
    <w:rsid w:val="00A36188"/>
    <w:rPr>
      <w:i/>
      <w:color w:val="FF0000"/>
    </w:rPr>
  </w:style>
  <w:style w:type="paragraph" w:customStyle="1" w:styleId="Subline">
    <w:name w:val="Subline"/>
    <w:basedOn w:val="BodyText"/>
    <w:rsid w:val="00A36188"/>
    <w:pPr>
      <w:spacing w:before="80" w:line="240" w:lineRule="auto"/>
      <w:ind w:left="902"/>
      <w:jc w:val="both"/>
    </w:pPr>
    <w:rPr>
      <w:rFonts w:ascii="Arial" w:eastAsia="Times New Roman" w:hAnsi="Arial" w:cs="Times New Roman"/>
      <w:b/>
      <w:bCs/>
      <w:sz w:val="28"/>
      <w:szCs w:val="24"/>
      <w:lang w:val="x-none"/>
    </w:rPr>
  </w:style>
  <w:style w:type="character" w:customStyle="1" w:styleId="Optional">
    <w:name w:val="Optional"/>
    <w:rsid w:val="00A36188"/>
    <w:rPr>
      <w:color w:val="0000FF"/>
    </w:rPr>
  </w:style>
  <w:style w:type="character" w:customStyle="1" w:styleId="OptionalBold">
    <w:name w:val="Optional (Bold)"/>
    <w:rsid w:val="00A36188"/>
    <w:rPr>
      <w:b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A361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6188"/>
  </w:style>
  <w:style w:type="character" w:styleId="SubtleEmphasis">
    <w:name w:val="Subtle Emphasis"/>
    <w:basedOn w:val="DefaultParagraphFont"/>
    <w:uiPriority w:val="19"/>
    <w:qFormat/>
    <w:rsid w:val="00363D43"/>
    <w:rPr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2B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2B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2B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2B63"/>
  </w:style>
  <w:style w:type="character" w:customStyle="1" w:styleId="Heading2Char">
    <w:name w:val="Heading 2 Char"/>
    <w:basedOn w:val="DefaultParagraphFont"/>
    <w:link w:val="Heading2"/>
    <w:rsid w:val="008C2B63"/>
    <w:rPr>
      <w:rFonts w:ascii="Arial" w:eastAsia="Times New Roman" w:hAnsi="Arial" w:cs="Arial"/>
      <w:b/>
      <w:bCs/>
      <w:sz w:val="20"/>
      <w:szCs w:val="20"/>
      <w:lang w:eastAsia="en-AU"/>
    </w:rPr>
  </w:style>
  <w:style w:type="paragraph" w:customStyle="1" w:styleId="TableText">
    <w:name w:val="Table Text"/>
    <w:basedOn w:val="BodyText"/>
    <w:link w:val="TableTextChar"/>
    <w:rsid w:val="008C2B63"/>
    <w:pPr>
      <w:spacing w:before="40" w:after="80" w:line="240" w:lineRule="auto"/>
    </w:pPr>
    <w:rPr>
      <w:rFonts w:ascii="Arial" w:eastAsia="Times New Roman" w:hAnsi="Arial" w:cs="Arial"/>
      <w:sz w:val="20"/>
      <w:szCs w:val="24"/>
      <w:lang w:eastAsia="en-AU"/>
    </w:rPr>
  </w:style>
  <w:style w:type="paragraph" w:customStyle="1" w:styleId="BodyTextIndent2bullet">
    <w:name w:val="Body Text Indent 2 (bullet)"/>
    <w:basedOn w:val="BodyTextIndent2"/>
    <w:rsid w:val="008C2B63"/>
    <w:pPr>
      <w:tabs>
        <w:tab w:val="left" w:pos="2520"/>
      </w:tabs>
      <w:spacing w:before="80" w:line="240" w:lineRule="auto"/>
      <w:ind w:left="2520" w:hanging="540"/>
      <w:jc w:val="both"/>
    </w:pPr>
    <w:rPr>
      <w:rFonts w:ascii="Arial" w:eastAsia="Times New Roman" w:hAnsi="Arial" w:cs="Arial"/>
      <w:szCs w:val="24"/>
      <w:lang w:eastAsia="en-AU"/>
    </w:rPr>
  </w:style>
  <w:style w:type="paragraph" w:customStyle="1" w:styleId="BodyTextbullet">
    <w:name w:val="Body Text (bullet)"/>
    <w:basedOn w:val="BodyText"/>
    <w:rsid w:val="008C2B63"/>
    <w:pPr>
      <w:numPr>
        <w:numId w:val="1"/>
      </w:numPr>
      <w:spacing w:before="80" w:line="240" w:lineRule="auto"/>
      <w:jc w:val="both"/>
    </w:pPr>
    <w:rPr>
      <w:rFonts w:ascii="Arial" w:eastAsia="Times New Roman" w:hAnsi="Arial" w:cs="Arial"/>
      <w:szCs w:val="24"/>
      <w:lang w:eastAsia="en-AU"/>
    </w:rPr>
  </w:style>
  <w:style w:type="paragraph" w:customStyle="1" w:styleId="TableTextBld-SPIRIT">
    <w:name w:val="Table Text Bld-SPIRIT"/>
    <w:basedOn w:val="Normal"/>
    <w:rsid w:val="008C2B63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 w:eastAsia="en-AU"/>
    </w:rPr>
  </w:style>
  <w:style w:type="character" w:styleId="Hyperlink">
    <w:name w:val="Hyperlink"/>
    <w:basedOn w:val="DefaultParagraphFont"/>
    <w:qFormat/>
    <w:rsid w:val="00084785"/>
    <w:rPr>
      <w:rFonts w:ascii="Arial" w:hAnsi="Arial" w:cs="Times New Roman"/>
      <w:color w:val="884445"/>
      <w:sz w:val="22"/>
      <w:u w:val="single"/>
    </w:rPr>
  </w:style>
  <w:style w:type="paragraph" w:styleId="BodyText3">
    <w:name w:val="Body Text 3"/>
    <w:basedOn w:val="Normal"/>
    <w:link w:val="BodyText3Char"/>
    <w:rsid w:val="00084785"/>
    <w:pPr>
      <w:spacing w:after="120" w:line="240" w:lineRule="auto"/>
    </w:pPr>
    <w:rPr>
      <w:rFonts w:ascii="Times New Roman" w:eastAsia="Times New Roman" w:hAnsi="Times New Roman" w:cs="Arial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084785"/>
    <w:rPr>
      <w:rFonts w:ascii="Times New Roman" w:eastAsia="Times New Roman" w:hAnsi="Times New Roman" w:cs="Arial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6316A"/>
    <w:rPr>
      <w:rFonts w:ascii="Arial" w:eastAsia="Times New Roman" w:hAnsi="Arial" w:cs="Arial"/>
      <w:b/>
      <w:bCs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F3125"/>
    <w:rPr>
      <w:rFonts w:ascii="Arial" w:eastAsiaTheme="majorEastAsia" w:hAnsi="Arial" w:cstheme="majorBidi"/>
      <w:sz w:val="20"/>
      <w:szCs w:val="24"/>
    </w:rPr>
  </w:style>
  <w:style w:type="paragraph" w:styleId="NoSpacing">
    <w:name w:val="No Spacing"/>
    <w:aliases w:val="Indent Text"/>
    <w:uiPriority w:val="1"/>
    <w:qFormat/>
    <w:rsid w:val="00FF3125"/>
    <w:pPr>
      <w:spacing w:before="80" w:after="120" w:line="240" w:lineRule="auto"/>
      <w:ind w:left="454"/>
      <w:jc w:val="both"/>
    </w:pPr>
    <w:rPr>
      <w:rFonts w:ascii="Arial" w:hAnsi="Arial"/>
      <w:spacing w:val="8"/>
      <w:sz w:val="20"/>
    </w:rPr>
  </w:style>
  <w:style w:type="paragraph" w:customStyle="1" w:styleId="StyleHeading1sansTOCLeft0cmFirstline0cm">
    <w:name w:val="Style Heading 1 (sans TOC) + Left:  0 cm First line:  0 cm"/>
    <w:basedOn w:val="Normal"/>
    <w:qFormat/>
    <w:rsid w:val="00934C45"/>
    <w:pPr>
      <w:keepNext/>
      <w:tabs>
        <w:tab w:val="left" w:pos="851"/>
        <w:tab w:val="left" w:pos="902"/>
      </w:tabs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E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17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E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978"/>
    <w:rPr>
      <w:b/>
      <w:bCs/>
      <w:sz w:val="20"/>
      <w:szCs w:val="20"/>
    </w:rPr>
  </w:style>
  <w:style w:type="character" w:customStyle="1" w:styleId="TableTextChar">
    <w:name w:val="Table Text Char"/>
    <w:link w:val="TableText"/>
    <w:locked/>
    <w:rsid w:val="0041496B"/>
    <w:rPr>
      <w:rFonts w:ascii="Arial" w:eastAsia="Times New Roman" w:hAnsi="Arial" w:cs="Arial"/>
      <w:sz w:val="20"/>
      <w:szCs w:val="24"/>
      <w:lang w:eastAsia="en-AU"/>
    </w:rPr>
  </w:style>
  <w:style w:type="paragraph" w:customStyle="1" w:styleId="Default">
    <w:name w:val="Default"/>
    <w:rsid w:val="00605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0366DD"/>
    <w:rPr>
      <w:rFonts w:ascii="Arial" w:hAnsi="Arial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4C89CDF7B549FE9C45931AA3AA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8D27-5E82-4073-99D6-33B81BEF00E1}"/>
      </w:docPartPr>
      <w:docPartBody>
        <w:p w:rsidR="00EF5B7F" w:rsidRDefault="00EF5B7F" w:rsidP="00EF5B7F">
          <w:pPr>
            <w:pStyle w:val="854C89CDF7B549FE9C45931AA3AAF222"/>
          </w:pPr>
          <w:r w:rsidRPr="00D27FE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59"/>
    <w:rsid w:val="000E6DD1"/>
    <w:rsid w:val="00183DC9"/>
    <w:rsid w:val="001B2173"/>
    <w:rsid w:val="002D612F"/>
    <w:rsid w:val="003F6A59"/>
    <w:rsid w:val="004A5589"/>
    <w:rsid w:val="00560AA0"/>
    <w:rsid w:val="00583992"/>
    <w:rsid w:val="005D472F"/>
    <w:rsid w:val="006A522B"/>
    <w:rsid w:val="007823ED"/>
    <w:rsid w:val="007C5DD5"/>
    <w:rsid w:val="008E63EC"/>
    <w:rsid w:val="00AB51BC"/>
    <w:rsid w:val="00B34D8C"/>
    <w:rsid w:val="00BF5260"/>
    <w:rsid w:val="00D564A9"/>
    <w:rsid w:val="00DD28D0"/>
    <w:rsid w:val="00E5256F"/>
    <w:rsid w:val="00EC0866"/>
    <w:rsid w:val="00ED73E2"/>
    <w:rsid w:val="00EF5B7F"/>
    <w:rsid w:val="00F5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B7F"/>
    <w:rPr>
      <w:color w:val="808080"/>
    </w:rPr>
  </w:style>
  <w:style w:type="paragraph" w:customStyle="1" w:styleId="7DAB49D2853C4215A07C9C44884DBBBB">
    <w:name w:val="7DAB49D2853C4215A07C9C44884DBBBB"/>
    <w:rsid w:val="003F6A59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CA21838BFB52465184B0A5FEE60577DD">
    <w:name w:val="CA21838BFB52465184B0A5FEE60577DD"/>
    <w:rsid w:val="003F6A59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7DAB49D2853C4215A07C9C44884DBBBB1">
    <w:name w:val="7DAB49D2853C4215A07C9C44884DBBBB1"/>
    <w:rsid w:val="003F6A59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CA21838BFB52465184B0A5FEE60577DD1">
    <w:name w:val="CA21838BFB52465184B0A5FEE60577DD1"/>
    <w:rsid w:val="003F6A59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7DAB49D2853C4215A07C9C44884DBBBB2">
    <w:name w:val="7DAB49D2853C4215A07C9C44884DBBBB2"/>
    <w:rsid w:val="003F6A59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CA21838BFB52465184B0A5FEE60577DD2">
    <w:name w:val="CA21838BFB52465184B0A5FEE60577DD2"/>
    <w:rsid w:val="003F6A59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CA21838BFB52465184B0A5FEE60577DD3">
    <w:name w:val="CA21838BFB52465184B0A5FEE60577DD3"/>
    <w:rsid w:val="003F6A59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/>
    </w:rPr>
  </w:style>
  <w:style w:type="paragraph" w:customStyle="1" w:styleId="D180D70477454B6091D3220B27905476">
    <w:name w:val="D180D70477454B6091D3220B27905476"/>
    <w:rsid w:val="003F6A59"/>
  </w:style>
  <w:style w:type="paragraph" w:customStyle="1" w:styleId="942577F11C8947A8A90D21DA0FAF6CFC">
    <w:name w:val="942577F11C8947A8A90D21DA0FAF6CFC"/>
    <w:rsid w:val="003F6A59"/>
  </w:style>
  <w:style w:type="paragraph" w:customStyle="1" w:styleId="E4F3B92A559549EBAC32C5B6E55DB875">
    <w:name w:val="E4F3B92A559549EBAC32C5B6E55DB875"/>
    <w:rsid w:val="003F6A59"/>
  </w:style>
  <w:style w:type="paragraph" w:customStyle="1" w:styleId="9FE78911076146328444525C9B259F2C">
    <w:name w:val="9FE78911076146328444525C9B259F2C"/>
    <w:rsid w:val="003F6A59"/>
  </w:style>
  <w:style w:type="paragraph" w:customStyle="1" w:styleId="3914E1167A794D7A81E61EC4C7E544F7">
    <w:name w:val="3914E1167A794D7A81E61EC4C7E544F7"/>
    <w:rsid w:val="003F6A59"/>
  </w:style>
  <w:style w:type="paragraph" w:customStyle="1" w:styleId="1F6C45DA112E4A298445876091198C00">
    <w:name w:val="1F6C45DA112E4A298445876091198C00"/>
    <w:rsid w:val="003F6A59"/>
  </w:style>
  <w:style w:type="paragraph" w:customStyle="1" w:styleId="53EA43EC2E094C73914EE53CC3FF1BF4">
    <w:name w:val="53EA43EC2E094C73914EE53CC3FF1BF4"/>
    <w:rsid w:val="003F6A59"/>
  </w:style>
  <w:style w:type="paragraph" w:customStyle="1" w:styleId="CED238F709314B169E07557DF590B191">
    <w:name w:val="CED238F709314B169E07557DF590B191"/>
    <w:rsid w:val="003F6A59"/>
  </w:style>
  <w:style w:type="paragraph" w:customStyle="1" w:styleId="3311DA4784CE4BC891DE3EF94B5D7E36">
    <w:name w:val="3311DA4784CE4BC891DE3EF94B5D7E36"/>
    <w:rsid w:val="003F6A59"/>
  </w:style>
  <w:style w:type="paragraph" w:customStyle="1" w:styleId="C0B76DE8F2E74FE6BE519990AB7C5B05">
    <w:name w:val="C0B76DE8F2E74FE6BE519990AB7C5B05"/>
    <w:rsid w:val="003F6A59"/>
  </w:style>
  <w:style w:type="paragraph" w:customStyle="1" w:styleId="DBF279A9AF164D8F8EED788C2D389F08">
    <w:name w:val="DBF279A9AF164D8F8EED788C2D389F08"/>
    <w:rsid w:val="003F6A59"/>
  </w:style>
  <w:style w:type="paragraph" w:customStyle="1" w:styleId="2897DC3780D943A6AB4818C9F9E5FD12">
    <w:name w:val="2897DC3780D943A6AB4818C9F9E5FD12"/>
    <w:rsid w:val="003F6A59"/>
  </w:style>
  <w:style w:type="paragraph" w:customStyle="1" w:styleId="18AF355DC2FC4EA79846A7E4B42D8A64">
    <w:name w:val="18AF355DC2FC4EA79846A7E4B42D8A64"/>
    <w:rsid w:val="003F6A59"/>
  </w:style>
  <w:style w:type="paragraph" w:customStyle="1" w:styleId="915DDDBDA2A74AFBA5F0FC4E45AA712C">
    <w:name w:val="915DDDBDA2A74AFBA5F0FC4E45AA712C"/>
    <w:rsid w:val="003F6A59"/>
  </w:style>
  <w:style w:type="paragraph" w:customStyle="1" w:styleId="A21893F36C05433E8752DDA3477629A1">
    <w:name w:val="A21893F36C05433E8752DDA3477629A1"/>
    <w:rsid w:val="003F6A59"/>
  </w:style>
  <w:style w:type="paragraph" w:customStyle="1" w:styleId="854C89CDF7B549FE9C45931AA3AAF222">
    <w:name w:val="854C89CDF7B549FE9C45931AA3AAF222"/>
    <w:rsid w:val="00EF5B7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4B03-D0EE-474D-9420-FFCCB110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7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law, David</dc:creator>
  <cp:keywords/>
  <dc:description/>
  <cp:lastModifiedBy>Shillinglaw, David</cp:lastModifiedBy>
  <cp:revision>267</cp:revision>
  <dcterms:created xsi:type="dcterms:W3CDTF">2020-01-15T02:49:00Z</dcterms:created>
  <dcterms:modified xsi:type="dcterms:W3CDTF">2021-03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9796254</vt:i4>
  </property>
  <property fmtid="{D5CDD505-2E9C-101B-9397-08002B2CF9AE}" pid="3" name="_NewReviewCycle">
    <vt:lpwstr/>
  </property>
  <property fmtid="{D5CDD505-2E9C-101B-9397-08002B2CF9AE}" pid="4" name="_EmailSubject">
    <vt:lpwstr>Approval to update the Order Forms on the Website</vt:lpwstr>
  </property>
  <property fmtid="{D5CDD505-2E9C-101B-9397-08002B2CF9AE}" pid="5" name="_AuthorEmail">
    <vt:lpwstr>David.Shillinglaw@dpc.wa.gov.au</vt:lpwstr>
  </property>
  <property fmtid="{D5CDD505-2E9C-101B-9397-08002B2CF9AE}" pid="6" name="_AuthorEmailDisplayName">
    <vt:lpwstr>Shillinglaw, David</vt:lpwstr>
  </property>
</Properties>
</file>